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D37691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41788B51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488578F8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437E9411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6A031F13" w14:textId="22284FF1" w:rsidR="00FD454E" w:rsidRPr="00F74D05" w:rsidRDefault="00F21A3F" w:rsidP="00F74D05">
      <w:pPr>
        <w:pStyle w:val="a3"/>
        <w:rPr>
          <w:rFonts w:ascii="宋体" w:hAnsi="宋体" w:cs="宋体"/>
          <w:sz w:val="72"/>
          <w:szCs w:val="72"/>
        </w:rPr>
      </w:pPr>
      <w:r>
        <w:rPr>
          <w:rFonts w:ascii="宋体" w:hAnsi="宋体" w:cs="宋体" w:hint="eastAsia"/>
          <w:sz w:val="72"/>
          <w:szCs w:val="72"/>
        </w:rPr>
        <w:t>骰宝</w:t>
      </w:r>
      <w:r w:rsidR="00CE3600">
        <w:rPr>
          <w:rFonts w:ascii="宋体" w:hAnsi="宋体" w:cs="宋体" w:hint="eastAsia"/>
          <w:sz w:val="72"/>
          <w:szCs w:val="72"/>
        </w:rPr>
        <w:t>策划案</w:t>
      </w:r>
    </w:p>
    <w:p w14:paraId="14CC0002" w14:textId="77777777" w:rsidR="00FD454E" w:rsidRPr="00D12212" w:rsidRDefault="00FD454E" w:rsidP="00FD454E">
      <w:pPr>
        <w:spacing w:line="360" w:lineRule="auto"/>
        <w:jc w:val="center"/>
        <w:rPr>
          <w:rFonts w:ascii="宋体" w:hAnsi="宋体" w:cs="宋体"/>
          <w:b/>
          <w:bCs/>
          <w:sz w:val="52"/>
          <w:szCs w:val="52"/>
        </w:rPr>
      </w:pPr>
    </w:p>
    <w:p w14:paraId="712919FA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50D67013" w14:textId="77777777" w:rsidR="00FD454E" w:rsidRPr="009F1B7F" w:rsidRDefault="00FD454E" w:rsidP="00FD454E">
      <w:pPr>
        <w:tabs>
          <w:tab w:val="left" w:pos="4392"/>
        </w:tabs>
        <w:spacing w:line="360" w:lineRule="auto"/>
        <w:rPr>
          <w:rFonts w:ascii="宋体" w:cs="Times New Roman"/>
          <w:b/>
          <w:bCs/>
        </w:rPr>
      </w:pPr>
    </w:p>
    <w:p w14:paraId="4D96643D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p w14:paraId="1D90621C" w14:textId="77777777" w:rsidR="00FD454E" w:rsidRPr="009F1B7F" w:rsidRDefault="00FD454E" w:rsidP="00FD454E">
      <w:pPr>
        <w:tabs>
          <w:tab w:val="left" w:pos="4392"/>
        </w:tabs>
        <w:spacing w:line="360" w:lineRule="auto"/>
        <w:jc w:val="center"/>
        <w:rPr>
          <w:rFonts w:ascii="宋体" w:cs="Times New Roman"/>
          <w:b/>
          <w:bCs/>
        </w:rPr>
      </w:pPr>
    </w:p>
    <w:tbl>
      <w:tblPr>
        <w:tblpPr w:leftFromText="180" w:rightFromText="180" w:vertAnchor="text" w:horzAnchor="margin" w:tblpXSpec="center" w:tblpY="-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384"/>
        <w:gridCol w:w="3384"/>
      </w:tblGrid>
      <w:tr w:rsidR="00FD454E" w:rsidRPr="009F1B7F" w14:paraId="63D1DD5D" w14:textId="77777777" w:rsidTr="00E60F58">
        <w:tc>
          <w:tcPr>
            <w:tcW w:w="676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47109FDE" w14:textId="22FD9F9A" w:rsidR="00FD454E" w:rsidRPr="00D12212" w:rsidRDefault="00FD454E" w:rsidP="00E60F58">
            <w:pPr>
              <w:rPr>
                <w:rFonts w:ascii="宋体" w:hAnsi="宋体" w:cs="宋体"/>
                <w:b/>
                <w:bCs/>
                <w:sz w:val="32"/>
                <w:szCs w:val="32"/>
              </w:rPr>
            </w:pPr>
            <w:r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文档</w:t>
            </w:r>
            <w:r w:rsidRPr="009F1B7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名称：</w:t>
            </w:r>
            <w:r w:rsidR="00F21A3F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骰宝</w:t>
            </w:r>
            <w:r w:rsidR="00CE3600">
              <w:rPr>
                <w:rFonts w:ascii="宋体" w:hAnsi="宋体" w:cs="宋体" w:hint="eastAsia"/>
                <w:b/>
                <w:bCs/>
                <w:sz w:val="32"/>
                <w:szCs w:val="32"/>
              </w:rPr>
              <w:t>策划案</w:t>
            </w:r>
          </w:p>
        </w:tc>
      </w:tr>
      <w:tr w:rsidR="00FD454E" w:rsidRPr="009F1B7F" w14:paraId="42120FE4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5263133" w14:textId="1FDD5AE4" w:rsidR="00FD454E" w:rsidRPr="00644A86" w:rsidRDefault="00FD454E" w:rsidP="00E60F58">
            <w:pPr>
              <w:rPr>
                <w:rFonts w:ascii="宋体" w:cs="宋体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版本号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V</w:t>
            </w:r>
            <w:r w:rsidR="003F0469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0</w:t>
            </w:r>
            <w:r w:rsidRPr="00644A86">
              <w:rPr>
                <w:rFonts w:ascii="宋体" w:cs="宋体"/>
                <w:b/>
                <w:bCs/>
                <w:sz w:val="20"/>
                <w:szCs w:val="20"/>
              </w:rPr>
              <w:t>.</w:t>
            </w:r>
            <w:r w:rsidR="00943B43" w:rsidRPr="00644A86">
              <w:rPr>
                <w:rFonts w:ascii="宋体" w:cs="宋体" w:hint="eastAsia"/>
                <w:b/>
                <w:bCs/>
                <w:sz w:val="20"/>
                <w:szCs w:val="20"/>
              </w:rPr>
              <w:t>1</w:t>
            </w:r>
            <w:r w:rsidR="00F21A3F">
              <w:rPr>
                <w:rFonts w:ascii="宋体" w:cs="宋体" w:hint="eastAsia"/>
                <w:b/>
                <w:bCs/>
                <w:sz w:val="20"/>
                <w:szCs w:val="20"/>
              </w:rPr>
              <w:t>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3A2109" w14:textId="77777777" w:rsidR="00FD454E" w:rsidRPr="00644A86" w:rsidRDefault="00FD454E" w:rsidP="00E60F58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撰写：</w:t>
            </w:r>
            <w:r w:rsidR="00570F47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Andersen</w:t>
            </w:r>
          </w:p>
        </w:tc>
      </w:tr>
      <w:tr w:rsidR="00FD454E" w:rsidRPr="009F1B7F" w14:paraId="430354F5" w14:textId="77777777" w:rsidTr="00E60F58">
        <w:tc>
          <w:tcPr>
            <w:tcW w:w="3384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49F86B74" w14:textId="015AD65F" w:rsidR="00FD454E" w:rsidRPr="00644A86" w:rsidRDefault="00FD454E" w:rsidP="00C9119A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初稿起始日期：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E5760E">
              <w:rPr>
                <w:rFonts w:ascii="宋体" w:hAnsi="宋体" w:cs="宋体"/>
                <w:b/>
                <w:bCs/>
                <w:sz w:val="20"/>
                <w:szCs w:val="20"/>
              </w:rPr>
              <w:t>9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F21A3F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9</w:t>
            </w:r>
            <w:r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F21A3F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0</w:t>
            </w:r>
          </w:p>
        </w:tc>
        <w:tc>
          <w:tcPr>
            <w:tcW w:w="3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3F21DF" w14:textId="029F74A4" w:rsidR="00FD454E" w:rsidRPr="00644A86" w:rsidRDefault="00FD454E" w:rsidP="004B4857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最后完成日期：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20</w:t>
            </w:r>
            <w:r w:rsidR="002155E6"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E5760E">
              <w:rPr>
                <w:rFonts w:ascii="宋体" w:hAnsi="宋体" w:cs="宋体"/>
                <w:b/>
                <w:bCs/>
                <w:sz w:val="20"/>
                <w:szCs w:val="20"/>
              </w:rPr>
              <w:t>9</w:t>
            </w:r>
            <w:r w:rsidR="002155E6" w:rsidRPr="00644A86">
              <w:rPr>
                <w:rFonts w:ascii="宋体" w:hAnsi="宋体" w:cs="宋体"/>
                <w:b/>
                <w:bCs/>
                <w:sz w:val="20"/>
                <w:szCs w:val="20"/>
              </w:rPr>
              <w:t>-</w:t>
            </w:r>
            <w:r w:rsidR="00F21A3F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9</w:t>
            </w:r>
            <w:r w:rsidR="00153170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-</w:t>
            </w:r>
            <w:r w:rsidR="002E0D25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1</w:t>
            </w:r>
            <w:r w:rsidR="005D07A5">
              <w:rPr>
                <w:rFonts w:ascii="宋体" w:hAnsi="宋体" w:cs="宋体"/>
                <w:b/>
                <w:bCs/>
                <w:sz w:val="20"/>
                <w:szCs w:val="20"/>
              </w:rPr>
              <w:t>2</w:t>
            </w:r>
          </w:p>
        </w:tc>
      </w:tr>
      <w:tr w:rsidR="00FD454E" w:rsidRPr="009F1B7F" w14:paraId="16CAAD29" w14:textId="77777777" w:rsidTr="00E60F58">
        <w:tc>
          <w:tcPr>
            <w:tcW w:w="6768" w:type="dxa"/>
            <w:gridSpan w:val="2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71DF18E3" w14:textId="32E318AB" w:rsidR="00FD454E" w:rsidRPr="00644A86" w:rsidRDefault="00FD454E" w:rsidP="0085405E">
            <w:pPr>
              <w:rPr>
                <w:rFonts w:ascii="宋体" w:cs="Times New Roman"/>
                <w:b/>
                <w:bCs/>
                <w:sz w:val="20"/>
                <w:szCs w:val="20"/>
              </w:rPr>
            </w:pPr>
            <w:r w:rsidRPr="00644A86">
              <w:rPr>
                <w:rFonts w:ascii="宋体" w:hAnsi="宋体" w:cs="宋体" w:hint="eastAsia"/>
                <w:b/>
                <w:bCs/>
                <w:sz w:val="20"/>
                <w:szCs w:val="20"/>
              </w:rPr>
              <w:t>备注：</w:t>
            </w:r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本策划案只描述相关系统功能</w:t>
            </w:r>
            <w:r w:rsidR="00005304">
              <w:rPr>
                <w:rFonts w:ascii="宋体" w:hAnsi="宋体" w:cs="宋体" w:hint="eastAsia"/>
                <w:sz w:val="20"/>
                <w:szCs w:val="20"/>
              </w:rPr>
              <w:t>，</w:t>
            </w:r>
            <w:r w:rsidR="00C82B7C" w:rsidRPr="00644A86">
              <w:rPr>
                <w:rFonts w:ascii="宋体" w:hAnsi="宋体" w:cs="宋体" w:hint="eastAsia"/>
                <w:sz w:val="20"/>
                <w:szCs w:val="20"/>
              </w:rPr>
              <w:t>UI设计</w:t>
            </w:r>
            <w:r w:rsidR="00005304">
              <w:rPr>
                <w:rFonts w:ascii="宋体" w:hAnsi="宋体" w:cs="宋体" w:hint="eastAsia"/>
                <w:sz w:val="20"/>
                <w:szCs w:val="20"/>
              </w:rPr>
              <w:t>见“</w:t>
            </w:r>
            <w:r w:rsidR="00F21A3F">
              <w:rPr>
                <w:rFonts w:ascii="宋体" w:hAnsi="宋体" w:cs="宋体" w:hint="eastAsia"/>
                <w:sz w:val="20"/>
                <w:szCs w:val="20"/>
              </w:rPr>
              <w:t>骰宝</w:t>
            </w:r>
            <w:r w:rsidR="00194ACD">
              <w:rPr>
                <w:rFonts w:ascii="宋体" w:hAnsi="宋体" w:cs="宋体" w:hint="eastAsia"/>
                <w:sz w:val="20"/>
                <w:szCs w:val="20"/>
              </w:rPr>
              <w:t>网页原型</w:t>
            </w:r>
            <w:r w:rsidR="00005304">
              <w:rPr>
                <w:rFonts w:ascii="宋体" w:hAnsi="宋体" w:cs="宋体" w:hint="eastAsia"/>
                <w:sz w:val="20"/>
                <w:szCs w:val="20"/>
              </w:rPr>
              <w:t>”</w:t>
            </w:r>
            <w:r w:rsidR="00FA4625">
              <w:rPr>
                <w:rFonts w:ascii="宋体" w:hAnsi="宋体" w:cs="宋体" w:hint="eastAsia"/>
                <w:sz w:val="20"/>
                <w:szCs w:val="20"/>
              </w:rPr>
              <w:t>。</w:t>
            </w:r>
          </w:p>
        </w:tc>
      </w:tr>
    </w:tbl>
    <w:p w14:paraId="7861B88F" w14:textId="77777777" w:rsidR="00FD454E" w:rsidRPr="009F1B7F" w:rsidRDefault="00FD454E" w:rsidP="00FD454E">
      <w:pPr>
        <w:spacing w:line="360" w:lineRule="auto"/>
        <w:rPr>
          <w:rFonts w:ascii="宋体" w:cs="Times New Roman"/>
          <w:b/>
          <w:bCs/>
        </w:rPr>
      </w:pPr>
    </w:p>
    <w:p w14:paraId="57F24EC4" w14:textId="77777777" w:rsidR="00FD454E" w:rsidRPr="009F1B7F" w:rsidRDefault="00FD454E" w:rsidP="00FD454E">
      <w:pPr>
        <w:spacing w:line="360" w:lineRule="auto"/>
        <w:jc w:val="center"/>
        <w:rPr>
          <w:rFonts w:ascii="宋体" w:cs="Times New Roman"/>
          <w:b/>
          <w:bCs/>
        </w:rPr>
      </w:pPr>
    </w:p>
    <w:p w14:paraId="05C4A91F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498BDA9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2B0ED76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892A560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CDF4816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7CDD69A0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552A2612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4D035F9F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157843DC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41D01461" w14:textId="77777777" w:rsidR="00FD454E" w:rsidRPr="009F1B7F" w:rsidRDefault="00FD454E" w:rsidP="00FD454E">
      <w:pPr>
        <w:rPr>
          <w:rFonts w:ascii="宋体" w:cs="Times New Roman"/>
          <w:b/>
          <w:bCs/>
          <w:sz w:val="24"/>
          <w:szCs w:val="24"/>
        </w:rPr>
      </w:pPr>
    </w:p>
    <w:p w14:paraId="66AAB5B0" w14:textId="6E633E6D" w:rsidR="00FD454E" w:rsidRPr="009F1B7F" w:rsidRDefault="00934C37" w:rsidP="00FD454E">
      <w:pPr>
        <w:rPr>
          <w:rFonts w:ascii="宋体" w:cs="Times New Roman"/>
          <w:b/>
          <w:bCs/>
        </w:rPr>
      </w:pPr>
      <w:bookmarkStart w:id="0" w:name="_第一章：项目说明文件"/>
      <w:bookmarkEnd w:id="0"/>
      <w:r>
        <w:rPr>
          <w:rFonts w:ascii="宋体" w:hAnsi="宋体" w:cs="宋体" w:hint="eastAsia"/>
          <w:b/>
          <w:bCs/>
        </w:rPr>
        <w:t xml:space="preserve"> </w:t>
      </w:r>
      <w:r>
        <w:rPr>
          <w:rFonts w:ascii="宋体" w:hAnsi="宋体" w:cs="宋体"/>
          <w:b/>
          <w:bCs/>
        </w:rPr>
        <w:t xml:space="preserve">        </w:t>
      </w:r>
      <w:r w:rsidR="00FD454E" w:rsidRPr="009F1B7F">
        <w:rPr>
          <w:rFonts w:ascii="宋体" w:hAnsi="宋体" w:cs="宋体" w:hint="eastAsia"/>
          <w:b/>
          <w:bCs/>
        </w:rPr>
        <w:t>修改记录</w:t>
      </w:r>
    </w:p>
    <w:tbl>
      <w:tblPr>
        <w:tblW w:w="8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0"/>
        <w:gridCol w:w="1309"/>
        <w:gridCol w:w="1319"/>
        <w:gridCol w:w="5084"/>
      </w:tblGrid>
      <w:tr w:rsidR="00FD454E" w:rsidRPr="009F1B7F" w14:paraId="058B2927" w14:textId="77777777" w:rsidTr="00934C37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0902B8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版本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A2841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日期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73688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作者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3CF0D" w14:textId="77777777" w:rsidR="00FD454E" w:rsidRPr="009F1B7F" w:rsidRDefault="00FD454E" w:rsidP="00E60F58">
            <w:pPr>
              <w:rPr>
                <w:rFonts w:ascii="宋体" w:cs="Times New Roman"/>
              </w:rPr>
            </w:pPr>
            <w:r w:rsidRPr="009F1B7F">
              <w:rPr>
                <w:rFonts w:ascii="宋体" w:hAnsi="宋体" w:cs="宋体" w:hint="eastAsia"/>
              </w:rPr>
              <w:t>修改记录</w:t>
            </w:r>
          </w:p>
        </w:tc>
      </w:tr>
      <w:tr w:rsidR="00FD454E" w:rsidRPr="009F1B7F" w14:paraId="598D0921" w14:textId="77777777" w:rsidTr="00934C37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6615C" w14:textId="77777777" w:rsidR="00FD454E" w:rsidRPr="009F1B7F" w:rsidRDefault="00FD454E" w:rsidP="00E60F58">
            <w:pPr>
              <w:rPr>
                <w:rFonts w:ascii="宋体" w:cs="宋体"/>
                <w:sz w:val="20"/>
                <w:szCs w:val="20"/>
              </w:rPr>
            </w:pPr>
            <w:r w:rsidRPr="009F1B7F">
              <w:rPr>
                <w:rFonts w:ascii="宋体" w:hAnsi="宋体" w:cs="宋体"/>
                <w:sz w:val="20"/>
                <w:szCs w:val="20"/>
              </w:rPr>
              <w:t>V</w:t>
            </w:r>
            <w:r w:rsidR="000B0027">
              <w:rPr>
                <w:rFonts w:ascii="宋体" w:hAnsi="宋体" w:cs="宋体" w:hint="eastAsia"/>
                <w:sz w:val="20"/>
                <w:szCs w:val="20"/>
              </w:rPr>
              <w:t>0</w:t>
            </w:r>
            <w:r w:rsidRPr="009F1B7F">
              <w:rPr>
                <w:rFonts w:ascii="宋体" w:cs="宋体"/>
                <w:sz w:val="20"/>
                <w:szCs w:val="20"/>
              </w:rPr>
              <w:t>.</w:t>
            </w:r>
            <w:r w:rsidR="000B0027">
              <w:rPr>
                <w:rFonts w:ascii="宋体" w:cs="宋体" w:hint="eastAsia"/>
                <w:sz w:val="20"/>
                <w:szCs w:val="20"/>
              </w:rPr>
              <w:t>1</w:t>
            </w:r>
            <w:r w:rsidR="00570F47">
              <w:rPr>
                <w:rFonts w:ascii="宋体" w:cs="宋体" w:hint="eastAsia"/>
                <w:sz w:val="20"/>
                <w:szCs w:val="20"/>
              </w:rPr>
              <w:t>0</w:t>
            </w: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1D5FF" w14:textId="2E5EACC7" w:rsidR="00FD454E" w:rsidRPr="00153170" w:rsidRDefault="00153170" w:rsidP="00E60F58">
            <w:pPr>
              <w:rPr>
                <w:rFonts w:ascii="宋体" w:cs="Times New Roman"/>
                <w:sz w:val="20"/>
                <w:szCs w:val="20"/>
              </w:rPr>
            </w:pPr>
            <w:r w:rsidRPr="00153170">
              <w:rPr>
                <w:rFonts w:ascii="宋体" w:hAnsi="宋体" w:cs="宋体"/>
                <w:bCs/>
                <w:sz w:val="20"/>
                <w:szCs w:val="20"/>
              </w:rPr>
              <w:t>20</w:t>
            </w:r>
            <w:r w:rsidRPr="00153170">
              <w:rPr>
                <w:rFonts w:ascii="宋体" w:hAnsi="宋体" w:cs="宋体" w:hint="eastAsia"/>
                <w:bCs/>
                <w:sz w:val="20"/>
                <w:szCs w:val="20"/>
              </w:rPr>
              <w:t>1</w:t>
            </w:r>
            <w:r w:rsidR="00376B87">
              <w:rPr>
                <w:rFonts w:ascii="宋体" w:hAnsi="宋体" w:cs="宋体" w:hint="eastAsia"/>
                <w:bCs/>
                <w:sz w:val="20"/>
                <w:szCs w:val="20"/>
              </w:rPr>
              <w:t>9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CE6DCF">
              <w:rPr>
                <w:rFonts w:ascii="宋体" w:hAnsi="宋体" w:cs="宋体" w:hint="eastAsia"/>
                <w:bCs/>
                <w:sz w:val="20"/>
                <w:szCs w:val="20"/>
              </w:rPr>
              <w:t>9</w:t>
            </w:r>
            <w:r w:rsidRPr="00153170">
              <w:rPr>
                <w:rFonts w:ascii="宋体" w:hAnsi="宋体" w:cs="宋体"/>
                <w:bCs/>
                <w:sz w:val="20"/>
                <w:szCs w:val="20"/>
              </w:rPr>
              <w:t>-</w:t>
            </w:r>
            <w:r w:rsidR="00CE6DCF">
              <w:rPr>
                <w:rFonts w:ascii="宋体" w:hAnsi="宋体" w:cs="宋体" w:hint="eastAsia"/>
                <w:bCs/>
                <w:sz w:val="20"/>
                <w:szCs w:val="20"/>
              </w:rPr>
              <w:t>10</w:t>
            </w: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B6DBA" w14:textId="77777777" w:rsidR="00FD454E" w:rsidRPr="009F1B7F" w:rsidRDefault="007A291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Andersen</w:t>
            </w: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6D76" w14:textId="77777777" w:rsidR="00FD454E" w:rsidRPr="009F1B7F" w:rsidRDefault="007A291A" w:rsidP="00E60F58">
            <w:pPr>
              <w:rPr>
                <w:rFonts w:ascii="宋体" w:cs="Times New Roman"/>
                <w:sz w:val="20"/>
                <w:szCs w:val="20"/>
              </w:rPr>
            </w:pPr>
            <w:r>
              <w:rPr>
                <w:rFonts w:ascii="宋体" w:cs="Times New Roman"/>
                <w:sz w:val="20"/>
                <w:szCs w:val="20"/>
              </w:rPr>
              <w:t>创建文档</w:t>
            </w:r>
          </w:p>
        </w:tc>
      </w:tr>
      <w:tr w:rsidR="00CE6DCF" w:rsidRPr="009F1B7F" w14:paraId="04C55C43" w14:textId="77777777" w:rsidTr="00934C37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418D9" w14:textId="212ED395" w:rsidR="00CE6DCF" w:rsidRPr="009F1B7F" w:rsidRDefault="00CE6DCF" w:rsidP="002155E6">
            <w:pPr>
              <w:rPr>
                <w:rFonts w:ascii="宋体" w:cs="宋体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9F8DA" w14:textId="517218D0" w:rsidR="00CE6DCF" w:rsidRPr="009F1B7F" w:rsidRDefault="00CE6DCF" w:rsidP="003106C3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C89A0" w14:textId="2B756360" w:rsidR="00CE6DCF" w:rsidRPr="009F1B7F" w:rsidRDefault="00CE6DCF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8B571" w14:textId="683A9BBC" w:rsidR="00CE6DCF" w:rsidRPr="009F1B7F" w:rsidRDefault="00CE6DCF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  <w:tr w:rsidR="00CE6DCF" w:rsidRPr="009F1B7F" w14:paraId="3B35C2EF" w14:textId="77777777" w:rsidTr="00934C37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13043" w14:textId="380A6603" w:rsidR="00CE6DCF" w:rsidRPr="009F1B7F" w:rsidRDefault="00CE6DCF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53D79" w14:textId="403122A2" w:rsidR="00CE6DCF" w:rsidRPr="009F1B7F" w:rsidRDefault="00CE6DCF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44192" w14:textId="399FBD62" w:rsidR="00CE6DCF" w:rsidRPr="009F1B7F" w:rsidRDefault="00CE6DCF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F44632" w14:textId="1C77C3D0" w:rsidR="00CE6DCF" w:rsidRPr="009F1B7F" w:rsidRDefault="00CE6DCF" w:rsidP="002155E6">
            <w:pPr>
              <w:jc w:val="left"/>
              <w:rPr>
                <w:rFonts w:ascii="宋体" w:cs="Times New Roman"/>
                <w:sz w:val="20"/>
                <w:szCs w:val="20"/>
              </w:rPr>
            </w:pPr>
          </w:p>
        </w:tc>
      </w:tr>
      <w:tr w:rsidR="00CE6DCF" w:rsidRPr="009F1B7F" w14:paraId="68DA48C4" w14:textId="77777777" w:rsidTr="00934C37">
        <w:trPr>
          <w:jc w:val="center"/>
        </w:trPr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40B57" w14:textId="3977955D" w:rsidR="00CE6DCF" w:rsidRPr="009F1B7F" w:rsidRDefault="00CE6DCF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3CB25" w14:textId="7BD87118" w:rsidR="00CE6DCF" w:rsidRPr="009F1B7F" w:rsidRDefault="00CE6DCF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13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5094F" w14:textId="2DC86506" w:rsidR="00CE6DCF" w:rsidRPr="009F1B7F" w:rsidRDefault="00CE6DCF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  <w:tc>
          <w:tcPr>
            <w:tcW w:w="50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2DE62" w14:textId="01F84DAC" w:rsidR="00CE6DCF" w:rsidRPr="009F1B7F" w:rsidRDefault="00CE6DCF" w:rsidP="002155E6">
            <w:pPr>
              <w:rPr>
                <w:rFonts w:ascii="宋体" w:cs="Times New Roman"/>
                <w:sz w:val="20"/>
                <w:szCs w:val="20"/>
              </w:rPr>
            </w:pPr>
          </w:p>
        </w:tc>
      </w:tr>
    </w:tbl>
    <w:p w14:paraId="19266803" w14:textId="77777777" w:rsidR="00FD454E" w:rsidRPr="009F1B7F" w:rsidRDefault="00FD454E" w:rsidP="00FD454E">
      <w:pPr>
        <w:rPr>
          <w:rFonts w:cs="Times New Roman"/>
        </w:rPr>
      </w:pPr>
    </w:p>
    <w:p w14:paraId="717108A3" w14:textId="77777777" w:rsidR="00FD454E" w:rsidRPr="00DA4ACC" w:rsidRDefault="00FD454E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 w:rsidRPr="009F1B7F">
        <w:rPr>
          <w:rFonts w:cs="Times New Roman"/>
        </w:rPr>
        <w:br w:type="page"/>
      </w:r>
      <w:r w:rsidRPr="00DA4ACC">
        <w:rPr>
          <w:rFonts w:ascii="宋体" w:eastAsia="宋体" w:hAnsi="宋体" w:cs="黑体" w:hint="eastAsia"/>
        </w:rPr>
        <w:lastRenderedPageBreak/>
        <w:t>设计概述</w:t>
      </w:r>
    </w:p>
    <w:p w14:paraId="18655558" w14:textId="77777777" w:rsidR="00FD454E" w:rsidRPr="009F1B7F" w:rsidRDefault="00FD454E" w:rsidP="00FD454E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bookmarkStart w:id="1" w:name="_人物界面"/>
      <w:bookmarkEnd w:id="1"/>
      <w:r>
        <w:rPr>
          <w:rFonts w:ascii="宋体" w:hAnsi="宋体" w:cs="宋体" w:hint="eastAsia"/>
          <w:sz w:val="24"/>
          <w:szCs w:val="24"/>
        </w:rPr>
        <w:t>设计目标</w:t>
      </w:r>
    </w:p>
    <w:p w14:paraId="0287DBD4" w14:textId="68D9E45D" w:rsidR="00FD454E" w:rsidRPr="00FD454E" w:rsidRDefault="0065174F" w:rsidP="00FD454E">
      <w:pPr>
        <w:pStyle w:val="11"/>
        <w:numPr>
          <w:ilvl w:val="0"/>
          <w:numId w:val="1"/>
        </w:numPr>
        <w:ind w:firstLineChars="0"/>
        <w:rPr>
          <w:rFonts w:ascii="宋体" w:cs="Times New Roman"/>
        </w:rPr>
      </w:pPr>
      <w:r>
        <w:rPr>
          <w:rFonts w:ascii="宋体" w:cs="Times New Roman" w:hint="eastAsia"/>
        </w:rPr>
        <w:t>设计一款</w:t>
      </w:r>
      <w:r w:rsidR="000A1937">
        <w:rPr>
          <w:rFonts w:ascii="宋体" w:cs="Times New Roman" w:hint="eastAsia"/>
        </w:rPr>
        <w:t>摇骰子押大小</w:t>
      </w:r>
      <w:r w:rsidR="00A35E98">
        <w:rPr>
          <w:rFonts w:ascii="宋体" w:cs="Times New Roman" w:hint="eastAsia"/>
        </w:rPr>
        <w:t>玩法的</w:t>
      </w:r>
      <w:r w:rsidR="00103267">
        <w:rPr>
          <w:rFonts w:ascii="宋体" w:cs="Times New Roman" w:hint="eastAsia"/>
        </w:rPr>
        <w:t>多人</w:t>
      </w:r>
      <w:r w:rsidR="00A35E98">
        <w:rPr>
          <w:rFonts w:ascii="宋体" w:cs="Times New Roman" w:hint="eastAsia"/>
        </w:rPr>
        <w:t>在线</w:t>
      </w:r>
      <w:r w:rsidR="00103267">
        <w:rPr>
          <w:rFonts w:ascii="宋体" w:cs="Times New Roman" w:hint="eastAsia"/>
        </w:rPr>
        <w:t>棋牌</w:t>
      </w:r>
      <w:r w:rsidR="000A1937">
        <w:rPr>
          <w:rFonts w:ascii="宋体" w:cs="Times New Roman" w:hint="eastAsia"/>
        </w:rPr>
        <w:t>押注</w:t>
      </w:r>
      <w:r w:rsidR="00A35E98">
        <w:rPr>
          <w:rFonts w:ascii="宋体" w:cs="Times New Roman" w:hint="eastAsia"/>
        </w:rPr>
        <w:t>游戏</w:t>
      </w:r>
      <w:r w:rsidR="002F51DB">
        <w:rPr>
          <w:rFonts w:ascii="宋体" w:cs="Times New Roman" w:hint="eastAsia"/>
        </w:rPr>
        <w:t>。</w:t>
      </w:r>
    </w:p>
    <w:p w14:paraId="3108F2BD" w14:textId="75F9820E" w:rsidR="00C82B7C" w:rsidRPr="00CE3600" w:rsidRDefault="00C82B7C" w:rsidP="00C82B7C">
      <w:pPr>
        <w:pStyle w:val="11"/>
        <w:numPr>
          <w:ilvl w:val="0"/>
          <w:numId w:val="1"/>
        </w:numPr>
        <w:ind w:firstLineChars="0"/>
        <w:rPr>
          <w:rFonts w:ascii="宋体" w:cs="Times New Roman"/>
          <w:u w:val="single"/>
        </w:rPr>
      </w:pPr>
      <w:r>
        <w:rPr>
          <w:rFonts w:ascii="宋体" w:hAnsi="宋体" w:cs="宋体" w:hint="eastAsia"/>
        </w:rPr>
        <w:t>期望效果：运行稳定，体验流畅，机制无漏洞，保证盈利前提下游戏相对公平。</w:t>
      </w:r>
    </w:p>
    <w:p w14:paraId="3F550245" w14:textId="77777777" w:rsidR="00CE3600" w:rsidRPr="009F1B7F" w:rsidRDefault="00CE3600" w:rsidP="00CE3600">
      <w:pPr>
        <w:pStyle w:val="3"/>
        <w:numPr>
          <w:ilvl w:val="0"/>
          <w:numId w:val="2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操作与适用</w:t>
      </w:r>
    </w:p>
    <w:p w14:paraId="3B44F818" w14:textId="77777777" w:rsidR="00CE3600" w:rsidRPr="00FD454E" w:rsidRDefault="000B0027" w:rsidP="00E85089">
      <w:pPr>
        <w:pStyle w:val="11"/>
        <w:numPr>
          <w:ilvl w:val="0"/>
          <w:numId w:val="1"/>
        </w:numPr>
        <w:ind w:left="836" w:firstLineChars="0" w:hanging="418"/>
        <w:rPr>
          <w:rFonts w:ascii="宋体" w:cs="Times New Roman"/>
        </w:rPr>
      </w:pPr>
      <w:r>
        <w:rPr>
          <w:rFonts w:ascii="宋体" w:cs="Times New Roman" w:hint="eastAsia"/>
        </w:rPr>
        <w:t>适用于所有智能手机、</w:t>
      </w:r>
      <w:r w:rsidR="00CE3600">
        <w:rPr>
          <w:rFonts w:ascii="宋体" w:cs="Times New Roman" w:hint="eastAsia"/>
        </w:rPr>
        <w:t>平板电脑</w:t>
      </w:r>
      <w:r>
        <w:rPr>
          <w:rFonts w:ascii="宋体" w:cs="Times New Roman" w:hint="eastAsia"/>
        </w:rPr>
        <w:t>及PC电脑</w:t>
      </w:r>
      <w:r w:rsidR="00CE3600">
        <w:rPr>
          <w:rFonts w:ascii="宋体" w:cs="Times New Roman" w:hint="eastAsia"/>
        </w:rPr>
        <w:t>，包括但不仅限于IOS、安卓</w:t>
      </w:r>
      <w:r>
        <w:rPr>
          <w:rFonts w:ascii="宋体" w:cs="Times New Roman" w:hint="eastAsia"/>
        </w:rPr>
        <w:t>、Windows、MAC</w:t>
      </w:r>
      <w:r w:rsidR="00CE3600">
        <w:rPr>
          <w:rFonts w:ascii="宋体" w:cs="Times New Roman" w:hint="eastAsia"/>
        </w:rPr>
        <w:t>操作系统。</w:t>
      </w:r>
    </w:p>
    <w:p w14:paraId="5FEE8131" w14:textId="77777777" w:rsidR="00CE3600" w:rsidRPr="00CE3600" w:rsidRDefault="00CE3600" w:rsidP="00E85089">
      <w:pPr>
        <w:pStyle w:val="11"/>
        <w:numPr>
          <w:ilvl w:val="0"/>
          <w:numId w:val="1"/>
        </w:numPr>
        <w:ind w:left="836" w:firstLineChars="0" w:hanging="418"/>
        <w:rPr>
          <w:rFonts w:ascii="宋体" w:cs="Times New Roman"/>
        </w:rPr>
      </w:pPr>
      <w:r w:rsidRPr="00CE3600">
        <w:rPr>
          <w:rFonts w:ascii="宋体" w:cs="Times New Roman" w:hint="eastAsia"/>
        </w:rPr>
        <w:t>使用触碰、点击、滑动的方式进行操作。</w:t>
      </w:r>
    </w:p>
    <w:p w14:paraId="5BDF11C9" w14:textId="77777777" w:rsidR="00FD454E" w:rsidRPr="00DA4ACC" w:rsidRDefault="0065174F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游戏介绍</w:t>
      </w:r>
    </w:p>
    <w:p w14:paraId="17BA35D2" w14:textId="192C65E4" w:rsidR="00FD454E" w:rsidRPr="009F1B7F" w:rsidRDefault="00947769" w:rsidP="00FD454E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骰宝</w:t>
      </w:r>
    </w:p>
    <w:p w14:paraId="4D007651" w14:textId="75197AD9" w:rsidR="007663F0" w:rsidRPr="00E85089" w:rsidRDefault="00770CFA" w:rsidP="00E85089">
      <w:pPr>
        <w:numPr>
          <w:ilvl w:val="0"/>
          <w:numId w:val="1"/>
        </w:numPr>
        <w:ind w:left="836" w:hanging="418"/>
        <w:rPr>
          <w:rFonts w:cs="Times New Roman"/>
        </w:rPr>
      </w:pPr>
      <w:bookmarkStart w:id="2" w:name="_Hlk515366791"/>
      <w:r w:rsidRPr="00770CFA">
        <w:rPr>
          <w:rFonts w:ascii="Arial" w:hAnsi="Arial" w:cs="Arial" w:hint="eastAsia"/>
          <w:color w:val="333333"/>
        </w:rPr>
        <w:t>骰宝是一种古老的中国赌博游戏</w:t>
      </w:r>
      <w:r>
        <w:rPr>
          <w:rFonts w:ascii="Arial" w:hAnsi="Arial" w:cs="Arial" w:hint="eastAsia"/>
          <w:color w:val="333333"/>
        </w:rPr>
        <w:t>，</w:t>
      </w:r>
      <w:r w:rsidRPr="00770CFA">
        <w:rPr>
          <w:rFonts w:ascii="Arial" w:hAnsi="Arial" w:cs="Arial" w:hint="eastAsia"/>
          <w:color w:val="333333"/>
        </w:rPr>
        <w:t>游戏</w:t>
      </w:r>
      <w:r>
        <w:rPr>
          <w:rFonts w:ascii="Arial" w:hAnsi="Arial" w:cs="Arial" w:hint="eastAsia"/>
          <w:color w:val="333333"/>
        </w:rPr>
        <w:t>摇</w:t>
      </w:r>
      <w:r w:rsidR="006E1F67">
        <w:rPr>
          <w:rFonts w:ascii="Arial" w:hAnsi="Arial" w:cs="Arial" w:hint="eastAsia"/>
          <w:color w:val="333333"/>
        </w:rPr>
        <w:t>3</w:t>
      </w:r>
      <w:r w:rsidRPr="00770CFA">
        <w:rPr>
          <w:rFonts w:ascii="Arial" w:hAnsi="Arial" w:cs="Arial" w:hint="eastAsia"/>
          <w:color w:val="333333"/>
        </w:rPr>
        <w:t>个骰子，而玩家则需要猜测骰子开出的点数或组合并进行下注。</w:t>
      </w:r>
    </w:p>
    <w:p w14:paraId="25C7E981" w14:textId="575F58D9" w:rsidR="007663F0" w:rsidRPr="00E6126F" w:rsidRDefault="00770CFA" w:rsidP="00E85089">
      <w:pPr>
        <w:numPr>
          <w:ilvl w:val="0"/>
          <w:numId w:val="1"/>
        </w:numPr>
        <w:ind w:left="836" w:hanging="418"/>
        <w:rPr>
          <w:rFonts w:cs="Times New Roman"/>
        </w:rPr>
      </w:pPr>
      <w:r w:rsidRPr="00770CFA">
        <w:rPr>
          <w:rFonts w:cs="Times New Roman" w:hint="eastAsia"/>
        </w:rPr>
        <w:t>因为最常见的赌注是买骰子点数的大小，故也常被称为买大小</w:t>
      </w:r>
      <w:r>
        <w:rPr>
          <w:rFonts w:cs="Times New Roman" w:hint="eastAsia"/>
        </w:rPr>
        <w:t>。</w:t>
      </w:r>
    </w:p>
    <w:bookmarkEnd w:id="2"/>
    <w:p w14:paraId="7D369415" w14:textId="77777777" w:rsidR="00CE3600" w:rsidRPr="009F1B7F" w:rsidRDefault="00C36030" w:rsidP="00CE3600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基本规则</w:t>
      </w:r>
    </w:p>
    <w:p w14:paraId="31DBECE8" w14:textId="0E049CD5" w:rsidR="00DF01AB" w:rsidRPr="00DF01AB" w:rsidRDefault="00DF01AB" w:rsidP="00DF01AB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抽水</w:t>
      </w:r>
      <w:r>
        <w:rPr>
          <w:rFonts w:cs="Times New Roman" w:hint="eastAsia"/>
        </w:rPr>
        <w:t>：</w:t>
      </w:r>
      <w:r w:rsidR="00C05477">
        <w:rPr>
          <w:rFonts w:cs="Times New Roman" w:hint="eastAsia"/>
        </w:rPr>
        <w:t>游戏默认不抽水</w:t>
      </w:r>
      <w:r w:rsidR="00833543">
        <w:rPr>
          <w:rFonts w:cs="Times New Roman" w:hint="eastAsia"/>
        </w:rPr>
        <w:t>。</w:t>
      </w:r>
    </w:p>
    <w:p w14:paraId="5D1C3CBF" w14:textId="209ACCCF" w:rsidR="00B8686F" w:rsidRDefault="00474CD5" w:rsidP="00CB7BBA">
      <w:pPr>
        <w:numPr>
          <w:ilvl w:val="0"/>
          <w:numId w:val="1"/>
        </w:numPr>
        <w:rPr>
          <w:rFonts w:cs="Times New Roman"/>
        </w:rPr>
      </w:pPr>
      <w:r w:rsidRPr="00920748">
        <w:rPr>
          <w:rFonts w:cs="Times New Roman" w:hint="eastAsia"/>
          <w:b/>
        </w:rPr>
        <w:t>参与</w:t>
      </w:r>
      <w:r>
        <w:rPr>
          <w:rFonts w:cs="Times New Roman" w:hint="eastAsia"/>
        </w:rPr>
        <w:t>：</w:t>
      </w:r>
      <w:r w:rsidR="00E730C3">
        <w:rPr>
          <w:rFonts w:cs="Times New Roman" w:hint="eastAsia"/>
        </w:rPr>
        <w:t>不限人数，根据服务器承载能力设置房间人数上限</w:t>
      </w:r>
      <w:r w:rsidR="00CC06AB">
        <w:rPr>
          <w:rFonts w:cs="Times New Roman" w:hint="eastAsia"/>
        </w:rPr>
        <w:t>。</w:t>
      </w:r>
    </w:p>
    <w:p w14:paraId="73991C7A" w14:textId="0B94800C" w:rsidR="00C47B47" w:rsidRDefault="00766279" w:rsidP="00C47B47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  <w:b/>
        </w:rPr>
        <w:t>摇骰</w:t>
      </w:r>
      <w:r w:rsidR="00C932A5">
        <w:rPr>
          <w:rFonts w:cs="Times New Roman" w:hint="eastAsia"/>
        </w:rPr>
        <w:t>：</w:t>
      </w:r>
      <w:r>
        <w:rPr>
          <w:rFonts w:cs="Times New Roman" w:hint="eastAsia"/>
        </w:rPr>
        <w:t>荷官庄家先摇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颗骰子，然后等待玩家</w:t>
      </w:r>
      <w:r w:rsidR="00252720">
        <w:rPr>
          <w:rFonts w:cs="Times New Roman" w:hint="eastAsia"/>
        </w:rPr>
        <w:t>押注</w:t>
      </w:r>
      <w:r w:rsidR="00083080">
        <w:rPr>
          <w:rFonts w:cs="Times New Roman" w:hint="eastAsia"/>
        </w:rPr>
        <w:t>。</w:t>
      </w:r>
    </w:p>
    <w:p w14:paraId="35FF98A0" w14:textId="76FA3546" w:rsidR="00766279" w:rsidRPr="00C47B47" w:rsidRDefault="00766279" w:rsidP="00C47B47">
      <w:pPr>
        <w:numPr>
          <w:ilvl w:val="0"/>
          <w:numId w:val="1"/>
        </w:numPr>
        <w:rPr>
          <w:rFonts w:cs="Times New Roman"/>
        </w:rPr>
      </w:pPr>
      <w:r w:rsidRPr="00C47B47">
        <w:rPr>
          <w:rFonts w:cs="Times New Roman" w:hint="eastAsia"/>
          <w:b/>
        </w:rPr>
        <w:t>押</w:t>
      </w:r>
      <w:r w:rsidR="00C932A5" w:rsidRPr="00C47B47">
        <w:rPr>
          <w:rFonts w:cs="Times New Roman" w:hint="eastAsia"/>
          <w:b/>
        </w:rPr>
        <w:t>注</w:t>
      </w:r>
      <w:r w:rsidR="00C932A5" w:rsidRPr="00C47B47">
        <w:rPr>
          <w:rFonts w:cs="Times New Roman" w:hint="eastAsia"/>
        </w:rPr>
        <w:t>：</w:t>
      </w:r>
      <w:r w:rsidRPr="00C47B47">
        <w:rPr>
          <w:rFonts w:cs="Times New Roman" w:hint="eastAsia"/>
        </w:rPr>
        <w:t>摇骰之后，</w:t>
      </w:r>
      <w:r w:rsidRPr="00C47B47">
        <w:rPr>
          <w:rFonts w:cs="Times New Roman"/>
        </w:rPr>
        <w:t>玩家</w:t>
      </w:r>
      <w:r w:rsidR="00451988" w:rsidRPr="00C47B47">
        <w:rPr>
          <w:rFonts w:cs="Times New Roman" w:hint="eastAsia"/>
        </w:rPr>
        <w:t>可选择</w:t>
      </w:r>
      <w:r w:rsidR="00C86756">
        <w:rPr>
          <w:rFonts w:cs="Times New Roman" w:hint="eastAsia"/>
        </w:rPr>
        <w:t>五</w:t>
      </w:r>
      <w:r w:rsidR="00451988" w:rsidRPr="00C47B47">
        <w:rPr>
          <w:rFonts w:cs="Times New Roman" w:hint="eastAsia"/>
        </w:rPr>
        <w:t>种筹码</w:t>
      </w:r>
      <w:r w:rsidR="00414527">
        <w:rPr>
          <w:rFonts w:cs="Times New Roman" w:hint="eastAsia"/>
        </w:rPr>
        <w:t>中的一个或多个</w:t>
      </w:r>
      <w:r w:rsidR="00451988" w:rsidRPr="00C47B47">
        <w:rPr>
          <w:rFonts w:cs="Times New Roman" w:hint="eastAsia"/>
        </w:rPr>
        <w:t>组合</w:t>
      </w:r>
      <w:r w:rsidR="0049718E">
        <w:rPr>
          <w:rFonts w:cs="Times New Roman" w:hint="eastAsia"/>
        </w:rPr>
        <w:t>来</w:t>
      </w:r>
      <w:r w:rsidR="00414527">
        <w:rPr>
          <w:rFonts w:cs="Times New Roman" w:hint="eastAsia"/>
        </w:rPr>
        <w:t>选择押注区域</w:t>
      </w:r>
      <w:r w:rsidRPr="00C47B47">
        <w:rPr>
          <w:rFonts w:cs="Times New Roman"/>
        </w:rPr>
        <w:t>押注</w:t>
      </w:r>
      <w:r w:rsidRPr="00C47B47">
        <w:rPr>
          <w:rFonts w:cs="Times New Roman" w:hint="eastAsia"/>
        </w:rPr>
        <w:t>。</w:t>
      </w:r>
    </w:p>
    <w:p w14:paraId="4E88F0E6" w14:textId="72799EF7" w:rsidR="00D84E39" w:rsidRDefault="0049718E" w:rsidP="00D84E39">
      <w:pPr>
        <w:numPr>
          <w:ilvl w:val="0"/>
          <w:numId w:val="1"/>
        </w:numPr>
        <w:rPr>
          <w:rFonts w:cs="Times New Roman"/>
        </w:rPr>
      </w:pPr>
      <w:r w:rsidRPr="0049718E">
        <w:rPr>
          <w:rFonts w:cs="Times New Roman" w:hint="eastAsia"/>
          <w:b/>
        </w:rPr>
        <w:t>开</w:t>
      </w:r>
      <w:r w:rsidR="00B12F0E">
        <w:rPr>
          <w:rFonts w:cs="Times New Roman" w:hint="eastAsia"/>
          <w:b/>
        </w:rPr>
        <w:t>骰</w:t>
      </w:r>
      <w:r w:rsidR="00CE2D37" w:rsidRPr="0049718E">
        <w:rPr>
          <w:rFonts w:cs="Times New Roman" w:hint="eastAsia"/>
        </w:rPr>
        <w:t>：</w:t>
      </w:r>
      <w:r w:rsidR="00B12F0E">
        <w:rPr>
          <w:rFonts w:cs="Times New Roman" w:hint="eastAsia"/>
        </w:rPr>
        <w:t>即开奖，</w:t>
      </w:r>
      <w:r>
        <w:rPr>
          <w:rFonts w:cs="Times New Roman" w:hint="eastAsia"/>
        </w:rPr>
        <w:t>押注时间结束之后，开骰盅展示三颗骰子的点数</w:t>
      </w:r>
      <w:r w:rsidRPr="0049718E">
        <w:rPr>
          <w:rFonts w:cs="Times New Roman" w:hint="eastAsia"/>
        </w:rPr>
        <w:t>。</w:t>
      </w:r>
    </w:p>
    <w:p w14:paraId="6CCAAE6B" w14:textId="488FC517" w:rsidR="00FF6FED" w:rsidRPr="00D84E39" w:rsidRDefault="00414E83" w:rsidP="00D84E39">
      <w:pPr>
        <w:numPr>
          <w:ilvl w:val="0"/>
          <w:numId w:val="1"/>
        </w:numPr>
        <w:rPr>
          <w:rFonts w:cs="Times New Roman"/>
        </w:rPr>
      </w:pPr>
      <w:r w:rsidRPr="00D84E39">
        <w:rPr>
          <w:rFonts w:cs="Times New Roman" w:hint="eastAsia"/>
          <w:b/>
        </w:rPr>
        <w:t>结算</w:t>
      </w:r>
      <w:r w:rsidRPr="00D84E39">
        <w:rPr>
          <w:rFonts w:cs="Times New Roman" w:hint="eastAsia"/>
        </w:rPr>
        <w:t>：根据开奖结果及押注区赔率确定玩家的输赢；例如开奖为大，则押注大的玩家都能获得相应倍数的筹码奖励（押注筹码</w:t>
      </w:r>
      <w:r w:rsidRPr="00D84E39">
        <w:rPr>
          <w:rFonts w:cs="Times New Roman" w:hint="eastAsia"/>
        </w:rPr>
        <w:t>*</w:t>
      </w:r>
      <w:r w:rsidRPr="00D84E39">
        <w:rPr>
          <w:rFonts w:cs="Times New Roman" w:hint="eastAsia"/>
        </w:rPr>
        <w:t>赔率）。</w:t>
      </w:r>
      <w:r w:rsidR="00351605">
        <w:rPr>
          <w:noProof/>
        </w:rPr>
        <w:t xml:space="preserve">                             </w:t>
      </w:r>
    </w:p>
    <w:p w14:paraId="7719E719" w14:textId="41FE813A" w:rsidR="000C3D22" w:rsidRDefault="0049718E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  <w:b/>
        </w:rPr>
        <w:t>重复投</w:t>
      </w:r>
      <w:r w:rsidR="000C3D22">
        <w:rPr>
          <w:rFonts w:cs="Times New Roman" w:hint="eastAsia"/>
        </w:rPr>
        <w:t>：</w:t>
      </w:r>
      <w:r w:rsidRPr="0049718E">
        <w:rPr>
          <w:rFonts w:cs="Times New Roman" w:hint="eastAsia"/>
        </w:rPr>
        <w:t>继续重复上一轮的</w:t>
      </w:r>
      <w:r w:rsidR="00E70B55">
        <w:rPr>
          <w:rFonts w:cs="Times New Roman" w:hint="eastAsia"/>
        </w:rPr>
        <w:t>押</w:t>
      </w:r>
      <w:r w:rsidRPr="0049718E">
        <w:rPr>
          <w:rFonts w:cs="Times New Roman" w:hint="eastAsia"/>
        </w:rPr>
        <w:t>注策略</w:t>
      </w:r>
      <w:r>
        <w:rPr>
          <w:rFonts w:cs="Times New Roman" w:hint="eastAsia"/>
        </w:rPr>
        <w:t>。</w:t>
      </w:r>
    </w:p>
    <w:p w14:paraId="62D05262" w14:textId="0081DE1C" w:rsidR="00A92DD5" w:rsidRDefault="0013007F" w:rsidP="00CB7BB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  <w:b/>
        </w:rPr>
        <w:t>胜负</w:t>
      </w:r>
      <w:r w:rsidR="0076727A">
        <w:rPr>
          <w:rFonts w:cs="Times New Roman" w:hint="eastAsia"/>
          <w:b/>
        </w:rPr>
        <w:t>走</w:t>
      </w:r>
      <w:r w:rsidR="006917CE">
        <w:rPr>
          <w:rFonts w:cs="Times New Roman" w:hint="eastAsia"/>
          <w:b/>
        </w:rPr>
        <w:t>势</w:t>
      </w:r>
      <w:r w:rsidR="00A92DD5">
        <w:rPr>
          <w:rFonts w:cs="Times New Roman" w:hint="eastAsia"/>
          <w:b/>
        </w:rPr>
        <w:t>图</w:t>
      </w:r>
      <w:r w:rsidR="00F42808">
        <w:rPr>
          <w:rFonts w:cs="Times New Roman" w:hint="eastAsia"/>
        </w:rPr>
        <w:t>：</w:t>
      </w:r>
      <w:bookmarkStart w:id="3" w:name="_Hlk19539929"/>
      <w:r w:rsidR="00A92DD5">
        <w:rPr>
          <w:rFonts w:cs="Times New Roman" w:hint="eastAsia"/>
        </w:rPr>
        <w:t>可查看最近的点数结果趋势及牌型趋势</w:t>
      </w:r>
      <w:r w:rsidR="00414E83">
        <w:rPr>
          <w:rFonts w:cs="Times New Roman" w:hint="eastAsia"/>
        </w:rPr>
        <w:t>。</w:t>
      </w:r>
      <w:bookmarkEnd w:id="3"/>
    </w:p>
    <w:p w14:paraId="09F9E4B4" w14:textId="14EA5364" w:rsidR="00FA1560" w:rsidRDefault="00043D14" w:rsidP="00043D1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259235CF" wp14:editId="75270FC7">
            <wp:extent cx="5048250" cy="13906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0B6E6" w14:textId="77777777" w:rsidR="005F2AFA" w:rsidRDefault="00A92DD5" w:rsidP="005F2AFA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  <w:b/>
        </w:rPr>
        <w:t>局数</w:t>
      </w:r>
      <w:r w:rsidRPr="00A92DD5">
        <w:rPr>
          <w:rFonts w:cs="Times New Roman" w:hint="eastAsia"/>
          <w:bCs/>
        </w:rPr>
        <w:t>：</w:t>
      </w:r>
      <w:r>
        <w:rPr>
          <w:rFonts w:cs="Times New Roman" w:hint="eastAsia"/>
        </w:rPr>
        <w:t>从第</w:t>
      </w:r>
      <w:r>
        <w:rPr>
          <w:rFonts w:cs="Times New Roman" w:hint="eastAsia"/>
        </w:rPr>
        <w:t>1</w:t>
      </w:r>
      <w:r>
        <w:rPr>
          <w:rFonts w:cs="Times New Roman" w:hint="eastAsia"/>
        </w:rPr>
        <w:t>局开始计数，满</w:t>
      </w:r>
      <w:r>
        <w:rPr>
          <w:rFonts w:cs="Times New Roman" w:hint="eastAsia"/>
        </w:rPr>
        <w:t>100</w:t>
      </w:r>
      <w:r>
        <w:rPr>
          <w:rFonts w:cs="Times New Roman" w:hint="eastAsia"/>
        </w:rPr>
        <w:t>局重新计算，同时</w:t>
      </w:r>
      <w:r w:rsidR="000D43FF">
        <w:rPr>
          <w:rFonts w:cs="Times New Roman" w:hint="eastAsia"/>
        </w:rPr>
        <w:t>胜负</w:t>
      </w:r>
      <w:r>
        <w:rPr>
          <w:rFonts w:cs="Times New Roman" w:hint="eastAsia"/>
        </w:rPr>
        <w:t>趋势图初始化。</w:t>
      </w:r>
    </w:p>
    <w:p w14:paraId="4E0C9F87" w14:textId="5C8E9BED" w:rsidR="00BF7F99" w:rsidRPr="005F2AFA" w:rsidRDefault="00BF7F99" w:rsidP="005F2AFA">
      <w:pPr>
        <w:numPr>
          <w:ilvl w:val="0"/>
          <w:numId w:val="1"/>
        </w:numPr>
        <w:rPr>
          <w:rFonts w:cs="Times New Roman"/>
        </w:rPr>
      </w:pPr>
      <w:r w:rsidRPr="005F2AFA">
        <w:rPr>
          <w:rFonts w:cs="Times New Roman" w:hint="eastAsia"/>
          <w:b/>
        </w:rPr>
        <w:t>有效打码量</w:t>
      </w:r>
      <w:r w:rsidRPr="005F2AFA">
        <w:rPr>
          <w:rFonts w:cs="Times New Roman" w:hint="eastAsia"/>
          <w:bCs/>
        </w:rPr>
        <w:t>：即有效押注量，此游戏等于玩家押注量</w:t>
      </w:r>
      <w:r w:rsidR="0098628A" w:rsidRPr="005F2AFA">
        <w:rPr>
          <w:rFonts w:cs="Times New Roman" w:hint="eastAsia"/>
          <w:bCs/>
        </w:rPr>
        <w:t>，但对押只计算押注差值；对押情况如下：</w:t>
      </w:r>
    </w:p>
    <w:p w14:paraId="4267D283" w14:textId="4D86AC9C" w:rsidR="0098628A" w:rsidRPr="00D22029" w:rsidRDefault="009D2767" w:rsidP="000B19CA">
      <w:pPr>
        <w:ind w:left="870"/>
        <w:jc w:val="center"/>
        <w:rPr>
          <w:rFonts w:ascii="宋体" w:hAnsi="宋体" w:cs="Times New Roman"/>
        </w:rPr>
      </w:pPr>
      <w:r>
        <w:rPr>
          <w:noProof/>
        </w:rPr>
        <w:lastRenderedPageBreak/>
        <w:drawing>
          <wp:inline distT="0" distB="0" distL="0" distR="0" wp14:anchorId="4298B084" wp14:editId="76B89B9B">
            <wp:extent cx="2047875" cy="2238375"/>
            <wp:effectExtent l="0" t="0" r="9525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78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948B6" w14:textId="2814559E" w:rsidR="007B010F" w:rsidRPr="00275DE9" w:rsidRDefault="002C164C" w:rsidP="00275DE9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押注区域</w:t>
      </w:r>
    </w:p>
    <w:p w14:paraId="15440D9A" w14:textId="418B29F9" w:rsidR="00BB04EA" w:rsidRPr="003311B2" w:rsidRDefault="007E03ED" w:rsidP="00BB04EA">
      <w:pPr>
        <w:numPr>
          <w:ilvl w:val="0"/>
          <w:numId w:val="1"/>
        </w:numPr>
        <w:rPr>
          <w:rFonts w:ascii="宋体" w:hAnsi="宋体" w:cs="Times New Roman"/>
        </w:rPr>
      </w:pPr>
      <w:r w:rsidRPr="003311B2">
        <w:rPr>
          <w:rFonts w:ascii="宋体" w:hAnsi="宋体" w:cs="Times New Roman" w:hint="eastAsia"/>
        </w:rPr>
        <w:t>大：</w:t>
      </w:r>
      <w:r w:rsidR="006E1F67" w:rsidRPr="003311B2">
        <w:rPr>
          <w:rFonts w:ascii="宋体" w:hAnsi="宋体" w:cs="Times New Roman" w:hint="eastAsia"/>
        </w:rPr>
        <w:t>3颗骰子总点数为11</w:t>
      </w:r>
      <w:r w:rsidR="003311B2">
        <w:rPr>
          <w:rFonts w:ascii="宋体" w:hAnsi="宋体" w:cs="Times New Roman" w:hint="eastAsia"/>
        </w:rPr>
        <w:t>点</w:t>
      </w:r>
      <w:r w:rsidR="006E1F67" w:rsidRPr="003311B2">
        <w:rPr>
          <w:rFonts w:ascii="宋体" w:hAnsi="宋体" w:cs="Times New Roman" w:hint="eastAsia"/>
        </w:rPr>
        <w:t>至17</w:t>
      </w:r>
      <w:r w:rsidR="003311B2">
        <w:rPr>
          <w:rFonts w:ascii="宋体" w:hAnsi="宋体" w:cs="Times New Roman" w:hint="eastAsia"/>
        </w:rPr>
        <w:t>点</w:t>
      </w:r>
      <w:r w:rsidR="006E1F67" w:rsidRPr="003311B2">
        <w:rPr>
          <w:rFonts w:ascii="宋体" w:hAnsi="宋体" w:cs="Times New Roman" w:hint="eastAsia"/>
        </w:rPr>
        <w:t>，遇围骰庄家通杀</w:t>
      </w:r>
      <w:r w:rsidR="009241EA">
        <w:rPr>
          <w:rFonts w:ascii="宋体" w:hAnsi="宋体" w:cs="Times New Roman" w:hint="eastAsia"/>
        </w:rPr>
        <w:t>；</w:t>
      </w:r>
    </w:p>
    <w:p w14:paraId="6C179C1A" w14:textId="2C4A427A" w:rsidR="00BB04EA" w:rsidRDefault="007E03ED" w:rsidP="009241EA">
      <w:pPr>
        <w:ind w:left="870"/>
        <w:rPr>
          <w:rFonts w:ascii="宋体" w:hAnsi="宋体" w:cs="Times New Roman"/>
        </w:rPr>
      </w:pPr>
      <w:r w:rsidRPr="003311B2">
        <w:rPr>
          <w:rFonts w:ascii="宋体" w:hAnsi="宋体" w:cs="Times New Roman" w:hint="eastAsia"/>
        </w:rPr>
        <w:t>小：</w:t>
      </w:r>
      <w:r w:rsidR="006E1F67" w:rsidRPr="003311B2">
        <w:rPr>
          <w:rFonts w:ascii="宋体" w:hAnsi="宋体" w:cs="Times New Roman" w:hint="eastAsia"/>
        </w:rPr>
        <w:t>3颗骰子总点数为4</w:t>
      </w:r>
      <w:r w:rsidR="003311B2">
        <w:rPr>
          <w:rFonts w:ascii="宋体" w:hAnsi="宋体" w:cs="Times New Roman" w:hint="eastAsia"/>
        </w:rPr>
        <w:t>点</w:t>
      </w:r>
      <w:r w:rsidR="006E1F67" w:rsidRPr="003311B2">
        <w:rPr>
          <w:rFonts w:ascii="宋体" w:hAnsi="宋体" w:cs="Times New Roman" w:hint="eastAsia"/>
        </w:rPr>
        <w:t>至10</w:t>
      </w:r>
      <w:r w:rsidR="003311B2">
        <w:rPr>
          <w:rFonts w:ascii="宋体" w:hAnsi="宋体" w:cs="Times New Roman" w:hint="eastAsia"/>
        </w:rPr>
        <w:t>点</w:t>
      </w:r>
      <w:r w:rsidR="006E1F67" w:rsidRPr="003311B2">
        <w:rPr>
          <w:rFonts w:ascii="宋体" w:hAnsi="宋体" w:cs="Times New Roman" w:hint="eastAsia"/>
        </w:rPr>
        <w:t>，遇围骰庄家通杀。</w:t>
      </w:r>
    </w:p>
    <w:p w14:paraId="37E50FA6" w14:textId="494B4291" w:rsidR="009241EA" w:rsidRPr="003311B2" w:rsidRDefault="009241EA" w:rsidP="009241EA">
      <w:pPr>
        <w:ind w:left="870"/>
        <w:rPr>
          <w:rFonts w:ascii="宋体" w:hAnsi="宋体" w:cs="Times New Roman"/>
        </w:rPr>
      </w:pPr>
      <w:r w:rsidRPr="004E2AA4">
        <w:rPr>
          <w:rFonts w:cs="Times New Roman" w:hint="eastAsia"/>
          <w:i/>
          <w:color w:val="FF0000"/>
        </w:rPr>
        <w:t>[</w:t>
      </w:r>
      <w:r>
        <w:rPr>
          <w:rFonts w:cs="Times New Roman" w:hint="eastAsia"/>
          <w:i/>
          <w:color w:val="FF0000"/>
        </w:rPr>
        <w:t>大小</w:t>
      </w:r>
      <w:r w:rsidRPr="004E2AA4">
        <w:rPr>
          <w:rFonts w:cs="Times New Roman" w:hint="eastAsia"/>
          <w:i/>
          <w:color w:val="FF0000"/>
        </w:rPr>
        <w:t>可同时押注，但</w:t>
      </w:r>
      <w:r w:rsidR="00BF7F99">
        <w:rPr>
          <w:rFonts w:cs="Times New Roman" w:hint="eastAsia"/>
          <w:i/>
          <w:color w:val="FF0000"/>
        </w:rPr>
        <w:t>有效</w:t>
      </w:r>
      <w:r>
        <w:rPr>
          <w:rFonts w:cs="Times New Roman" w:hint="eastAsia"/>
          <w:i/>
          <w:color w:val="FF0000"/>
        </w:rPr>
        <w:t>打码量只</w:t>
      </w:r>
      <w:r w:rsidRPr="004E2AA4">
        <w:rPr>
          <w:rFonts w:cs="Times New Roman" w:hint="eastAsia"/>
          <w:i/>
          <w:color w:val="FF0000"/>
        </w:rPr>
        <w:t>计算</w:t>
      </w:r>
      <w:r>
        <w:rPr>
          <w:rFonts w:cs="Times New Roman" w:hint="eastAsia"/>
          <w:i/>
          <w:color w:val="FF0000"/>
        </w:rPr>
        <w:t>押注差值</w:t>
      </w:r>
      <w:r w:rsidRPr="004E2AA4">
        <w:rPr>
          <w:rFonts w:cs="Times New Roman" w:hint="eastAsia"/>
          <w:i/>
          <w:color w:val="FF0000"/>
        </w:rPr>
        <w:t>]</w:t>
      </w:r>
    </w:p>
    <w:p w14:paraId="60CC8475" w14:textId="36154243" w:rsidR="007E03ED" w:rsidRPr="003311B2" w:rsidRDefault="006E1F67" w:rsidP="00934920">
      <w:pPr>
        <w:numPr>
          <w:ilvl w:val="0"/>
          <w:numId w:val="1"/>
        </w:numPr>
        <w:rPr>
          <w:rFonts w:ascii="宋体" w:hAnsi="宋体" w:cs="Times New Roman"/>
        </w:rPr>
      </w:pPr>
      <w:r w:rsidRPr="003311B2">
        <w:rPr>
          <w:rFonts w:ascii="宋体" w:hAnsi="宋体" w:cs="Times New Roman" w:hint="eastAsia"/>
        </w:rPr>
        <w:t>围骰：</w:t>
      </w:r>
      <w:r w:rsidR="004842EA" w:rsidRPr="003311B2">
        <w:rPr>
          <w:rFonts w:ascii="宋体" w:hAnsi="宋体" w:cs="Times New Roman" w:hint="eastAsia"/>
        </w:rPr>
        <w:t>也</w:t>
      </w:r>
      <w:r w:rsidR="003311B2" w:rsidRPr="003311B2">
        <w:rPr>
          <w:rFonts w:ascii="宋体" w:hAnsi="宋体" w:cs="Times New Roman" w:hint="eastAsia"/>
        </w:rPr>
        <w:t>称</w:t>
      </w:r>
      <w:r w:rsidR="004842EA" w:rsidRPr="003311B2">
        <w:rPr>
          <w:rFonts w:ascii="宋体" w:hAnsi="宋体" w:cs="Times New Roman" w:hint="eastAsia"/>
        </w:rPr>
        <w:t>豹子，即3颗骰子点数相同，</w:t>
      </w:r>
      <w:r w:rsidR="003311B2" w:rsidRPr="003311B2">
        <w:rPr>
          <w:rFonts w:ascii="宋体" w:hAnsi="宋体" w:cs="Times New Roman" w:hint="eastAsia"/>
        </w:rPr>
        <w:t>如111。</w:t>
      </w:r>
    </w:p>
    <w:p w14:paraId="2DD04511" w14:textId="745666D1" w:rsidR="006E1F67" w:rsidRPr="003311B2" w:rsidRDefault="006E1F67" w:rsidP="00934920">
      <w:pPr>
        <w:numPr>
          <w:ilvl w:val="0"/>
          <w:numId w:val="1"/>
        </w:numPr>
        <w:rPr>
          <w:rFonts w:ascii="宋体" w:hAnsi="宋体" w:cs="Times New Roman"/>
        </w:rPr>
      </w:pPr>
      <w:r w:rsidRPr="003311B2">
        <w:rPr>
          <w:rFonts w:ascii="宋体" w:hAnsi="宋体" w:cs="Times New Roman" w:hint="eastAsia"/>
        </w:rPr>
        <w:t>全围：</w:t>
      </w:r>
      <w:r w:rsidR="003311B2" w:rsidRPr="003311B2">
        <w:rPr>
          <w:rFonts w:ascii="宋体" w:hAnsi="宋体" w:cs="Times New Roman" w:hint="eastAsia"/>
        </w:rPr>
        <w:t>指包含所有的围骰，即111、222、333、444、555、666。</w:t>
      </w:r>
    </w:p>
    <w:p w14:paraId="7678EE23" w14:textId="79EE07F3" w:rsidR="006E1F67" w:rsidRPr="003311B2" w:rsidRDefault="003311B2" w:rsidP="00934920">
      <w:pPr>
        <w:numPr>
          <w:ilvl w:val="0"/>
          <w:numId w:val="1"/>
        </w:numPr>
        <w:rPr>
          <w:rFonts w:ascii="宋体" w:hAnsi="宋体" w:cs="Times New Roman"/>
        </w:rPr>
      </w:pPr>
      <w:r w:rsidRPr="003311B2">
        <w:rPr>
          <w:rFonts w:ascii="宋体" w:hAnsi="宋体" w:cs="Times New Roman" w:hint="eastAsia"/>
        </w:rPr>
        <w:t>对子</w:t>
      </w:r>
      <w:r w:rsidR="006E1F67" w:rsidRPr="003311B2">
        <w:rPr>
          <w:rFonts w:ascii="宋体" w:hAnsi="宋体" w:cs="Times New Roman" w:hint="eastAsia"/>
        </w:rPr>
        <w:t>：</w:t>
      </w:r>
      <w:r w:rsidRPr="003311B2">
        <w:rPr>
          <w:rFonts w:ascii="宋体" w:hAnsi="宋体" w:cs="Times New Roman" w:hint="eastAsia"/>
        </w:rPr>
        <w:t>也称双骰，即其中2颗骰子点数相同，含围骰，如112。</w:t>
      </w:r>
    </w:p>
    <w:p w14:paraId="2C16256F" w14:textId="0092B03B" w:rsidR="006E1F67" w:rsidRPr="003311B2" w:rsidRDefault="006E1F67" w:rsidP="00934920">
      <w:pPr>
        <w:numPr>
          <w:ilvl w:val="0"/>
          <w:numId w:val="1"/>
        </w:numPr>
        <w:rPr>
          <w:rFonts w:ascii="宋体" w:hAnsi="宋体" w:cs="Times New Roman"/>
        </w:rPr>
      </w:pPr>
      <w:r w:rsidRPr="003311B2">
        <w:rPr>
          <w:rFonts w:ascii="宋体" w:hAnsi="宋体" w:cs="Times New Roman" w:hint="eastAsia"/>
        </w:rPr>
        <w:t>点数：</w:t>
      </w:r>
      <w:r w:rsidR="003311B2" w:rsidRPr="003311B2">
        <w:rPr>
          <w:rFonts w:ascii="宋体" w:hAnsi="宋体" w:cs="Times New Roman" w:hint="eastAsia"/>
        </w:rPr>
        <w:t>指3颗骰子的总点数，含围骰，即4点至17点。</w:t>
      </w:r>
    </w:p>
    <w:p w14:paraId="5A288A39" w14:textId="6574D1F3" w:rsidR="006E1F67" w:rsidRDefault="006E1F67" w:rsidP="00934920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三军：</w:t>
      </w:r>
      <w:r w:rsidR="00F966A0" w:rsidRPr="00F966A0">
        <w:rPr>
          <w:rFonts w:cs="Times New Roman" w:hint="eastAsia"/>
        </w:rPr>
        <w:t>每颗骰子</w:t>
      </w:r>
      <w:r w:rsidR="00F966A0" w:rsidRPr="00F966A0">
        <w:rPr>
          <w:rFonts w:cs="Times New Roman" w:hint="eastAsia"/>
        </w:rPr>
        <w:t>1</w:t>
      </w:r>
      <w:r w:rsidR="00F966A0">
        <w:rPr>
          <w:rFonts w:cs="Times New Roman" w:hint="eastAsia"/>
        </w:rPr>
        <w:t>点</w:t>
      </w:r>
      <w:r w:rsidR="00F966A0" w:rsidRPr="00F966A0">
        <w:rPr>
          <w:rFonts w:cs="Times New Roman" w:hint="eastAsia"/>
        </w:rPr>
        <w:t>至</w:t>
      </w:r>
      <w:r w:rsidR="00F966A0" w:rsidRPr="00F966A0">
        <w:rPr>
          <w:rFonts w:cs="Times New Roman" w:hint="eastAsia"/>
        </w:rPr>
        <w:t>6</w:t>
      </w:r>
      <w:r w:rsidR="00F966A0">
        <w:rPr>
          <w:rFonts w:cs="Times New Roman" w:hint="eastAsia"/>
        </w:rPr>
        <w:t>点</w:t>
      </w:r>
      <w:r w:rsidR="00F966A0" w:rsidRPr="00F966A0">
        <w:rPr>
          <w:rFonts w:cs="Times New Roman" w:hint="eastAsia"/>
        </w:rPr>
        <w:t>中指定的点数</w:t>
      </w:r>
      <w:r w:rsidR="00F966A0">
        <w:rPr>
          <w:rFonts w:cs="Times New Roman" w:hint="eastAsia"/>
        </w:rPr>
        <w:t>出现的次数，如</w:t>
      </w:r>
      <w:r w:rsidR="00F966A0">
        <w:rPr>
          <w:rFonts w:cs="Times New Roman" w:hint="eastAsia"/>
        </w:rPr>
        <w:t>1</w:t>
      </w:r>
      <w:r w:rsidR="00F966A0">
        <w:rPr>
          <w:rFonts w:cs="Times New Roman" w:hint="eastAsia"/>
        </w:rPr>
        <w:t>点出现</w:t>
      </w:r>
      <w:r w:rsidR="00F966A0">
        <w:rPr>
          <w:rFonts w:cs="Times New Roman" w:hint="eastAsia"/>
        </w:rPr>
        <w:t>1</w:t>
      </w:r>
      <w:r w:rsidR="00F966A0">
        <w:rPr>
          <w:rFonts w:cs="Times New Roman" w:hint="eastAsia"/>
        </w:rPr>
        <w:t>次、</w:t>
      </w:r>
      <w:r w:rsidR="00F966A0">
        <w:rPr>
          <w:rFonts w:cs="Times New Roman" w:hint="eastAsia"/>
        </w:rPr>
        <w:t>1</w:t>
      </w:r>
      <w:r w:rsidR="00F966A0">
        <w:rPr>
          <w:rFonts w:cs="Times New Roman" w:hint="eastAsia"/>
        </w:rPr>
        <w:t>点出现</w:t>
      </w:r>
      <w:r w:rsidR="00F966A0">
        <w:rPr>
          <w:rFonts w:cs="Times New Roman" w:hint="eastAsia"/>
        </w:rPr>
        <w:t>2</w:t>
      </w:r>
      <w:r w:rsidR="00F966A0">
        <w:rPr>
          <w:rFonts w:cs="Times New Roman" w:hint="eastAsia"/>
        </w:rPr>
        <w:t>次、</w:t>
      </w:r>
      <w:r w:rsidR="00F966A0">
        <w:rPr>
          <w:rFonts w:cs="Times New Roman" w:hint="eastAsia"/>
        </w:rPr>
        <w:t>1</w:t>
      </w:r>
      <w:r w:rsidR="00F966A0">
        <w:rPr>
          <w:rFonts w:cs="Times New Roman" w:hint="eastAsia"/>
        </w:rPr>
        <w:t>点出现</w:t>
      </w:r>
      <w:r w:rsidR="00F966A0">
        <w:rPr>
          <w:rFonts w:cs="Times New Roman" w:hint="eastAsia"/>
        </w:rPr>
        <w:t>3</w:t>
      </w:r>
      <w:r w:rsidR="00F966A0">
        <w:rPr>
          <w:rFonts w:cs="Times New Roman" w:hint="eastAsia"/>
        </w:rPr>
        <w:t>次。</w:t>
      </w:r>
    </w:p>
    <w:p w14:paraId="0C9E43CE" w14:textId="55E6F8A7" w:rsidR="00F80DC6" w:rsidRPr="009F1B7F" w:rsidRDefault="00F80DC6" w:rsidP="00F80DC6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概率及赔率</w:t>
      </w:r>
    </w:p>
    <w:p w14:paraId="7064ECD9" w14:textId="1356E24B" w:rsidR="00075531" w:rsidRDefault="00075531" w:rsidP="00412B5F">
      <w:pPr>
        <w:numPr>
          <w:ilvl w:val="0"/>
          <w:numId w:val="1"/>
        </w:numPr>
        <w:jc w:val="left"/>
        <w:rPr>
          <w:rFonts w:ascii="宋体" w:hAnsi="宋体" w:cs="Times New Roman"/>
        </w:rPr>
      </w:pPr>
      <w:r w:rsidRPr="00075531">
        <w:rPr>
          <w:rFonts w:ascii="宋体" w:hAnsi="宋体" w:cs="Times New Roman" w:hint="eastAsia"/>
        </w:rPr>
        <w:t>游戏牌桌使用实际</w:t>
      </w:r>
      <w:r w:rsidR="007617A9">
        <w:rPr>
          <w:rFonts w:ascii="宋体" w:hAnsi="宋体" w:cs="Times New Roman" w:hint="eastAsia"/>
        </w:rPr>
        <w:t>赔率。</w:t>
      </w:r>
    </w:p>
    <w:p w14:paraId="20D88DA9" w14:textId="0DBA8DD6" w:rsidR="00075531" w:rsidRDefault="00FB34EF" w:rsidP="004D2ABA">
      <w:pPr>
        <w:jc w:val="center"/>
        <w:rPr>
          <w:rFonts w:ascii="宋体" w:hAnsi="宋体" w:cs="Times New Roman"/>
        </w:rPr>
      </w:pPr>
      <w:r>
        <w:rPr>
          <w:noProof/>
        </w:rPr>
        <w:lastRenderedPageBreak/>
        <w:drawing>
          <wp:inline distT="0" distB="0" distL="0" distR="0" wp14:anchorId="48E00A48" wp14:editId="3C9F109F">
            <wp:extent cx="5285232" cy="4407408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5232" cy="4407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4" w:name="_GoBack"/>
      <w:bookmarkEnd w:id="4"/>
    </w:p>
    <w:p w14:paraId="58FE36B7" w14:textId="756015AF" w:rsidR="00001A83" w:rsidRPr="00F80DC6" w:rsidRDefault="00001A83" w:rsidP="00F80DC6">
      <w:pPr>
        <w:pStyle w:val="3"/>
        <w:numPr>
          <w:ilvl w:val="0"/>
          <w:numId w:val="4"/>
        </w:numPr>
        <w:rPr>
          <w:rFonts w:ascii="宋体" w:cs="Times New Roman"/>
          <w:sz w:val="24"/>
          <w:szCs w:val="24"/>
        </w:rPr>
      </w:pPr>
      <w:r w:rsidRPr="00F80DC6">
        <w:rPr>
          <w:rFonts w:ascii="宋体" w:cs="Times New Roman" w:hint="eastAsia"/>
          <w:sz w:val="24"/>
          <w:szCs w:val="24"/>
        </w:rPr>
        <w:t>房间设定</w:t>
      </w:r>
    </w:p>
    <w:p w14:paraId="2B85E166" w14:textId="098FE958" w:rsidR="00AA4144" w:rsidRDefault="00AA4144" w:rsidP="00AA4144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根据</w:t>
      </w:r>
      <w:r w:rsidR="00010325">
        <w:rPr>
          <w:rFonts w:cs="Times New Roman" w:hint="eastAsia"/>
        </w:rPr>
        <w:t>“</w:t>
      </w:r>
      <w:r w:rsidR="00010325" w:rsidRPr="00075531">
        <w:rPr>
          <w:rFonts w:cs="Times New Roman" w:hint="eastAsia"/>
          <w:b/>
          <w:bCs/>
        </w:rPr>
        <w:t>押注限额</w:t>
      </w:r>
      <w:r w:rsidR="00010325">
        <w:rPr>
          <w:rFonts w:cs="Times New Roman" w:hint="eastAsia"/>
        </w:rPr>
        <w:t>”</w:t>
      </w:r>
      <w:r w:rsidR="00980174">
        <w:rPr>
          <w:rFonts w:cs="Times New Roman" w:hint="eastAsia"/>
        </w:rPr>
        <w:t>“</w:t>
      </w:r>
      <w:r w:rsidR="00980174" w:rsidRPr="00075531">
        <w:rPr>
          <w:rFonts w:cs="Times New Roman" w:hint="eastAsia"/>
          <w:b/>
          <w:bCs/>
        </w:rPr>
        <w:t>可押注余额要求</w:t>
      </w:r>
      <w:r w:rsidR="00980174">
        <w:rPr>
          <w:rFonts w:cs="Times New Roman" w:hint="eastAsia"/>
        </w:rPr>
        <w:t>”</w:t>
      </w:r>
      <w:r>
        <w:rPr>
          <w:rFonts w:cs="Times New Roman" w:hint="eastAsia"/>
        </w:rPr>
        <w:t>划分为四个</w:t>
      </w:r>
      <w:r w:rsidR="007E6F59">
        <w:rPr>
          <w:rFonts w:cs="Times New Roman" w:hint="eastAsia"/>
        </w:rPr>
        <w:t>大</w:t>
      </w:r>
      <w:r>
        <w:rPr>
          <w:rFonts w:cs="Times New Roman" w:hint="eastAsia"/>
        </w:rPr>
        <w:t>房间：</w:t>
      </w:r>
    </w:p>
    <w:p w14:paraId="4A24D481" w14:textId="47D2271C" w:rsidR="00AA4144" w:rsidRPr="00AE7976" w:rsidRDefault="00AA4144" w:rsidP="005E0234">
      <w:pPr>
        <w:ind w:left="840"/>
        <w:rPr>
          <w:rFonts w:cs="Times New Roman"/>
          <w:color w:val="262626" w:themeColor="text1" w:themeTint="D9"/>
        </w:rPr>
      </w:pPr>
      <w:r w:rsidRPr="00D31E41">
        <w:rPr>
          <w:rFonts w:cs="Times New Roman" w:hint="eastAsia"/>
          <w:color w:val="262626" w:themeColor="text1" w:themeTint="D9"/>
        </w:rPr>
        <w:t>新手房：</w:t>
      </w:r>
      <w:r w:rsidR="0025110E">
        <w:rPr>
          <w:rFonts w:cs="Times New Roman" w:hint="eastAsia"/>
        </w:rPr>
        <w:t>押注限额</w:t>
      </w:r>
      <w:r w:rsidR="0064121B">
        <w:rPr>
          <w:rFonts w:cs="Times New Roman" w:hint="eastAsia"/>
        </w:rPr>
        <w:t>500</w:t>
      </w:r>
      <w:r w:rsidR="0025110E">
        <w:rPr>
          <w:rFonts w:cs="Times New Roman" w:hint="eastAsia"/>
        </w:rPr>
        <w:t>、可押注余额要求</w:t>
      </w:r>
      <w:r w:rsidR="0064121B">
        <w:rPr>
          <w:rFonts w:cs="Times New Roman" w:hint="eastAsia"/>
        </w:rPr>
        <w:t>20</w:t>
      </w:r>
      <w:r w:rsidR="00AE7976">
        <w:rPr>
          <w:rFonts w:cs="Times New Roman" w:hint="eastAsia"/>
          <w:color w:val="262626" w:themeColor="text1" w:themeTint="D9"/>
        </w:rPr>
        <w:t>；</w:t>
      </w:r>
    </w:p>
    <w:p w14:paraId="01F93986" w14:textId="731510D0" w:rsidR="00CD4A3A" w:rsidRPr="003474FF" w:rsidRDefault="00AA4144" w:rsidP="00CD4A3A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进阶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25110E">
        <w:rPr>
          <w:rFonts w:cs="Times New Roman" w:hint="eastAsia"/>
        </w:rPr>
        <w:t>押注限额</w:t>
      </w:r>
      <w:r w:rsidR="0064121B">
        <w:rPr>
          <w:rFonts w:cs="Times New Roman" w:hint="eastAsia"/>
        </w:rPr>
        <w:t>2500</w:t>
      </w:r>
      <w:r w:rsidR="0025110E">
        <w:rPr>
          <w:rFonts w:cs="Times New Roman" w:hint="eastAsia"/>
        </w:rPr>
        <w:t>、可押注余额要求</w:t>
      </w:r>
      <w:r w:rsidR="0064121B">
        <w:rPr>
          <w:rFonts w:cs="Times New Roman" w:hint="eastAsia"/>
        </w:rPr>
        <w:t>100</w:t>
      </w:r>
      <w:r w:rsidR="00EE2790">
        <w:rPr>
          <w:rFonts w:cs="Times New Roman" w:hint="eastAsia"/>
          <w:color w:val="262626" w:themeColor="text1" w:themeTint="D9"/>
        </w:rPr>
        <w:t>；</w:t>
      </w:r>
    </w:p>
    <w:p w14:paraId="5120894B" w14:textId="21167AD4" w:rsidR="00CD4A3A" w:rsidRPr="00AE7976" w:rsidRDefault="00AA4144" w:rsidP="00CD4A3A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高手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25110E">
        <w:rPr>
          <w:rFonts w:cs="Times New Roman" w:hint="eastAsia"/>
        </w:rPr>
        <w:t>押注限额</w:t>
      </w:r>
      <w:r w:rsidR="0064121B">
        <w:rPr>
          <w:rFonts w:cs="Times New Roman" w:hint="eastAsia"/>
        </w:rPr>
        <w:t>5000</w:t>
      </w:r>
      <w:r w:rsidR="0025110E">
        <w:rPr>
          <w:rFonts w:cs="Times New Roman" w:hint="eastAsia"/>
        </w:rPr>
        <w:t>、可押注余额要求</w:t>
      </w:r>
      <w:r w:rsidR="0064121B">
        <w:rPr>
          <w:rFonts w:cs="Times New Roman" w:hint="eastAsia"/>
        </w:rPr>
        <w:t>400</w:t>
      </w:r>
      <w:r w:rsidR="00010325">
        <w:rPr>
          <w:rFonts w:cs="Times New Roman" w:hint="eastAsia"/>
          <w:color w:val="262626" w:themeColor="text1" w:themeTint="D9"/>
        </w:rPr>
        <w:t>；</w:t>
      </w:r>
    </w:p>
    <w:p w14:paraId="683FE441" w14:textId="4765E2CA" w:rsidR="005B561D" w:rsidRPr="00AE7976" w:rsidRDefault="00AA4144" w:rsidP="00CD4A3A">
      <w:pPr>
        <w:ind w:left="840"/>
        <w:rPr>
          <w:rFonts w:cs="Times New Roman"/>
          <w:color w:val="262626" w:themeColor="text1" w:themeTint="D9"/>
        </w:rPr>
      </w:pPr>
      <w:r>
        <w:rPr>
          <w:rFonts w:cs="Times New Roman" w:hint="eastAsia"/>
          <w:color w:val="262626" w:themeColor="text1" w:themeTint="D9"/>
        </w:rPr>
        <w:t>土豪</w:t>
      </w:r>
      <w:r w:rsidRPr="00D31E41">
        <w:rPr>
          <w:rFonts w:cs="Times New Roman" w:hint="eastAsia"/>
          <w:color w:val="262626" w:themeColor="text1" w:themeTint="D9"/>
        </w:rPr>
        <w:t>房：</w:t>
      </w:r>
      <w:r w:rsidR="0025110E">
        <w:rPr>
          <w:rFonts w:cs="Times New Roman" w:hint="eastAsia"/>
        </w:rPr>
        <w:t>押注限额</w:t>
      </w:r>
      <w:r w:rsidR="0064121B">
        <w:rPr>
          <w:rFonts w:cs="Times New Roman" w:hint="eastAsia"/>
        </w:rPr>
        <w:t>12000</w:t>
      </w:r>
      <w:r w:rsidR="0025110E">
        <w:rPr>
          <w:rFonts w:cs="Times New Roman" w:hint="eastAsia"/>
        </w:rPr>
        <w:t>、可押注余额要求</w:t>
      </w:r>
      <w:r w:rsidR="0064121B">
        <w:rPr>
          <w:rFonts w:cs="Times New Roman" w:hint="eastAsia"/>
        </w:rPr>
        <w:t>1000</w:t>
      </w:r>
      <w:r w:rsidR="007617A9">
        <w:rPr>
          <w:rFonts w:cs="Times New Roman" w:hint="eastAsia"/>
          <w:color w:val="262626" w:themeColor="text1" w:themeTint="D9"/>
        </w:rPr>
        <w:t>。</w:t>
      </w:r>
    </w:p>
    <w:p w14:paraId="0494E06A" w14:textId="56FAAB93" w:rsidR="00FA1F0E" w:rsidRDefault="00FA1F0E" w:rsidP="00FA1F0E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每个大房间划分为</w:t>
      </w:r>
      <w:r>
        <w:rPr>
          <w:rFonts w:cs="Times New Roman" w:hint="eastAsia"/>
        </w:rPr>
        <w:t>3</w:t>
      </w:r>
      <w:r>
        <w:rPr>
          <w:rFonts w:cs="Times New Roman" w:hint="eastAsia"/>
        </w:rPr>
        <w:t>个小房间，里面牌局各自独立</w:t>
      </w:r>
      <w:r w:rsidR="007617A9">
        <w:rPr>
          <w:rFonts w:cs="Times New Roman" w:hint="eastAsia"/>
        </w:rPr>
        <w:t>，</w:t>
      </w:r>
    </w:p>
    <w:p w14:paraId="2123E61B" w14:textId="147EF8F7" w:rsidR="006E131D" w:rsidRDefault="00FA1F0E" w:rsidP="006E131D">
      <w:pPr>
        <w:ind w:left="840"/>
        <w:rPr>
          <w:rFonts w:cs="Times New Roman"/>
        </w:rPr>
      </w:pPr>
      <w:r>
        <w:rPr>
          <w:rFonts w:cs="Times New Roman" w:hint="eastAsia"/>
        </w:rPr>
        <w:t>命名格式：</w:t>
      </w:r>
      <w:r>
        <w:rPr>
          <w:rFonts w:cs="Times New Roman" w:hint="eastAsia"/>
        </w:rPr>
        <w:t xml:space="preserve"> A</w:t>
      </w:r>
      <w:r>
        <w:rPr>
          <w:rFonts w:cs="Times New Roman" w:hint="eastAsia"/>
        </w:rPr>
        <w:t>桌、</w:t>
      </w:r>
      <w:r>
        <w:rPr>
          <w:rFonts w:cs="Times New Roman" w:hint="eastAsia"/>
        </w:rPr>
        <w:t>B</w:t>
      </w:r>
      <w:r>
        <w:rPr>
          <w:rFonts w:cs="Times New Roman" w:hint="eastAsia"/>
        </w:rPr>
        <w:t>桌、</w:t>
      </w:r>
      <w:r>
        <w:rPr>
          <w:rFonts w:cs="Times New Roman" w:hint="eastAsia"/>
        </w:rPr>
        <w:t>C</w:t>
      </w:r>
      <w:r>
        <w:rPr>
          <w:rFonts w:cs="Times New Roman" w:hint="eastAsia"/>
        </w:rPr>
        <w:t>桌</w:t>
      </w:r>
      <w:r w:rsidR="007617A9">
        <w:rPr>
          <w:rFonts w:cs="Times New Roman" w:hint="eastAsia"/>
        </w:rPr>
        <w:t>。</w:t>
      </w:r>
    </w:p>
    <w:p w14:paraId="2F067ADD" w14:textId="5A9E11B3" w:rsidR="006E131D" w:rsidRDefault="006E131D" w:rsidP="00A126D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押注区押注限额：</w:t>
      </w:r>
    </w:p>
    <w:p w14:paraId="7D19E062" w14:textId="429BF4D2" w:rsidR="006E131D" w:rsidRDefault="00CD621D" w:rsidP="000B19CA">
      <w:pPr>
        <w:ind w:left="45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740BE3B1" wp14:editId="3C3091DE">
            <wp:extent cx="3108960" cy="3483864"/>
            <wp:effectExtent l="0" t="0" r="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08960" cy="3483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E67CF" w14:textId="7B891AFC" w:rsidR="00C61C19" w:rsidRDefault="00FA4CC2" w:rsidP="00A126DE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每次结算后</w:t>
      </w:r>
      <w:r w:rsidR="00AA4144">
        <w:rPr>
          <w:rFonts w:cs="Times New Roman" w:hint="eastAsia"/>
        </w:rPr>
        <w:t>，当用户的</w:t>
      </w:r>
      <w:r w:rsidR="004C0675" w:rsidRPr="00D57275">
        <w:rPr>
          <w:rFonts w:cs="Times New Roman" w:hint="eastAsia"/>
          <w:color w:val="FF0000"/>
        </w:rPr>
        <w:t>实际</w:t>
      </w:r>
      <w:r w:rsidR="00AA4144" w:rsidRPr="00D57275">
        <w:rPr>
          <w:rFonts w:cs="Times New Roman" w:hint="eastAsia"/>
          <w:color w:val="FF0000"/>
        </w:rPr>
        <w:t>游戏币</w:t>
      </w:r>
      <w:r w:rsidR="00AA4144">
        <w:rPr>
          <w:rFonts w:cs="Times New Roman" w:hint="eastAsia"/>
        </w:rPr>
        <w:t>低于</w:t>
      </w:r>
      <w:r w:rsidR="00050B40">
        <w:rPr>
          <w:rFonts w:cs="Times New Roman" w:hint="eastAsia"/>
        </w:rPr>
        <w:t>“可押注余额要求”</w:t>
      </w:r>
      <w:r w:rsidR="00AA4144">
        <w:rPr>
          <w:rFonts w:cs="Times New Roman" w:hint="eastAsia"/>
        </w:rPr>
        <w:t>时会</w:t>
      </w:r>
      <w:r w:rsidR="00050B40">
        <w:rPr>
          <w:rFonts w:cs="Times New Roman" w:hint="eastAsia"/>
        </w:rPr>
        <w:t>变为</w:t>
      </w:r>
      <w:r w:rsidR="0074634B">
        <w:rPr>
          <w:rFonts w:cs="Times New Roman" w:hint="eastAsia"/>
        </w:rPr>
        <w:t>观战</w:t>
      </w:r>
      <w:r w:rsidR="00050B40">
        <w:rPr>
          <w:rFonts w:cs="Times New Roman" w:hint="eastAsia"/>
        </w:rPr>
        <w:t>状态</w:t>
      </w:r>
      <w:r w:rsidR="00C61C19">
        <w:rPr>
          <w:rFonts w:cs="Times New Roman" w:hint="eastAsia"/>
        </w:rPr>
        <w:t>：</w:t>
      </w:r>
    </w:p>
    <w:p w14:paraId="5607C175" w14:textId="09AA77A1" w:rsidR="00C61C19" w:rsidRDefault="00050B40" w:rsidP="000B19CA">
      <w:pPr>
        <w:ind w:left="45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A959554" wp14:editId="2D7FFFDC">
            <wp:extent cx="5274310" cy="2437130"/>
            <wp:effectExtent l="0" t="0" r="254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3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C2238" w14:textId="72D2E164" w:rsidR="00AE23D9" w:rsidRPr="00AE23D9" w:rsidRDefault="00AE23D9" w:rsidP="000B19CA">
      <w:pPr>
        <w:ind w:left="450"/>
        <w:jc w:val="center"/>
        <w:rPr>
          <w:rFonts w:cs="Times New Roman"/>
          <w:color w:val="FF0000"/>
        </w:rPr>
      </w:pPr>
      <w:r w:rsidRPr="00AE23D9">
        <w:rPr>
          <w:rFonts w:hint="eastAsia"/>
          <w:color w:val="FF0000"/>
        </w:rPr>
        <w:t>最新逻辑修改</w:t>
      </w:r>
      <w:r>
        <w:rPr>
          <w:rFonts w:hint="eastAsia"/>
          <w:color w:val="FF0000"/>
        </w:rPr>
        <w:t>，以这个为准</w:t>
      </w:r>
      <w:hyperlink r:id="rId13" w:history="1">
        <w:r w:rsidR="00EA17AE" w:rsidRPr="004826B1">
          <w:rPr>
            <w:rStyle w:val="ad"/>
          </w:rPr>
          <w:t>https://jira.mtkefu.com/browse/TGQP-3184</w:t>
        </w:r>
      </w:hyperlink>
    </w:p>
    <w:p w14:paraId="706C5E97" w14:textId="73075246" w:rsidR="00050B40" w:rsidRDefault="00050B40" w:rsidP="00050B40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玩家随时可以进入房间，但只有在押注阶段才可押注，当达到</w:t>
      </w:r>
      <w:r w:rsidR="00D325F2">
        <w:rPr>
          <w:rFonts w:cs="Times New Roman" w:hint="eastAsia"/>
        </w:rPr>
        <w:t>房间</w:t>
      </w:r>
      <w:r>
        <w:rPr>
          <w:rFonts w:cs="Times New Roman" w:hint="eastAsia"/>
        </w:rPr>
        <w:t>押注限额时</w:t>
      </w:r>
      <w:r w:rsidR="008A10BC" w:rsidRPr="007A2B4D">
        <w:rPr>
          <w:rFonts w:cs="Times New Roman" w:hint="eastAsia"/>
          <w:b/>
          <w:bCs/>
        </w:rPr>
        <w:t>飘窗</w:t>
      </w:r>
      <w:r>
        <w:rPr>
          <w:rFonts w:cs="Times New Roman" w:hint="eastAsia"/>
        </w:rPr>
        <w:t>提示“</w:t>
      </w:r>
      <w:r w:rsidRPr="007A2B4D">
        <w:rPr>
          <w:rFonts w:cs="Times New Roman" w:hint="eastAsia"/>
          <w:b/>
          <w:bCs/>
          <w:color w:val="262626" w:themeColor="text1" w:themeTint="D9"/>
        </w:rPr>
        <w:t>您的</w:t>
      </w:r>
      <w:r w:rsidR="008A10BC" w:rsidRPr="007A2B4D">
        <w:rPr>
          <w:rFonts w:cs="Times New Roman" w:hint="eastAsia"/>
          <w:b/>
          <w:bCs/>
          <w:color w:val="262626" w:themeColor="text1" w:themeTint="D9"/>
        </w:rPr>
        <w:t>押</w:t>
      </w:r>
      <w:r w:rsidRPr="007A2B4D">
        <w:rPr>
          <w:rFonts w:cs="Times New Roman" w:hint="eastAsia"/>
          <w:b/>
          <w:bCs/>
          <w:color w:val="262626" w:themeColor="text1" w:themeTint="D9"/>
        </w:rPr>
        <w:t>注已达房间押注限额</w:t>
      </w:r>
      <w:r w:rsidRPr="007A2B4D">
        <w:rPr>
          <w:rFonts w:cs="Times New Roman" w:hint="eastAsia"/>
          <w:b/>
          <w:bCs/>
          <w:color w:val="262626" w:themeColor="text1" w:themeTint="D9"/>
        </w:rPr>
        <w:t>xxx</w:t>
      </w:r>
      <w:r>
        <w:rPr>
          <w:rFonts w:cs="Times New Roman" w:hint="eastAsia"/>
        </w:rPr>
        <w:t>”</w:t>
      </w:r>
      <w:r w:rsidR="00D325F2">
        <w:rPr>
          <w:rFonts w:cs="Times New Roman" w:hint="eastAsia"/>
        </w:rPr>
        <w:t>，当达到押注区押注限额时</w:t>
      </w:r>
      <w:r w:rsidR="00D325F2" w:rsidRPr="007A2B4D">
        <w:rPr>
          <w:rFonts w:cs="Times New Roman" w:hint="eastAsia"/>
          <w:b/>
          <w:bCs/>
        </w:rPr>
        <w:t>飘窗</w:t>
      </w:r>
      <w:r w:rsidR="00D325F2">
        <w:rPr>
          <w:rFonts w:cs="Times New Roman" w:hint="eastAsia"/>
        </w:rPr>
        <w:t>提示“</w:t>
      </w:r>
      <w:r w:rsidR="00D325F2" w:rsidRPr="007A2B4D">
        <w:rPr>
          <w:rFonts w:cs="Times New Roman" w:hint="eastAsia"/>
          <w:b/>
          <w:bCs/>
          <w:color w:val="262626" w:themeColor="text1" w:themeTint="D9"/>
        </w:rPr>
        <w:t>您的押注已达</w:t>
      </w:r>
      <w:r w:rsidR="00D325F2">
        <w:rPr>
          <w:rFonts w:cs="Times New Roman" w:hint="eastAsia"/>
          <w:b/>
          <w:bCs/>
          <w:color w:val="262626" w:themeColor="text1" w:themeTint="D9"/>
        </w:rPr>
        <w:t>该押注区</w:t>
      </w:r>
      <w:r w:rsidR="00D325F2" w:rsidRPr="007A2B4D">
        <w:rPr>
          <w:rFonts w:cs="Times New Roman" w:hint="eastAsia"/>
          <w:b/>
          <w:bCs/>
          <w:color w:val="262626" w:themeColor="text1" w:themeTint="D9"/>
        </w:rPr>
        <w:t>押注限额</w:t>
      </w:r>
      <w:r w:rsidR="00D325F2" w:rsidRPr="007A2B4D">
        <w:rPr>
          <w:rFonts w:cs="Times New Roman" w:hint="eastAsia"/>
          <w:b/>
          <w:bCs/>
          <w:color w:val="262626" w:themeColor="text1" w:themeTint="D9"/>
        </w:rPr>
        <w:t>xxx</w:t>
      </w:r>
      <w:r w:rsidR="00D325F2">
        <w:rPr>
          <w:rFonts w:cs="Times New Roman" w:hint="eastAsia"/>
        </w:rPr>
        <w:t>”。</w:t>
      </w:r>
    </w:p>
    <w:p w14:paraId="0875B813" w14:textId="682B3BEE" w:rsidR="00050B40" w:rsidRDefault="00050B40" w:rsidP="00050B40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若玩家进入房间后连续</w:t>
      </w:r>
      <w:r w:rsidR="0055572C">
        <w:rPr>
          <w:rFonts w:cs="Times New Roman" w:hint="eastAsia"/>
        </w:rPr>
        <w:t>7</w:t>
      </w:r>
      <w:r w:rsidR="0055572C">
        <w:rPr>
          <w:rFonts w:cs="Times New Roman" w:hint="eastAsia"/>
        </w:rPr>
        <w:t>局没有操作时</w:t>
      </w:r>
      <w:r w:rsidR="0055572C" w:rsidRPr="0055572C">
        <w:rPr>
          <w:rFonts w:cs="Times New Roman" w:hint="eastAsia"/>
          <w:b/>
          <w:bCs/>
        </w:rPr>
        <w:t>飘窗</w:t>
      </w:r>
      <w:r w:rsidR="0055572C">
        <w:rPr>
          <w:rFonts w:cs="Times New Roman" w:hint="eastAsia"/>
        </w:rPr>
        <w:t>提示“</w:t>
      </w:r>
      <w:r w:rsidR="0055572C" w:rsidRPr="0055572C">
        <w:rPr>
          <w:rFonts w:cs="Times New Roman" w:hint="eastAsia"/>
          <w:b/>
          <w:bCs/>
        </w:rPr>
        <w:t>您已</w:t>
      </w:r>
      <w:r w:rsidR="0055572C" w:rsidRPr="0055572C">
        <w:rPr>
          <w:rFonts w:cs="Times New Roman" w:hint="eastAsia"/>
          <w:b/>
          <w:bCs/>
        </w:rPr>
        <w:t>7</w:t>
      </w:r>
      <w:r w:rsidR="0055572C" w:rsidRPr="0055572C">
        <w:rPr>
          <w:rFonts w:cs="Times New Roman" w:hint="eastAsia"/>
          <w:b/>
          <w:bCs/>
        </w:rPr>
        <w:t>局未押注，若</w:t>
      </w:r>
      <w:r w:rsidR="0055572C" w:rsidRPr="0055572C">
        <w:rPr>
          <w:rFonts w:cs="Times New Roman" w:hint="eastAsia"/>
          <w:b/>
          <w:bCs/>
        </w:rPr>
        <w:t>10</w:t>
      </w:r>
      <w:r w:rsidR="0055572C" w:rsidRPr="0055572C">
        <w:rPr>
          <w:rFonts w:cs="Times New Roman" w:hint="eastAsia"/>
          <w:b/>
          <w:bCs/>
        </w:rPr>
        <w:t>局未押注将自动退出房间</w:t>
      </w:r>
      <w:r w:rsidR="0055572C">
        <w:rPr>
          <w:rFonts w:cs="Times New Roman" w:hint="eastAsia"/>
        </w:rPr>
        <w:t>”</w:t>
      </w:r>
      <w:r w:rsidR="007A2B4D">
        <w:rPr>
          <w:rFonts w:cs="Times New Roman" w:hint="eastAsia"/>
        </w:rPr>
        <w:t>；</w:t>
      </w:r>
      <w:r>
        <w:rPr>
          <w:rFonts w:cs="Times New Roman" w:hint="eastAsia"/>
        </w:rPr>
        <w:t>10</w:t>
      </w:r>
      <w:r>
        <w:rPr>
          <w:rFonts w:cs="Times New Roman" w:hint="eastAsia"/>
        </w:rPr>
        <w:t>局没有操作时，将被踢出房间并</w:t>
      </w:r>
      <w:r w:rsidR="008A10BC" w:rsidRPr="0055572C">
        <w:rPr>
          <w:rFonts w:cs="Times New Roman" w:hint="eastAsia"/>
          <w:b/>
          <w:bCs/>
        </w:rPr>
        <w:t>弹框</w:t>
      </w:r>
      <w:r>
        <w:rPr>
          <w:rFonts w:cs="Times New Roman" w:hint="eastAsia"/>
        </w:rPr>
        <w:t>提示“</w:t>
      </w:r>
      <w:r w:rsidRPr="0055572C">
        <w:rPr>
          <w:rFonts w:cs="Times New Roman" w:hint="eastAsia"/>
          <w:b/>
          <w:bCs/>
        </w:rPr>
        <w:t>长久未操作，自动退出房间</w:t>
      </w:r>
      <w:r>
        <w:rPr>
          <w:rFonts w:cs="Times New Roman" w:hint="eastAsia"/>
        </w:rPr>
        <w:t>”。</w:t>
      </w:r>
    </w:p>
    <w:p w14:paraId="62F22C4F" w14:textId="69641229" w:rsidR="00B1253E" w:rsidRDefault="00B1253E" w:rsidP="000B19CA">
      <w:pPr>
        <w:ind w:left="42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F198EA7" wp14:editId="4B38DB9C">
            <wp:extent cx="2476500" cy="1559068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88576" cy="1566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7610" w14:textId="6010D477" w:rsidR="00050B40" w:rsidRPr="004D3F7E" w:rsidRDefault="00050B40" w:rsidP="00050B40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玩家押注后开</w:t>
      </w:r>
      <w:r w:rsidR="00A8631A">
        <w:rPr>
          <w:rFonts w:cs="Times New Roman" w:hint="eastAsia"/>
        </w:rPr>
        <w:t>奖</w:t>
      </w:r>
      <w:r>
        <w:rPr>
          <w:rFonts w:cs="Times New Roman" w:hint="eastAsia"/>
        </w:rPr>
        <w:t>前退出房间（退出、断线），则由系统托管继续完牌局，牌局结束会自动派彩结算。</w:t>
      </w:r>
    </w:p>
    <w:p w14:paraId="16751064" w14:textId="77777777" w:rsidR="00050B40" w:rsidRPr="001D174E" w:rsidRDefault="00050B40" w:rsidP="00050B40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lastRenderedPageBreak/>
        <w:t>用户在同一时间只能存在于一个游戏、一个房间、一个牌局中。</w:t>
      </w:r>
    </w:p>
    <w:p w14:paraId="52C69813" w14:textId="7C2A3AF8" w:rsidR="00FD454E" w:rsidRPr="00064BDB" w:rsidRDefault="00A873A5" w:rsidP="00FD454E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bookmarkStart w:id="5" w:name="_科技"/>
      <w:bookmarkStart w:id="6" w:name="_成就"/>
      <w:bookmarkEnd w:id="5"/>
      <w:bookmarkEnd w:id="6"/>
      <w:r>
        <w:rPr>
          <w:rFonts w:ascii="宋体" w:eastAsia="宋体" w:hAnsi="宋体" w:cs="Times New Roman" w:hint="eastAsia"/>
          <w:sz w:val="28"/>
          <w:szCs w:val="28"/>
        </w:rPr>
        <w:t>游戏流程</w:t>
      </w:r>
    </w:p>
    <w:p w14:paraId="27C4EA38" w14:textId="31A27862" w:rsidR="00FD454E" w:rsidRPr="009F1B7F" w:rsidRDefault="00FD454E" w:rsidP="00FD454E">
      <w:pPr>
        <w:pStyle w:val="3"/>
        <w:rPr>
          <w:rFonts w:ascii="宋体" w:cs="Times New Roman"/>
          <w:sz w:val="24"/>
          <w:szCs w:val="24"/>
        </w:rPr>
      </w:pPr>
      <w:r w:rsidRPr="009F1B7F">
        <w:rPr>
          <w:rFonts w:ascii="宋体" w:hAnsi="宋体" w:cs="宋体"/>
          <w:sz w:val="24"/>
          <w:szCs w:val="24"/>
        </w:rPr>
        <w:t xml:space="preserve">a) </w:t>
      </w:r>
      <w:r w:rsidR="00533C7C">
        <w:rPr>
          <w:rFonts w:ascii="宋体" w:hAnsi="宋体" w:cs="宋体" w:hint="eastAsia"/>
          <w:sz w:val="24"/>
          <w:szCs w:val="24"/>
        </w:rPr>
        <w:t>牌局进入</w:t>
      </w:r>
    </w:p>
    <w:p w14:paraId="46943CD2" w14:textId="374A172D" w:rsidR="00D03A73" w:rsidRPr="00E60059" w:rsidRDefault="00687342" w:rsidP="00E60059">
      <w:pPr>
        <w:numPr>
          <w:ilvl w:val="0"/>
          <w:numId w:val="1"/>
        </w:numPr>
        <w:rPr>
          <w:rFonts w:cs="Times New Roman"/>
        </w:rPr>
      </w:pPr>
      <w:r>
        <w:rPr>
          <w:rFonts w:cs="Times New Roman" w:hint="eastAsia"/>
        </w:rPr>
        <w:t>玩家</w:t>
      </w:r>
      <w:r w:rsidR="0027317E">
        <w:rPr>
          <w:rFonts w:cs="Times New Roman" w:hint="eastAsia"/>
        </w:rPr>
        <w:t>在大厅选择游戏进入游戏界面，选择房间进入</w:t>
      </w:r>
      <w:r w:rsidR="00533C7C">
        <w:rPr>
          <w:rFonts w:cs="Times New Roman" w:hint="eastAsia"/>
        </w:rPr>
        <w:t>，进入牌</w:t>
      </w:r>
      <w:r w:rsidR="0027317E">
        <w:rPr>
          <w:rFonts w:cs="Times New Roman" w:hint="eastAsia"/>
        </w:rPr>
        <w:t>桌</w:t>
      </w:r>
      <w:r w:rsidR="00E60059">
        <w:rPr>
          <w:rFonts w:cs="Times New Roman" w:hint="eastAsia"/>
        </w:rPr>
        <w:t>；</w:t>
      </w:r>
      <w:r w:rsidR="00533C7C" w:rsidRPr="00E60059">
        <w:rPr>
          <w:rFonts w:cs="Times New Roman" w:hint="eastAsia"/>
        </w:rPr>
        <w:t>流程图如下：</w:t>
      </w:r>
    </w:p>
    <w:p w14:paraId="3FEE0FE4" w14:textId="38F64C34" w:rsidR="0062757D" w:rsidRDefault="00F065EB" w:rsidP="0062757D">
      <w:pPr>
        <w:ind w:left="840"/>
        <w:jc w:val="center"/>
        <w:rPr>
          <w:rFonts w:cs="Times New Roman"/>
        </w:rPr>
      </w:pPr>
      <w:r w:rsidRPr="00F065EB">
        <w:rPr>
          <w:noProof/>
        </w:rPr>
        <w:t xml:space="preserve"> </w:t>
      </w:r>
      <w:r>
        <w:rPr>
          <w:noProof/>
        </w:rPr>
        <w:drawing>
          <wp:inline distT="0" distB="0" distL="0" distR="0" wp14:anchorId="3A762549" wp14:editId="61812B8C">
            <wp:extent cx="2466975" cy="336232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336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BF648" w14:textId="15DEE4C1" w:rsidR="00BA365E" w:rsidRPr="00BA365E" w:rsidRDefault="00BA365E" w:rsidP="002C6261">
      <w:pPr>
        <w:pStyle w:val="aa"/>
        <w:numPr>
          <w:ilvl w:val="0"/>
          <w:numId w:val="22"/>
        </w:numPr>
        <w:ind w:firstLineChars="0"/>
        <w:rPr>
          <w:rFonts w:cs="Times New Roman"/>
        </w:rPr>
      </w:pPr>
      <w:r>
        <w:rPr>
          <w:rFonts w:cs="Times New Roman" w:hint="eastAsia"/>
        </w:rPr>
        <w:t>登陆过期时</w:t>
      </w:r>
      <w:r w:rsidRPr="00BA365E">
        <w:rPr>
          <w:rFonts w:cs="Times New Roman" w:hint="eastAsia"/>
          <w:b/>
          <w:bCs/>
        </w:rPr>
        <w:t>弹框</w:t>
      </w:r>
      <w:r>
        <w:rPr>
          <w:rFonts w:cs="Times New Roman" w:hint="eastAsia"/>
        </w:rPr>
        <w:t>提示“</w:t>
      </w:r>
      <w:r w:rsidRPr="00BA365E">
        <w:rPr>
          <w:rFonts w:cs="Times New Roman" w:hint="eastAsia"/>
          <w:b/>
          <w:bCs/>
        </w:rPr>
        <w:t>登录过期</w:t>
      </w:r>
      <w:r w:rsidRPr="00BA365E">
        <w:rPr>
          <w:rFonts w:cs="Times New Roman" w:hint="eastAsia"/>
          <w:b/>
          <w:bCs/>
        </w:rPr>
        <w:t>,</w:t>
      </w:r>
      <w:r w:rsidRPr="00BA365E">
        <w:rPr>
          <w:rFonts w:cs="Times New Roman" w:hint="eastAsia"/>
          <w:b/>
          <w:bCs/>
        </w:rPr>
        <w:t>请重新登录</w:t>
      </w:r>
      <w:r>
        <w:rPr>
          <w:rFonts w:cs="Times New Roman" w:hint="eastAsia"/>
        </w:rPr>
        <w:t>”，</w:t>
      </w:r>
      <w:r w:rsidRPr="00BA365E">
        <w:rPr>
          <w:rFonts w:cs="Times New Roman" w:hint="eastAsia"/>
        </w:rPr>
        <w:t>点击确定或者关闭都回到账号登录页面</w:t>
      </w:r>
      <w:r>
        <w:rPr>
          <w:rFonts w:cs="Times New Roman" w:hint="eastAsia"/>
        </w:rPr>
        <w:t>。</w:t>
      </w:r>
    </w:p>
    <w:p w14:paraId="7A603683" w14:textId="0CBAF7B1" w:rsidR="00EA4022" w:rsidRPr="00364CFA" w:rsidRDefault="000057A4" w:rsidP="00364CFA">
      <w:pPr>
        <w:pStyle w:val="aa"/>
        <w:numPr>
          <w:ilvl w:val="0"/>
          <w:numId w:val="22"/>
        </w:numPr>
        <w:ind w:firstLineChars="0"/>
        <w:rPr>
          <w:rFonts w:cs="Times New Roman"/>
        </w:rPr>
      </w:pPr>
      <w:r>
        <w:rPr>
          <w:rFonts w:cs="Times New Roman" w:hint="eastAsia"/>
        </w:rPr>
        <w:t>由于空间利用原因，</w:t>
      </w:r>
      <w:r w:rsidR="005B757D">
        <w:rPr>
          <w:rFonts w:cs="Times New Roman" w:hint="eastAsia"/>
        </w:rPr>
        <w:t>牌桌共有</w:t>
      </w:r>
      <w:r w:rsidR="00EA4022">
        <w:rPr>
          <w:rFonts w:cs="Times New Roman" w:hint="eastAsia"/>
        </w:rPr>
        <w:t>1</w:t>
      </w:r>
      <w:r w:rsidR="005B757D">
        <w:rPr>
          <w:rFonts w:cs="Times New Roman" w:hint="eastAsia"/>
        </w:rPr>
        <w:t>个座位</w:t>
      </w:r>
      <w:r>
        <w:rPr>
          <w:rFonts w:cs="Times New Roman" w:hint="eastAsia"/>
        </w:rPr>
        <w:t>（当前操作玩家）</w:t>
      </w:r>
      <w:r w:rsidR="005B757D">
        <w:rPr>
          <w:rFonts w:cs="Times New Roman" w:hint="eastAsia"/>
        </w:rPr>
        <w:t>，</w:t>
      </w:r>
      <w:r w:rsidR="005B757D">
        <w:rPr>
          <w:rFonts w:cs="Times New Roman" w:hint="eastAsia"/>
        </w:rPr>
        <w:t>1</w:t>
      </w:r>
      <w:r w:rsidR="005B757D">
        <w:rPr>
          <w:rFonts w:cs="Times New Roman" w:hint="eastAsia"/>
        </w:rPr>
        <w:t>个</w:t>
      </w:r>
      <w:r w:rsidR="00EA4022">
        <w:rPr>
          <w:rFonts w:cs="Times New Roman" w:hint="eastAsia"/>
        </w:rPr>
        <w:t>玩家</w:t>
      </w:r>
      <w:r w:rsidR="005B757D">
        <w:rPr>
          <w:rFonts w:cs="Times New Roman" w:hint="eastAsia"/>
        </w:rPr>
        <w:t>列表；</w:t>
      </w:r>
      <w:r w:rsidR="00364CFA">
        <w:rPr>
          <w:rFonts w:cs="Times New Roman"/>
        </w:rPr>
        <w:br/>
      </w:r>
      <w:r w:rsidR="005B757D" w:rsidRPr="00364CFA">
        <w:rPr>
          <w:rFonts w:cs="Times New Roman" w:hint="eastAsia"/>
        </w:rPr>
        <w:t>每个玩家进入牌局后看到的界面中自己都处于“</w:t>
      </w:r>
      <w:r w:rsidR="005B757D" w:rsidRPr="00364CFA">
        <w:rPr>
          <w:rFonts w:cs="Times New Roman" w:hint="eastAsia"/>
        </w:rPr>
        <w:t>C</w:t>
      </w:r>
      <w:r w:rsidR="005B757D" w:rsidRPr="00364CFA">
        <w:rPr>
          <w:rFonts w:cs="Times New Roman" w:hint="eastAsia"/>
        </w:rPr>
        <w:t>位”，即面向荷官的位置；</w:t>
      </w:r>
      <w:r w:rsidR="00364CFA">
        <w:rPr>
          <w:rFonts w:cs="Times New Roman"/>
        </w:rPr>
        <w:br/>
      </w:r>
      <w:r w:rsidR="00EA4022" w:rsidRPr="00364CFA">
        <w:rPr>
          <w:rFonts w:cs="Times New Roman" w:hint="eastAsia"/>
        </w:rPr>
        <w:t>玩家列表位于牌桌右下角，点击打开此牌桌所有玩家的列表：</w:t>
      </w:r>
    </w:p>
    <w:p w14:paraId="65B708EF" w14:textId="3F14B66A" w:rsidR="00EA4022" w:rsidRDefault="00EA4022" w:rsidP="00EA4022">
      <w:pPr>
        <w:pStyle w:val="aa"/>
        <w:widowControl/>
        <w:numPr>
          <w:ilvl w:val="0"/>
          <w:numId w:val="23"/>
        </w:numPr>
        <w:spacing w:before="100" w:after="200" w:line="276" w:lineRule="auto"/>
        <w:ind w:firstLineChars="0"/>
        <w:contextualSpacing/>
        <w:jc w:val="left"/>
      </w:pPr>
      <w:r>
        <w:rPr>
          <w:rFonts w:hint="eastAsia"/>
        </w:rPr>
        <w:t>最</w:t>
      </w:r>
      <w:r w:rsidR="00C8045D">
        <w:rPr>
          <w:rFonts w:hint="eastAsia"/>
        </w:rPr>
        <w:t>下</w:t>
      </w:r>
      <w:r>
        <w:rPr>
          <w:rFonts w:hint="eastAsia"/>
        </w:rPr>
        <w:t>方显示自己且不能滑动；</w:t>
      </w:r>
      <w:r w:rsidR="00977543">
        <w:t xml:space="preserve"> </w:t>
      </w:r>
    </w:p>
    <w:p w14:paraId="6057B2B0" w14:textId="58A3EDD3" w:rsidR="00EA4022" w:rsidRDefault="00C8045D" w:rsidP="00EA4022">
      <w:pPr>
        <w:pStyle w:val="aa"/>
        <w:widowControl/>
        <w:numPr>
          <w:ilvl w:val="0"/>
          <w:numId w:val="23"/>
        </w:numPr>
        <w:spacing w:before="100" w:after="200" w:line="276" w:lineRule="auto"/>
        <w:ind w:firstLineChars="0"/>
        <w:contextualSpacing/>
        <w:jc w:val="left"/>
      </w:pPr>
      <w:r>
        <w:rPr>
          <w:rFonts w:hint="eastAsia"/>
        </w:rPr>
        <w:t>上</w:t>
      </w:r>
      <w:r w:rsidR="00EA4022">
        <w:rPr>
          <w:rFonts w:hint="eastAsia"/>
        </w:rPr>
        <w:t>方显示上局收入排行前</w:t>
      </w:r>
      <w:r w:rsidR="00EA4022">
        <w:rPr>
          <w:rFonts w:hint="eastAsia"/>
        </w:rPr>
        <w:t>1</w:t>
      </w:r>
      <w:r w:rsidR="00EA4022">
        <w:t>0</w:t>
      </w:r>
      <w:r w:rsidR="00EA4022">
        <w:rPr>
          <w:rFonts w:hint="eastAsia"/>
        </w:rPr>
        <w:t>玩家（</w:t>
      </w:r>
      <w:r w:rsidR="00EA4022" w:rsidRPr="008C2F1F">
        <w:rPr>
          <w:rFonts w:hint="eastAsia"/>
          <w:color w:val="FF0000"/>
        </w:rPr>
        <w:t>相同则</w:t>
      </w:r>
      <w:r w:rsidR="00EA4022">
        <w:rPr>
          <w:rFonts w:hint="eastAsia"/>
          <w:color w:val="FF0000"/>
        </w:rPr>
        <w:t>按余额</w:t>
      </w:r>
      <w:r w:rsidR="00EA4022" w:rsidRPr="008C2F1F">
        <w:rPr>
          <w:rFonts w:hint="eastAsia"/>
          <w:color w:val="FF0000"/>
        </w:rPr>
        <w:t>排序</w:t>
      </w:r>
      <w:r w:rsidR="000057A4">
        <w:rPr>
          <w:rFonts w:hint="eastAsia"/>
          <w:color w:val="FF0000"/>
        </w:rPr>
        <w:t>，</w:t>
      </w:r>
      <w:r w:rsidR="00731BBD">
        <w:rPr>
          <w:rFonts w:hint="eastAsia"/>
          <w:color w:val="FF0000"/>
        </w:rPr>
        <w:t>含</w:t>
      </w:r>
      <w:r w:rsidR="000057A4">
        <w:rPr>
          <w:rFonts w:hint="eastAsia"/>
          <w:color w:val="FF0000"/>
        </w:rPr>
        <w:t>机器人</w:t>
      </w:r>
      <w:r w:rsidR="00EA4022">
        <w:rPr>
          <w:rFonts w:hint="eastAsia"/>
        </w:rPr>
        <w:t>），需显示信息为：玩家账号</w:t>
      </w:r>
      <w:r w:rsidR="00064685">
        <w:rPr>
          <w:rFonts w:hint="eastAsia"/>
        </w:rPr>
        <w:t>（</w:t>
      </w:r>
      <w:r w:rsidR="00731BBD" w:rsidRPr="00731BBD">
        <w:rPr>
          <w:rFonts w:hint="eastAsia"/>
        </w:rPr>
        <w:t>账号名</w:t>
      </w:r>
      <w:r w:rsidR="00731BBD" w:rsidRPr="00731BBD">
        <w:rPr>
          <w:sz w:val="24"/>
          <w:szCs w:val="24"/>
        </w:rPr>
        <w:t>⅓</w:t>
      </w:r>
      <w:r w:rsidR="00731BBD" w:rsidRPr="00731BBD">
        <w:rPr>
          <w:rFonts w:hint="eastAsia"/>
        </w:rPr>
        <w:t>处开始，</w:t>
      </w:r>
      <w:r w:rsidR="00731BBD" w:rsidRPr="00731BBD">
        <w:rPr>
          <w:sz w:val="24"/>
          <w:szCs w:val="24"/>
        </w:rPr>
        <w:t>⅔</w:t>
      </w:r>
      <w:r w:rsidR="00731BBD" w:rsidRPr="00731BBD">
        <w:rPr>
          <w:rFonts w:hint="eastAsia"/>
        </w:rPr>
        <w:t>处结束，中间</w:t>
      </w:r>
      <w:r w:rsidR="00731BBD" w:rsidRPr="00731BBD">
        <w:rPr>
          <w:rFonts w:hint="eastAsia"/>
        </w:rPr>
        <w:t>mask</w:t>
      </w:r>
      <w:r w:rsidR="00731BBD" w:rsidRPr="00731BBD">
        <w:rPr>
          <w:rFonts w:hint="eastAsia"/>
        </w:rPr>
        <w:t>四颗</w:t>
      </w:r>
      <w:r w:rsidR="00731BBD" w:rsidRPr="00731BBD">
        <w:rPr>
          <w:rFonts w:hint="eastAsia"/>
        </w:rPr>
        <w:t>*</w:t>
      </w:r>
      <w:r w:rsidR="00064685">
        <w:rPr>
          <w:rFonts w:hint="eastAsia"/>
        </w:rPr>
        <w:t>）</w:t>
      </w:r>
      <w:r w:rsidR="00EA4022">
        <w:rPr>
          <w:rFonts w:hint="eastAsia"/>
        </w:rPr>
        <w:t>、玩家余额、玩家头像、玩家上局收入、玩家人数</w:t>
      </w:r>
      <w:r w:rsidR="003036F9">
        <w:rPr>
          <w:rFonts w:hint="eastAsia"/>
        </w:rPr>
        <w:t>（</w:t>
      </w:r>
      <w:r w:rsidR="00A16302">
        <w:rPr>
          <w:rFonts w:hint="eastAsia"/>
        </w:rPr>
        <w:t>列表底部显示</w:t>
      </w:r>
      <w:r w:rsidR="003036F9">
        <w:rPr>
          <w:rFonts w:hint="eastAsia"/>
        </w:rPr>
        <w:t>）</w:t>
      </w:r>
      <w:r w:rsidR="00EA4022">
        <w:rPr>
          <w:rFonts w:hint="eastAsia"/>
        </w:rPr>
        <w:t>，列表支持上下滑动</w:t>
      </w:r>
      <w:r w:rsidR="00A16302">
        <w:rPr>
          <w:rFonts w:hint="eastAsia"/>
        </w:rPr>
        <w:t>；</w:t>
      </w:r>
    </w:p>
    <w:p w14:paraId="23E79D7B" w14:textId="1CA9C873" w:rsidR="00977543" w:rsidRDefault="00977543" w:rsidP="00EA4022">
      <w:pPr>
        <w:pStyle w:val="aa"/>
        <w:widowControl/>
        <w:numPr>
          <w:ilvl w:val="0"/>
          <w:numId w:val="23"/>
        </w:numPr>
        <w:spacing w:before="100" w:after="200" w:line="276" w:lineRule="auto"/>
        <w:ind w:firstLineChars="0"/>
        <w:contextualSpacing/>
        <w:jc w:val="left"/>
      </w:pPr>
      <w:r>
        <w:rPr>
          <w:rFonts w:hint="eastAsia"/>
        </w:rPr>
        <w:t>列表玩家最小显示赢了</w:t>
      </w:r>
      <w:r>
        <w:rPr>
          <w:rFonts w:hint="eastAsia"/>
        </w:rPr>
        <w:t>0</w:t>
      </w:r>
      <w:r>
        <w:rPr>
          <w:rFonts w:hint="eastAsia"/>
        </w:rPr>
        <w:t>元，不会显示输。例，玩家输了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元，列表上显示赢了</w:t>
      </w:r>
      <w:r>
        <w:rPr>
          <w:rFonts w:hint="eastAsia"/>
        </w:rPr>
        <w:t>0</w:t>
      </w:r>
      <w:r>
        <w:rPr>
          <w:rFonts w:hint="eastAsia"/>
        </w:rPr>
        <w:t>元；</w:t>
      </w:r>
    </w:p>
    <w:p w14:paraId="2CC017A4" w14:textId="4A2A15E6" w:rsidR="00EA4022" w:rsidRPr="003F195E" w:rsidRDefault="00EA4022" w:rsidP="003F195E">
      <w:pPr>
        <w:pStyle w:val="aa"/>
        <w:widowControl/>
        <w:numPr>
          <w:ilvl w:val="0"/>
          <w:numId w:val="23"/>
        </w:numPr>
        <w:spacing w:before="100" w:after="200" w:line="276" w:lineRule="auto"/>
        <w:ind w:firstLineChars="0"/>
        <w:contextualSpacing/>
        <w:jc w:val="left"/>
      </w:pPr>
      <w:r>
        <w:rPr>
          <w:rFonts w:hint="eastAsia"/>
        </w:rPr>
        <w:t>每局玩家列表</w:t>
      </w:r>
      <w:r w:rsidR="00A16302">
        <w:rPr>
          <w:rFonts w:hint="eastAsia"/>
        </w:rPr>
        <w:t>会在结算</w:t>
      </w:r>
      <w:r>
        <w:rPr>
          <w:rFonts w:hint="eastAsia"/>
        </w:rPr>
        <w:t>阶段结束时更新。</w:t>
      </w:r>
    </w:p>
    <w:p w14:paraId="09111022" w14:textId="4B96EC06" w:rsidR="00EA4022" w:rsidRDefault="001B4038" w:rsidP="00C8045D">
      <w:pPr>
        <w:ind w:left="720"/>
        <w:jc w:val="center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57216" behindDoc="0" locked="0" layoutInCell="1" allowOverlap="1" wp14:anchorId="2C6575E2" wp14:editId="60B89005">
            <wp:simplePos x="0" y="0"/>
            <wp:positionH relativeFrom="column">
              <wp:posOffset>3486150</wp:posOffset>
            </wp:positionH>
            <wp:positionV relativeFrom="paragraph">
              <wp:posOffset>2173605</wp:posOffset>
            </wp:positionV>
            <wp:extent cx="419100" cy="266700"/>
            <wp:effectExtent l="0" t="0" r="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8045D">
        <w:rPr>
          <w:noProof/>
        </w:rPr>
        <w:drawing>
          <wp:inline distT="0" distB="0" distL="0" distR="0" wp14:anchorId="2AB91C8D" wp14:editId="7118BCE6">
            <wp:extent cx="4462237" cy="2658353"/>
            <wp:effectExtent l="0" t="0" r="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2806" cy="267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9A8C0" w14:textId="77777777" w:rsidR="00EA4022" w:rsidRDefault="00EA4022" w:rsidP="005B757D">
      <w:pPr>
        <w:ind w:left="720"/>
        <w:rPr>
          <w:rFonts w:cs="Times New Roman"/>
        </w:rPr>
      </w:pPr>
    </w:p>
    <w:p w14:paraId="56C2DA65" w14:textId="0D50E1F4" w:rsidR="002E7C96" w:rsidRPr="002E7C96" w:rsidRDefault="009B786A" w:rsidP="002E7C96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流程</w:t>
      </w:r>
    </w:p>
    <w:p w14:paraId="791E9DA6" w14:textId="5F12292F" w:rsidR="00B12F0E" w:rsidRDefault="00B12F0E" w:rsidP="00B12F0E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每局</w:t>
      </w:r>
      <w:r w:rsidR="00346CF0">
        <w:rPr>
          <w:rFonts w:cs="Times New Roman" w:hint="eastAsia"/>
        </w:rPr>
        <w:t>荷庄摇骰</w:t>
      </w:r>
      <w:r>
        <w:rPr>
          <w:rFonts w:cs="Times New Roman" w:hint="eastAsia"/>
        </w:rPr>
        <w:t>后，玩家有</w:t>
      </w:r>
      <w:r>
        <w:rPr>
          <w:rFonts w:cs="Times New Roman" w:hint="eastAsia"/>
        </w:rPr>
        <w:t>15</w:t>
      </w:r>
      <w:r>
        <w:rPr>
          <w:rFonts w:cs="Times New Roman" w:hint="eastAsia"/>
        </w:rPr>
        <w:t>秒的押注时间。</w:t>
      </w:r>
    </w:p>
    <w:p w14:paraId="2692E2C5" w14:textId="19D0CCA4" w:rsidR="00B12F0E" w:rsidRDefault="00B12F0E" w:rsidP="00B12F0E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玩家可以任意选择</w:t>
      </w:r>
      <w:r w:rsidR="00C86756">
        <w:rPr>
          <w:rFonts w:cs="Times New Roman" w:hint="eastAsia"/>
        </w:rPr>
        <w:t>5</w:t>
      </w:r>
      <w:r>
        <w:rPr>
          <w:rFonts w:cs="Times New Roman" w:hint="eastAsia"/>
        </w:rPr>
        <w:t>种筹码（默认选择最小筹码）在押注区押注，但每局每人累积最高不可超过房间的</w:t>
      </w:r>
      <w:r>
        <w:rPr>
          <w:rFonts w:cs="Times New Roman" w:hint="eastAsia"/>
          <w:color w:val="262626" w:themeColor="text1" w:themeTint="D9"/>
        </w:rPr>
        <w:t>押注限额。</w:t>
      </w:r>
    </w:p>
    <w:p w14:paraId="6C12548A" w14:textId="67412197" w:rsidR="00B12F0E" w:rsidRPr="00C36030" w:rsidRDefault="00B12F0E" w:rsidP="00B12F0E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押注结束，</w:t>
      </w:r>
      <w:r w:rsidR="002E7C96">
        <w:rPr>
          <w:rFonts w:cs="Times New Roman" w:hint="eastAsia"/>
        </w:rPr>
        <w:t>荷</w:t>
      </w:r>
      <w:r w:rsidR="00346CF0">
        <w:rPr>
          <w:rFonts w:cs="Times New Roman" w:hint="eastAsia"/>
        </w:rPr>
        <w:t>庄开骰并且报牌，报牌示例“</w:t>
      </w:r>
      <w:r w:rsidR="00346CF0">
        <w:rPr>
          <w:rFonts w:cs="Times New Roman" w:hint="eastAsia"/>
        </w:rPr>
        <w:t>55</w:t>
      </w:r>
      <w:r w:rsidR="008A4DE3">
        <w:rPr>
          <w:rFonts w:cs="Times New Roman" w:hint="eastAsia"/>
        </w:rPr>
        <w:t>5</w:t>
      </w:r>
      <w:r w:rsidR="00346CF0">
        <w:rPr>
          <w:rFonts w:cs="Times New Roman" w:hint="eastAsia"/>
        </w:rPr>
        <w:t>，</w:t>
      </w:r>
      <w:r w:rsidR="00346CF0">
        <w:rPr>
          <w:rFonts w:cs="Times New Roman" w:hint="eastAsia"/>
        </w:rPr>
        <w:t>1</w:t>
      </w:r>
      <w:r w:rsidR="008A4DE3">
        <w:rPr>
          <w:rFonts w:cs="Times New Roman" w:hint="eastAsia"/>
        </w:rPr>
        <w:t>5</w:t>
      </w:r>
      <w:r w:rsidR="00346CF0">
        <w:rPr>
          <w:rFonts w:cs="Times New Roman" w:hint="eastAsia"/>
        </w:rPr>
        <w:t>点，</w:t>
      </w:r>
      <w:r w:rsidR="008A4DE3">
        <w:rPr>
          <w:rFonts w:cs="Times New Roman" w:hint="eastAsia"/>
        </w:rPr>
        <w:t>围骰</w:t>
      </w:r>
      <w:r w:rsidR="00346CF0">
        <w:rPr>
          <w:rFonts w:cs="Times New Roman" w:hint="eastAsia"/>
        </w:rPr>
        <w:t>”</w:t>
      </w:r>
      <w:r w:rsidR="008A4DE3">
        <w:rPr>
          <w:rFonts w:cs="Times New Roman" w:hint="eastAsia"/>
        </w:rPr>
        <w:t>“</w:t>
      </w:r>
      <w:r w:rsidR="008A4DE3">
        <w:rPr>
          <w:rFonts w:cs="Times New Roman" w:hint="eastAsia"/>
        </w:rPr>
        <w:t>624</w:t>
      </w:r>
      <w:r w:rsidR="008A4DE3">
        <w:rPr>
          <w:rFonts w:cs="Times New Roman" w:hint="eastAsia"/>
        </w:rPr>
        <w:t>，</w:t>
      </w:r>
      <w:r w:rsidR="008A4DE3">
        <w:rPr>
          <w:rFonts w:cs="Times New Roman" w:hint="eastAsia"/>
        </w:rPr>
        <w:t>12</w:t>
      </w:r>
      <w:r w:rsidR="008A4DE3">
        <w:rPr>
          <w:rFonts w:cs="Times New Roman" w:hint="eastAsia"/>
        </w:rPr>
        <w:t>点，大”</w:t>
      </w:r>
      <w:r w:rsidR="00346CF0">
        <w:rPr>
          <w:rFonts w:cs="Times New Roman" w:hint="eastAsia"/>
        </w:rPr>
        <w:t>。</w:t>
      </w:r>
    </w:p>
    <w:p w14:paraId="16421C16" w14:textId="2F8C2502" w:rsidR="00B12F0E" w:rsidRDefault="00346CF0" w:rsidP="00B12F0E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报牌</w:t>
      </w:r>
      <w:r w:rsidR="00B12F0E">
        <w:rPr>
          <w:rFonts w:cs="Times New Roman" w:hint="eastAsia"/>
        </w:rPr>
        <w:t>后，在当前界面上进行实时结算，结算完毕自动进行下一局，</w:t>
      </w:r>
      <w:r w:rsidR="00B12F0E">
        <w:rPr>
          <w:rFonts w:cs="Times New Roman" w:hint="eastAsia"/>
        </w:rPr>
        <w:t>100</w:t>
      </w:r>
      <w:r w:rsidR="00B12F0E">
        <w:rPr>
          <w:rFonts w:cs="Times New Roman" w:hint="eastAsia"/>
        </w:rPr>
        <w:t>局结束后局数会</w:t>
      </w:r>
      <w:r w:rsidR="0013007F">
        <w:rPr>
          <w:rFonts w:cs="Times New Roman" w:hint="eastAsia"/>
        </w:rPr>
        <w:t>从</w:t>
      </w:r>
      <w:r w:rsidR="0013007F">
        <w:rPr>
          <w:rFonts w:cs="Times New Roman" w:hint="eastAsia"/>
        </w:rPr>
        <w:t>0</w:t>
      </w:r>
      <w:r w:rsidR="0013007F">
        <w:rPr>
          <w:rFonts w:cs="Times New Roman" w:hint="eastAsia"/>
        </w:rPr>
        <w:t>开始</w:t>
      </w:r>
      <w:r w:rsidR="00B12F0E">
        <w:rPr>
          <w:rFonts w:cs="Times New Roman" w:hint="eastAsia"/>
        </w:rPr>
        <w:t>重新计数，同时胜负趋势图初始化。</w:t>
      </w:r>
    </w:p>
    <w:p w14:paraId="013C257A" w14:textId="77777777" w:rsidR="00B12F0E" w:rsidRDefault="00B12F0E" w:rsidP="00B12F0E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每一个牌局都是唯一的，具有唯一的牌局编号。</w:t>
      </w:r>
    </w:p>
    <w:p w14:paraId="7B76769C" w14:textId="77777777" w:rsidR="00B12F0E" w:rsidRPr="00C04F94" w:rsidRDefault="00B12F0E" w:rsidP="00B12F0E">
      <w:pPr>
        <w:pStyle w:val="aa"/>
        <w:ind w:left="840" w:firstLineChars="0" w:firstLine="0"/>
        <w:rPr>
          <w:rFonts w:ascii="宋体" w:hAnsi="宋体" w:cs="宋体"/>
          <w:color w:val="172B4D"/>
          <w:shd w:val="clear" w:color="auto" w:fill="FFFFFF"/>
        </w:rPr>
      </w:pPr>
      <w:r w:rsidRPr="00C04F94">
        <w:rPr>
          <w:rFonts w:ascii="Segoe UI" w:hAnsi="Segoe UI" w:cs="Segoe UI"/>
          <w:color w:val="172B4D"/>
          <w:shd w:val="clear" w:color="auto" w:fill="FFFFFF"/>
        </w:rPr>
        <w:t>牌局号规则：共</w:t>
      </w:r>
      <w:r w:rsidRPr="00C04F94">
        <w:rPr>
          <w:rFonts w:ascii="Segoe UI" w:hAnsi="Segoe UI" w:cs="Segoe UI"/>
          <w:color w:val="172B4D"/>
          <w:shd w:val="clear" w:color="auto" w:fill="FFFFFF"/>
        </w:rPr>
        <w:t>16</w:t>
      </w:r>
      <w:r w:rsidRPr="00C04F94">
        <w:rPr>
          <w:rFonts w:ascii="Segoe UI" w:hAnsi="Segoe UI" w:cs="Segoe UI"/>
          <w:color w:val="172B4D"/>
          <w:shd w:val="clear" w:color="auto" w:fill="FFFFFF"/>
        </w:rPr>
        <w:t>位，日期</w:t>
      </w:r>
      <w:r w:rsidRPr="00C04F94">
        <w:rPr>
          <w:rFonts w:ascii="Segoe UI" w:hAnsi="Segoe UI" w:cs="Segoe UI"/>
          <w:color w:val="172B4D"/>
          <w:shd w:val="clear" w:color="auto" w:fill="FFFFFF"/>
        </w:rPr>
        <w:t>(6</w:t>
      </w:r>
      <w:r w:rsidRPr="00C04F94">
        <w:rPr>
          <w:rFonts w:ascii="Segoe UI" w:hAnsi="Segoe UI" w:cs="Segoe UI"/>
          <w:color w:val="172B4D"/>
          <w:shd w:val="clear" w:color="auto" w:fill="FFFFFF"/>
        </w:rPr>
        <w:t>位</w:t>
      </w:r>
      <w:r w:rsidRPr="00C04F94">
        <w:rPr>
          <w:rFonts w:ascii="Segoe UI" w:hAnsi="Segoe UI" w:cs="Segoe UI"/>
          <w:color w:val="172B4D"/>
          <w:shd w:val="clear" w:color="auto" w:fill="FFFFFF"/>
        </w:rPr>
        <w:t>)+</w:t>
      </w:r>
      <w:r w:rsidRPr="00C04F94">
        <w:rPr>
          <w:rFonts w:ascii="Segoe UI" w:hAnsi="Segoe UI" w:cs="Segoe UI"/>
          <w:color w:val="172B4D"/>
          <w:shd w:val="clear" w:color="auto" w:fill="FFFFFF"/>
        </w:rPr>
        <w:t>游戏</w:t>
      </w:r>
      <w:r w:rsidRPr="00C04F94">
        <w:rPr>
          <w:rFonts w:ascii="Segoe UI" w:hAnsi="Segoe UI" w:cs="Segoe UI"/>
          <w:color w:val="172B4D"/>
          <w:shd w:val="clear" w:color="auto" w:fill="FFFFFF"/>
        </w:rPr>
        <w:t>ID(2</w:t>
      </w:r>
      <w:r w:rsidRPr="00C04F94">
        <w:rPr>
          <w:rFonts w:ascii="Segoe UI" w:hAnsi="Segoe UI" w:cs="Segoe UI"/>
          <w:color w:val="172B4D"/>
          <w:shd w:val="clear" w:color="auto" w:fill="FFFFFF"/>
        </w:rPr>
        <w:t>位</w:t>
      </w:r>
      <w:r w:rsidRPr="00C04F94">
        <w:rPr>
          <w:rFonts w:ascii="Segoe UI" w:hAnsi="Segoe UI" w:cs="Segoe UI"/>
          <w:color w:val="172B4D"/>
          <w:shd w:val="clear" w:color="auto" w:fill="FFFFFF"/>
        </w:rPr>
        <w:t>)+</w:t>
      </w:r>
      <w:r w:rsidRPr="00C04F94">
        <w:rPr>
          <w:rFonts w:ascii="Segoe UI" w:hAnsi="Segoe UI" w:cs="Segoe UI"/>
          <w:color w:val="172B4D"/>
          <w:shd w:val="clear" w:color="auto" w:fill="FFFFFF"/>
        </w:rPr>
        <w:t>牌局号</w:t>
      </w:r>
      <w:r w:rsidRPr="00C04F94">
        <w:rPr>
          <w:rFonts w:ascii="Segoe UI" w:hAnsi="Segoe UI" w:cs="Segoe UI"/>
          <w:color w:val="172B4D"/>
          <w:shd w:val="clear" w:color="auto" w:fill="FFFFFF"/>
        </w:rPr>
        <w:t>(6</w:t>
      </w:r>
      <w:r w:rsidRPr="00C04F94">
        <w:rPr>
          <w:rFonts w:ascii="Segoe UI" w:hAnsi="Segoe UI" w:cs="Segoe UI"/>
          <w:color w:val="172B4D"/>
          <w:shd w:val="clear" w:color="auto" w:fill="FFFFFF"/>
        </w:rPr>
        <w:t>位</w:t>
      </w:r>
      <w:r w:rsidRPr="00C04F94">
        <w:rPr>
          <w:rFonts w:ascii="Segoe UI" w:hAnsi="Segoe UI" w:cs="Segoe UI"/>
          <w:color w:val="172B4D"/>
          <w:shd w:val="clear" w:color="auto" w:fill="FFFFFF"/>
        </w:rPr>
        <w:t>)+</w:t>
      </w:r>
      <w:r w:rsidRPr="00C04F94">
        <w:rPr>
          <w:rFonts w:ascii="Segoe UI" w:hAnsi="Segoe UI" w:cs="Segoe UI"/>
          <w:color w:val="172B4D"/>
          <w:shd w:val="clear" w:color="auto" w:fill="FFFFFF"/>
        </w:rPr>
        <w:t>随机数（</w:t>
      </w:r>
      <w:r w:rsidRPr="00C04F94">
        <w:rPr>
          <w:rFonts w:ascii="Segoe UI" w:hAnsi="Segoe UI" w:cs="Segoe UI" w:hint="eastAsia"/>
          <w:color w:val="172B4D"/>
          <w:shd w:val="clear" w:color="auto" w:fill="FFFFFF"/>
        </w:rPr>
        <w:t>2</w:t>
      </w:r>
      <w:r w:rsidRPr="00C04F94">
        <w:rPr>
          <w:rFonts w:ascii="Segoe UI" w:hAnsi="Segoe UI" w:cs="Segoe UI"/>
          <w:color w:val="172B4D"/>
          <w:shd w:val="clear" w:color="auto" w:fill="FFFFFF"/>
        </w:rPr>
        <w:t>位），如</w:t>
      </w:r>
      <w:r w:rsidRPr="00C04F94">
        <w:rPr>
          <w:rFonts w:ascii="Segoe UI" w:hAnsi="Segoe UI" w:cs="Segoe UI"/>
          <w:color w:val="172B4D"/>
          <w:shd w:val="clear" w:color="auto" w:fill="FFFFFF"/>
        </w:rPr>
        <w:t>1810160236547896</w:t>
      </w:r>
      <w:r w:rsidRPr="00C04F94">
        <w:rPr>
          <w:rFonts w:ascii="Segoe UI" w:hAnsi="Segoe UI" w:cs="Segoe UI"/>
          <w:color w:val="172B4D"/>
          <w:shd w:val="clear" w:color="auto" w:fill="FFFFFF"/>
        </w:rPr>
        <w:t>。需要保证同一个游戏牌局的编号唯</w:t>
      </w:r>
      <w:r w:rsidRPr="00C04F94">
        <w:rPr>
          <w:rFonts w:ascii="宋体" w:hAnsi="宋体" w:cs="宋体" w:hint="eastAsia"/>
          <w:color w:val="172B4D"/>
          <w:shd w:val="clear" w:color="auto" w:fill="FFFFFF"/>
        </w:rPr>
        <w:t>一。</w:t>
      </w:r>
    </w:p>
    <w:p w14:paraId="0AB12ED8" w14:textId="0C349B71" w:rsidR="00B12F0E" w:rsidRPr="000006B2" w:rsidRDefault="00B12F0E" w:rsidP="00B12F0E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牌局流程图如下：</w:t>
      </w:r>
      <w:r w:rsidRPr="00E71DEE">
        <w:rPr>
          <w:rFonts w:cs="Times New Roman" w:hint="eastAsia"/>
          <w:i/>
          <w:color w:val="FF0000"/>
        </w:rPr>
        <w:t>[</w:t>
      </w:r>
      <w:r w:rsidRPr="00E71DEE">
        <w:rPr>
          <w:rFonts w:cs="Times New Roman" w:hint="eastAsia"/>
          <w:i/>
          <w:color w:val="FF0000"/>
        </w:rPr>
        <w:t>没有</w:t>
      </w:r>
      <w:r>
        <w:rPr>
          <w:rFonts w:cs="Times New Roman" w:hint="eastAsia"/>
          <w:i/>
          <w:color w:val="FF0000"/>
        </w:rPr>
        <w:t>真实</w:t>
      </w:r>
      <w:r w:rsidRPr="00E71DEE">
        <w:rPr>
          <w:rFonts w:cs="Times New Roman" w:hint="eastAsia"/>
          <w:i/>
          <w:color w:val="FF0000"/>
        </w:rPr>
        <w:t>玩家的房间，游戏是自动模拟进行的</w:t>
      </w:r>
      <w:r w:rsidRPr="00E71DEE">
        <w:rPr>
          <w:rFonts w:cs="Times New Roman" w:hint="eastAsia"/>
          <w:i/>
          <w:color w:val="FF0000"/>
        </w:rPr>
        <w:t>]</w:t>
      </w:r>
    </w:p>
    <w:p w14:paraId="593C0289" w14:textId="1CC9FC07" w:rsidR="000006B2" w:rsidRPr="001D2067" w:rsidRDefault="000006B2" w:rsidP="000B19CA">
      <w:pPr>
        <w:ind w:left="840"/>
        <w:jc w:val="center"/>
        <w:rPr>
          <w:rFonts w:cs="Times New Roman"/>
        </w:rPr>
      </w:pPr>
      <w:r>
        <w:rPr>
          <w:noProof/>
        </w:rPr>
        <w:lastRenderedPageBreak/>
        <w:drawing>
          <wp:inline distT="0" distB="0" distL="0" distR="0" wp14:anchorId="0BD65670" wp14:editId="38BEBB83">
            <wp:extent cx="4371975" cy="515302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515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5837" w14:textId="77777777" w:rsidR="001C3085" w:rsidRPr="001C3085" w:rsidRDefault="001C3085" w:rsidP="001C3085">
      <w:pPr>
        <w:pStyle w:val="3"/>
        <w:numPr>
          <w:ilvl w:val="0"/>
          <w:numId w:val="3"/>
        </w:numPr>
        <w:rPr>
          <w:rFonts w:ascii="宋体" w:cs="Times New Roman"/>
          <w:sz w:val="24"/>
          <w:szCs w:val="24"/>
        </w:rPr>
      </w:pPr>
      <w:r>
        <w:rPr>
          <w:rFonts w:ascii="宋体" w:cs="Times New Roman" w:hint="eastAsia"/>
          <w:sz w:val="24"/>
          <w:szCs w:val="24"/>
        </w:rPr>
        <w:t>牌局</w:t>
      </w:r>
      <w:r w:rsidR="00ED63C4">
        <w:rPr>
          <w:rFonts w:ascii="宋体" w:cs="Times New Roman" w:hint="eastAsia"/>
          <w:sz w:val="24"/>
          <w:szCs w:val="24"/>
        </w:rPr>
        <w:t>托管</w:t>
      </w:r>
    </w:p>
    <w:p w14:paraId="6C154A09" w14:textId="4A0C9A4E" w:rsidR="00B12F0E" w:rsidRDefault="00B12F0E" w:rsidP="00CC1C27">
      <w:pPr>
        <w:numPr>
          <w:ilvl w:val="0"/>
          <w:numId w:val="1"/>
        </w:numPr>
        <w:ind w:left="840"/>
        <w:rPr>
          <w:rFonts w:cs="Times New Roman"/>
        </w:rPr>
      </w:pPr>
      <w:r w:rsidRPr="00B12F0E">
        <w:rPr>
          <w:rFonts w:cs="Times New Roman" w:hint="eastAsia"/>
        </w:rPr>
        <w:t>玩家不能主动选择托管。</w:t>
      </w:r>
    </w:p>
    <w:p w14:paraId="4B96E226" w14:textId="5A3987A2" w:rsidR="00EE0846" w:rsidRPr="00CC1C27" w:rsidRDefault="008F1539" w:rsidP="00CC1C27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玩家押注后开奖前退出房间（退出、断线），则由系统托管继续完牌局，牌局结束会自动派彩结算。</w:t>
      </w:r>
    </w:p>
    <w:p w14:paraId="0BAE791C" w14:textId="77777777" w:rsidR="00774593" w:rsidRPr="00FA4A45" w:rsidRDefault="00774593" w:rsidP="00774593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机器人系统</w:t>
      </w:r>
    </w:p>
    <w:p w14:paraId="3A39898C" w14:textId="507DA175" w:rsidR="00064685" w:rsidRDefault="000671C2" w:rsidP="00064685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机器人全部在玩家列表里显示</w:t>
      </w:r>
      <w:r w:rsidR="00064685">
        <w:rPr>
          <w:rFonts w:cs="Times New Roman" w:hint="eastAsia"/>
        </w:rPr>
        <w:t>，</w:t>
      </w:r>
      <w:r w:rsidR="00064685" w:rsidRPr="007A735B">
        <w:rPr>
          <w:rFonts w:cs="Times New Roman" w:hint="eastAsia"/>
        </w:rPr>
        <w:t>按照一个</w:t>
      </w:r>
      <w:r w:rsidR="00064685">
        <w:rPr>
          <w:rFonts w:cs="Times New Roman" w:hint="eastAsia"/>
        </w:rPr>
        <w:t>押</w:t>
      </w:r>
      <w:r w:rsidR="00064685" w:rsidRPr="007A735B">
        <w:rPr>
          <w:rFonts w:cs="Times New Roman" w:hint="eastAsia"/>
        </w:rPr>
        <w:t>注</w:t>
      </w:r>
      <w:r w:rsidR="00064685">
        <w:rPr>
          <w:rFonts w:cs="Times New Roman" w:hint="eastAsia"/>
        </w:rPr>
        <w:t>法则模拟正常玩家，并且这个押注过程和押</w:t>
      </w:r>
      <w:r w:rsidR="00064685" w:rsidRPr="007A735B">
        <w:rPr>
          <w:rFonts w:cs="Times New Roman" w:hint="eastAsia"/>
        </w:rPr>
        <w:t>注筹码数都只是一个动态演示而已，并没有真实的筹码</w:t>
      </w:r>
      <w:r w:rsidR="00064685">
        <w:rPr>
          <w:rFonts w:cs="Times New Roman" w:hint="eastAsia"/>
        </w:rPr>
        <w:t>押</w:t>
      </w:r>
      <w:r w:rsidR="00064685" w:rsidRPr="007A735B">
        <w:rPr>
          <w:rFonts w:cs="Times New Roman" w:hint="eastAsia"/>
        </w:rPr>
        <w:t>注和赔付。</w:t>
      </w:r>
    </w:p>
    <w:p w14:paraId="73C20AC9" w14:textId="76811860" w:rsidR="009C10F5" w:rsidRDefault="009C10F5" w:rsidP="00064685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t>机器人账号命名：</w:t>
      </w:r>
    </w:p>
    <w:p w14:paraId="51911575" w14:textId="4A28C335" w:rsidR="009C10F5" w:rsidRDefault="009C10F5" w:rsidP="000B19CA">
      <w:pPr>
        <w:ind w:left="84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8D595BC" wp14:editId="2E7B831B">
            <wp:extent cx="5274310" cy="116522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1D8E0" w14:textId="1BA06B15" w:rsidR="009C10F5" w:rsidRDefault="009C10F5" w:rsidP="00064685">
      <w:pPr>
        <w:numPr>
          <w:ilvl w:val="0"/>
          <w:numId w:val="1"/>
        </w:numPr>
        <w:ind w:left="840"/>
        <w:rPr>
          <w:rFonts w:cs="Times New Roman"/>
        </w:rPr>
      </w:pPr>
      <w:r w:rsidRPr="009C10F5">
        <w:rPr>
          <w:rFonts w:cs="Times New Roman" w:hint="eastAsia"/>
        </w:rPr>
        <w:t>机器人初始化金币</w:t>
      </w:r>
      <w:r w:rsidRPr="009C10F5">
        <w:rPr>
          <w:rFonts w:cs="Times New Roman" w:hint="eastAsia"/>
        </w:rPr>
        <w:t>=</w:t>
      </w:r>
      <w:r w:rsidRPr="009C10F5">
        <w:rPr>
          <w:rFonts w:cs="Times New Roman" w:hint="eastAsia"/>
        </w:rPr>
        <w:t>房间</w:t>
      </w:r>
      <w:r>
        <w:rPr>
          <w:rFonts w:cs="Times New Roman" w:hint="eastAsia"/>
        </w:rPr>
        <w:t>可押注余额要求</w:t>
      </w:r>
      <w:r w:rsidRPr="009C10F5">
        <w:rPr>
          <w:rFonts w:cs="Times New Roman" w:hint="eastAsia"/>
        </w:rPr>
        <w:t>*RAND</w:t>
      </w:r>
      <w:r w:rsidRPr="009C10F5">
        <w:rPr>
          <w:rFonts w:cs="Times New Roman" w:hint="eastAsia"/>
        </w:rPr>
        <w:t>（初始化资金最小倍数</w:t>
      </w:r>
      <w:r w:rsidRPr="009C10F5">
        <w:rPr>
          <w:rFonts w:cs="Times New Roman" w:hint="eastAsia"/>
        </w:rPr>
        <w:t>~</w:t>
      </w:r>
      <w:r w:rsidRPr="009C10F5">
        <w:rPr>
          <w:rFonts w:cs="Times New Roman" w:hint="eastAsia"/>
        </w:rPr>
        <w:t>最大倍数，倍数可配置）。</w:t>
      </w:r>
    </w:p>
    <w:p w14:paraId="7EA7D2C0" w14:textId="53616D10" w:rsidR="009C10F5" w:rsidRDefault="009C10F5" w:rsidP="00064685">
      <w:pPr>
        <w:numPr>
          <w:ilvl w:val="0"/>
          <w:numId w:val="1"/>
        </w:numPr>
        <w:ind w:left="840"/>
        <w:rPr>
          <w:rFonts w:cs="Times New Roman"/>
        </w:rPr>
      </w:pPr>
      <w:r>
        <w:rPr>
          <w:rFonts w:cs="Times New Roman" w:hint="eastAsia"/>
        </w:rPr>
        <w:lastRenderedPageBreak/>
        <w:t>押注法则：</w:t>
      </w:r>
    </w:p>
    <w:p w14:paraId="1B9D0BEC" w14:textId="77777777" w:rsidR="009C10F5" w:rsidRPr="00BB7530" w:rsidRDefault="009C10F5" w:rsidP="009C10F5">
      <w:pPr>
        <w:pStyle w:val="aa"/>
        <w:numPr>
          <w:ilvl w:val="0"/>
          <w:numId w:val="26"/>
        </w:numPr>
        <w:ind w:firstLineChars="0"/>
        <w:rPr>
          <w:rFonts w:cs="Times New Roman"/>
        </w:rPr>
      </w:pPr>
      <w:r w:rsidRPr="00BB7530">
        <w:rPr>
          <w:rFonts w:cs="Times New Roman" w:hint="eastAsia"/>
        </w:rPr>
        <w:t>分三个时间段进行随机押注：</w:t>
      </w:r>
      <w:r>
        <w:rPr>
          <w:rFonts w:cs="Times New Roman"/>
        </w:rPr>
        <w:t>1</w:t>
      </w:r>
      <w:r w:rsidRPr="00BB7530">
        <w:rPr>
          <w:rFonts w:cs="Times New Roman" w:hint="eastAsia"/>
        </w:rPr>
        <w:t>-</w:t>
      </w:r>
      <w:r>
        <w:rPr>
          <w:rFonts w:cs="Times New Roman"/>
        </w:rPr>
        <w:t>6</w:t>
      </w:r>
      <w:r w:rsidRPr="00BB7530">
        <w:rPr>
          <w:rFonts w:cs="Times New Roman" w:hint="eastAsia"/>
        </w:rPr>
        <w:t>秒、</w:t>
      </w:r>
      <w:r>
        <w:rPr>
          <w:rFonts w:cs="Times New Roman"/>
        </w:rPr>
        <w:t>7</w:t>
      </w:r>
      <w:r w:rsidRPr="00BB7530">
        <w:rPr>
          <w:rFonts w:cs="Times New Roman" w:hint="eastAsia"/>
        </w:rPr>
        <w:t>-</w:t>
      </w:r>
      <w:r>
        <w:rPr>
          <w:rFonts w:cs="Times New Roman"/>
        </w:rPr>
        <w:t>12</w:t>
      </w:r>
      <w:r w:rsidRPr="00BB7530">
        <w:rPr>
          <w:rFonts w:cs="Times New Roman" w:hint="eastAsia"/>
        </w:rPr>
        <w:t>秒、</w:t>
      </w:r>
      <w:r w:rsidRPr="00BB7530">
        <w:rPr>
          <w:rFonts w:cs="Times New Roman" w:hint="eastAsia"/>
        </w:rPr>
        <w:t>1</w:t>
      </w:r>
      <w:r>
        <w:rPr>
          <w:rFonts w:cs="Times New Roman"/>
        </w:rPr>
        <w:t>3</w:t>
      </w:r>
      <w:r w:rsidRPr="00BB7530">
        <w:rPr>
          <w:rFonts w:cs="Times New Roman" w:hint="eastAsia"/>
        </w:rPr>
        <w:t>-1</w:t>
      </w:r>
      <w:r>
        <w:rPr>
          <w:rFonts w:cs="Times New Roman"/>
        </w:rPr>
        <w:t>8</w:t>
      </w:r>
      <w:r w:rsidRPr="00BB7530">
        <w:rPr>
          <w:rFonts w:cs="Times New Roman" w:hint="eastAsia"/>
        </w:rPr>
        <w:t>秒；</w:t>
      </w:r>
    </w:p>
    <w:p w14:paraId="757D36C2" w14:textId="4A8DC9F2" w:rsidR="009C10F5" w:rsidRDefault="009C10F5" w:rsidP="009C10F5">
      <w:pPr>
        <w:pStyle w:val="aa"/>
        <w:numPr>
          <w:ilvl w:val="0"/>
          <w:numId w:val="26"/>
        </w:numPr>
        <w:ind w:firstLineChars="0"/>
        <w:rPr>
          <w:rFonts w:cs="Times New Roman"/>
        </w:rPr>
      </w:pPr>
      <w:r w:rsidRPr="00BB7530">
        <w:rPr>
          <w:rFonts w:cs="Times New Roman" w:hint="eastAsia"/>
        </w:rPr>
        <w:t>每个机器人每个时间段会随机</w:t>
      </w:r>
      <w:r w:rsidRPr="00BB7530">
        <w:rPr>
          <w:rFonts w:cs="Times New Roman" w:hint="eastAsia"/>
        </w:rPr>
        <w:t>0</w:t>
      </w:r>
      <w:r w:rsidRPr="00BB7530">
        <w:rPr>
          <w:rFonts w:cs="Times New Roman" w:hint="eastAsia"/>
        </w:rPr>
        <w:t>到</w:t>
      </w:r>
      <w:r w:rsidRPr="00BB7530">
        <w:rPr>
          <w:rFonts w:cs="Times New Roman" w:hint="eastAsia"/>
        </w:rPr>
        <w:t>2</w:t>
      </w:r>
      <w:r w:rsidRPr="00BB7530">
        <w:rPr>
          <w:rFonts w:cs="Times New Roman" w:hint="eastAsia"/>
        </w:rPr>
        <w:t>次押注，每次押注飞一币且不对押</w:t>
      </w:r>
      <w:r w:rsidR="007439ED">
        <w:rPr>
          <w:rFonts w:cs="Times New Roman" w:hint="eastAsia"/>
        </w:rPr>
        <w:t>大小</w:t>
      </w:r>
      <w:r>
        <w:rPr>
          <w:rFonts w:cs="Times New Roman" w:hint="eastAsia"/>
        </w:rPr>
        <w:t>，</w:t>
      </w:r>
      <w:r w:rsidRPr="00BB7530">
        <w:rPr>
          <w:rFonts w:cs="Times New Roman" w:hint="eastAsia"/>
        </w:rPr>
        <w:t>每次押注不同押注区的概率</w:t>
      </w:r>
      <w:r>
        <w:rPr>
          <w:rFonts w:cs="Times New Roman" w:hint="eastAsia"/>
        </w:rPr>
        <w:t>如下：</w:t>
      </w:r>
    </w:p>
    <w:p w14:paraId="3FF2EA5C" w14:textId="2932C10D" w:rsidR="009C10F5" w:rsidRPr="009C10F5" w:rsidRDefault="0004546A" w:rsidP="0004546A">
      <w:pPr>
        <w:pStyle w:val="aa"/>
        <w:ind w:left="1080" w:firstLineChars="0"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B24DC14" wp14:editId="701BA243">
            <wp:extent cx="3400425" cy="42386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0445F" w14:textId="77777777" w:rsidR="000B19CA" w:rsidRPr="000B19CA" w:rsidRDefault="009C10F5" w:rsidP="000B19CA">
      <w:pPr>
        <w:pStyle w:val="aa"/>
        <w:numPr>
          <w:ilvl w:val="0"/>
          <w:numId w:val="26"/>
        </w:numPr>
        <w:ind w:firstLineChars="0"/>
        <w:rPr>
          <w:rFonts w:cs="Times New Roman"/>
        </w:rPr>
      </w:pPr>
      <w:r w:rsidRPr="00BB7530">
        <w:rPr>
          <w:rFonts w:cs="Times New Roman" w:hint="eastAsia"/>
        </w:rPr>
        <w:t>每次</w:t>
      </w:r>
      <w:r>
        <w:rPr>
          <w:rFonts w:cs="Times New Roman" w:hint="eastAsia"/>
        </w:rPr>
        <w:t>押注</w:t>
      </w:r>
      <w:r w:rsidRPr="00BB7530">
        <w:rPr>
          <w:rFonts w:cs="Times New Roman" w:hint="eastAsia"/>
        </w:rPr>
        <w:t>选择筹码概率：</w:t>
      </w:r>
      <w:r>
        <w:rPr>
          <w:noProof/>
        </w:rPr>
        <w:t xml:space="preserve"> </w:t>
      </w:r>
    </w:p>
    <w:p w14:paraId="7C1F749E" w14:textId="6E5F94E7" w:rsidR="009C10F5" w:rsidRPr="000B19CA" w:rsidRDefault="009C10F5" w:rsidP="000B19CA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1C02E11" wp14:editId="745B5EC9">
            <wp:extent cx="3822192" cy="457200"/>
            <wp:effectExtent l="0" t="0" r="698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2192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BB84" w14:textId="77777777" w:rsidR="00774593" w:rsidRPr="00BF171F" w:rsidRDefault="00774593" w:rsidP="00774593">
      <w:pPr>
        <w:pStyle w:val="2"/>
        <w:numPr>
          <w:ilvl w:val="0"/>
          <w:numId w:val="5"/>
        </w:numPr>
        <w:rPr>
          <w:rFonts w:ascii="宋体" w:eastAsia="宋体" w:hAnsi="宋体" w:cs="Times New Roman"/>
          <w:sz w:val="28"/>
          <w:szCs w:val="28"/>
        </w:rPr>
      </w:pPr>
      <w:r>
        <w:rPr>
          <w:rFonts w:ascii="宋体" w:eastAsia="宋体" w:hAnsi="宋体" w:cs="Times New Roman" w:hint="eastAsia"/>
          <w:sz w:val="28"/>
          <w:szCs w:val="28"/>
        </w:rPr>
        <w:t>跑马灯信息</w:t>
      </w:r>
    </w:p>
    <w:p w14:paraId="66319D9A" w14:textId="2B17FF4C" w:rsidR="007D75A6" w:rsidRPr="00D6587C" w:rsidRDefault="00923823" w:rsidP="00EF4E83">
      <w:pPr>
        <w:numPr>
          <w:ilvl w:val="0"/>
          <w:numId w:val="1"/>
        </w:numPr>
        <w:rPr>
          <w:rFonts w:cs="Times New Roman"/>
          <w:color w:val="262626" w:themeColor="text1" w:themeTint="D9"/>
        </w:rPr>
      </w:pPr>
      <w:bookmarkStart w:id="7" w:name="_Hlk516475082"/>
      <w:r>
        <w:rPr>
          <w:rFonts w:cs="Times New Roman" w:hint="eastAsia"/>
        </w:rPr>
        <w:t>见“</w:t>
      </w:r>
      <w:r w:rsidRPr="00923823">
        <w:rPr>
          <w:rFonts w:cs="Times New Roman" w:hint="eastAsia"/>
          <w:b/>
          <w:bCs/>
        </w:rPr>
        <w:t>跑马灯中奖信息策划文档</w:t>
      </w:r>
      <w:r>
        <w:rPr>
          <w:rFonts w:cs="Times New Roman" w:hint="eastAsia"/>
        </w:rPr>
        <w:t>”</w:t>
      </w:r>
      <w:bookmarkEnd w:id="7"/>
      <w:r w:rsidR="00774593" w:rsidRPr="00923823">
        <w:rPr>
          <w:rFonts w:cs="Times New Roman" w:hint="eastAsia"/>
          <w:color w:val="262626" w:themeColor="text1" w:themeTint="D9"/>
        </w:rPr>
        <w:t>。</w:t>
      </w:r>
    </w:p>
    <w:sectPr w:rsidR="007D75A6" w:rsidRPr="00D6587C" w:rsidSect="00934C37">
      <w:headerReference w:type="default" r:id="rId22"/>
      <w:footerReference w:type="default" r:id="rId23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9EDCA3" w14:textId="77777777" w:rsidR="0030245A" w:rsidRDefault="0030245A" w:rsidP="00FD454E">
      <w:r>
        <w:separator/>
      </w:r>
    </w:p>
  </w:endnote>
  <w:endnote w:type="continuationSeparator" w:id="0">
    <w:p w14:paraId="14417B21" w14:textId="77777777" w:rsidR="0030245A" w:rsidRDefault="0030245A" w:rsidP="00FD45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5C0066" w14:textId="77777777" w:rsidR="00934920" w:rsidRDefault="00934920" w:rsidP="00E60F58">
    <w:pPr>
      <w:pStyle w:val="a7"/>
      <w:framePr w:wrap="auto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1</w:t>
    </w:r>
    <w:r>
      <w:rPr>
        <w:rStyle w:val="a9"/>
      </w:rPr>
      <w:fldChar w:fldCharType="end"/>
    </w:r>
  </w:p>
  <w:p w14:paraId="73882FDA" w14:textId="77777777" w:rsidR="00934920" w:rsidRDefault="00934920" w:rsidP="00E60F58">
    <w:pPr>
      <w:pStyle w:val="a7"/>
      <w:ind w:right="360"/>
      <w:rPr>
        <w:rFonts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B47006" w14:textId="77777777" w:rsidR="0030245A" w:rsidRDefault="0030245A" w:rsidP="00FD454E">
      <w:r>
        <w:separator/>
      </w:r>
    </w:p>
  </w:footnote>
  <w:footnote w:type="continuationSeparator" w:id="0">
    <w:p w14:paraId="3349D195" w14:textId="77777777" w:rsidR="0030245A" w:rsidRDefault="0030245A" w:rsidP="00FD45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8470E3" w14:textId="176F28ED" w:rsidR="00934920" w:rsidRDefault="000A1937" w:rsidP="00E60F58">
    <w:pPr>
      <w:pStyle w:val="a5"/>
      <w:rPr>
        <w:rFonts w:cs="Times New Roman"/>
      </w:rPr>
    </w:pPr>
    <w:r>
      <w:rPr>
        <w:rFonts w:cs="Times New Roman" w:hint="eastAsia"/>
      </w:rPr>
      <w:t>骰宝</w:t>
    </w:r>
    <w:r w:rsidR="00934920">
      <w:rPr>
        <w:rFonts w:cs="Times New Roman" w:hint="eastAsia"/>
      </w:rPr>
      <w:t>策划案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A37FD4"/>
    <w:multiLevelType w:val="hybridMultilevel"/>
    <w:tmpl w:val="F246172E"/>
    <w:lvl w:ilvl="0" w:tplc="4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" w15:restartNumberingAfterBreak="0">
    <w:nsid w:val="061D37CD"/>
    <w:multiLevelType w:val="hybridMultilevel"/>
    <w:tmpl w:val="BA20F342"/>
    <w:lvl w:ilvl="0" w:tplc="04090005">
      <w:start w:val="1"/>
      <w:numFmt w:val="bullet"/>
      <w:lvlText w:val=""/>
      <w:lvlJc w:val="left"/>
      <w:pPr>
        <w:ind w:left="141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3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5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7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9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1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5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70" w:hanging="420"/>
      </w:pPr>
      <w:rPr>
        <w:rFonts w:ascii="Wingdings" w:hAnsi="Wingdings" w:hint="default"/>
      </w:rPr>
    </w:lvl>
  </w:abstractNum>
  <w:abstractNum w:abstractNumId="2" w15:restartNumberingAfterBreak="0">
    <w:nsid w:val="18011069"/>
    <w:multiLevelType w:val="hybridMultilevel"/>
    <w:tmpl w:val="F97E1836"/>
    <w:lvl w:ilvl="0" w:tplc="15140418">
      <w:start w:val="1"/>
      <w:numFmt w:val="bullet"/>
      <w:lvlText w:val=""/>
      <w:lvlJc w:val="left"/>
      <w:pPr>
        <w:ind w:left="870" w:hanging="420"/>
      </w:pPr>
      <w:rPr>
        <w:rFonts w:ascii="Wingdings" w:hAnsi="Wingdings" w:hint="default"/>
        <w:color w:val="auto"/>
        <w:sz w:val="21"/>
      </w:rPr>
    </w:lvl>
    <w:lvl w:ilvl="1" w:tplc="ECDA05B6">
      <w:start w:val="1"/>
      <w:numFmt w:val="bullet"/>
      <w:lvlText w:val=""/>
      <w:lvlJc w:val="left"/>
      <w:pPr>
        <w:ind w:left="1710" w:hanging="420"/>
      </w:pPr>
      <w:rPr>
        <w:rFonts w:ascii="Wingdings" w:hAnsi="Wingdings" w:hint="default"/>
        <w:color w:val="auto"/>
        <w:sz w:val="21"/>
      </w:rPr>
    </w:lvl>
    <w:lvl w:ilvl="2" w:tplc="04090005">
      <w:start w:val="1"/>
      <w:numFmt w:val="bullet"/>
      <w:lvlText w:val=""/>
      <w:lvlJc w:val="left"/>
      <w:pPr>
        <w:ind w:left="213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55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97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39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81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23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650" w:hanging="420"/>
      </w:pPr>
      <w:rPr>
        <w:rFonts w:ascii="Wingdings" w:hAnsi="Wingdings" w:hint="default"/>
      </w:rPr>
    </w:lvl>
  </w:abstractNum>
  <w:abstractNum w:abstractNumId="3" w15:restartNumberingAfterBreak="0">
    <w:nsid w:val="18651E9C"/>
    <w:multiLevelType w:val="hybridMultilevel"/>
    <w:tmpl w:val="D5A83A5A"/>
    <w:lvl w:ilvl="0" w:tplc="2CFAE46E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8D4439D"/>
    <w:multiLevelType w:val="hybridMultilevel"/>
    <w:tmpl w:val="B6ECF3BC"/>
    <w:lvl w:ilvl="0" w:tplc="15140418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 w15:restartNumberingAfterBreak="0">
    <w:nsid w:val="19103F75"/>
    <w:multiLevelType w:val="hybridMultilevel"/>
    <w:tmpl w:val="3A285BAC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6" w15:restartNumberingAfterBreak="0">
    <w:nsid w:val="19841FBF"/>
    <w:multiLevelType w:val="hybridMultilevel"/>
    <w:tmpl w:val="733E6A8A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7" w15:restartNumberingAfterBreak="0">
    <w:nsid w:val="1AE278CD"/>
    <w:multiLevelType w:val="hybridMultilevel"/>
    <w:tmpl w:val="515CBE1C"/>
    <w:lvl w:ilvl="0" w:tplc="A94C51AA">
      <w:start w:val="1"/>
      <w:numFmt w:val="decimal"/>
      <w:lvlText w:val="%1）"/>
      <w:lvlJc w:val="left"/>
      <w:pPr>
        <w:ind w:left="1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0" w:hanging="360"/>
      </w:pPr>
    </w:lvl>
    <w:lvl w:ilvl="2" w:tplc="0409001B" w:tentative="1">
      <w:start w:val="1"/>
      <w:numFmt w:val="lowerRoman"/>
      <w:lvlText w:val="%3."/>
      <w:lvlJc w:val="right"/>
      <w:pPr>
        <w:ind w:left="2670" w:hanging="180"/>
      </w:pPr>
    </w:lvl>
    <w:lvl w:ilvl="3" w:tplc="0409000F" w:tentative="1">
      <w:start w:val="1"/>
      <w:numFmt w:val="decimal"/>
      <w:lvlText w:val="%4."/>
      <w:lvlJc w:val="left"/>
      <w:pPr>
        <w:ind w:left="3390" w:hanging="360"/>
      </w:pPr>
    </w:lvl>
    <w:lvl w:ilvl="4" w:tplc="04090019" w:tentative="1">
      <w:start w:val="1"/>
      <w:numFmt w:val="lowerLetter"/>
      <w:lvlText w:val="%5."/>
      <w:lvlJc w:val="left"/>
      <w:pPr>
        <w:ind w:left="4110" w:hanging="360"/>
      </w:pPr>
    </w:lvl>
    <w:lvl w:ilvl="5" w:tplc="0409001B" w:tentative="1">
      <w:start w:val="1"/>
      <w:numFmt w:val="lowerRoman"/>
      <w:lvlText w:val="%6."/>
      <w:lvlJc w:val="right"/>
      <w:pPr>
        <w:ind w:left="4830" w:hanging="180"/>
      </w:pPr>
    </w:lvl>
    <w:lvl w:ilvl="6" w:tplc="0409000F" w:tentative="1">
      <w:start w:val="1"/>
      <w:numFmt w:val="decimal"/>
      <w:lvlText w:val="%7."/>
      <w:lvlJc w:val="left"/>
      <w:pPr>
        <w:ind w:left="5550" w:hanging="360"/>
      </w:pPr>
    </w:lvl>
    <w:lvl w:ilvl="7" w:tplc="04090019" w:tentative="1">
      <w:start w:val="1"/>
      <w:numFmt w:val="lowerLetter"/>
      <w:lvlText w:val="%8."/>
      <w:lvlJc w:val="left"/>
      <w:pPr>
        <w:ind w:left="6270" w:hanging="360"/>
      </w:pPr>
    </w:lvl>
    <w:lvl w:ilvl="8" w:tplc="0409001B" w:tentative="1">
      <w:start w:val="1"/>
      <w:numFmt w:val="lowerRoman"/>
      <w:lvlText w:val="%9."/>
      <w:lvlJc w:val="right"/>
      <w:pPr>
        <w:ind w:left="6990" w:hanging="180"/>
      </w:pPr>
    </w:lvl>
  </w:abstractNum>
  <w:abstractNum w:abstractNumId="8" w15:restartNumberingAfterBreak="0">
    <w:nsid w:val="1E0F4AE3"/>
    <w:multiLevelType w:val="hybridMultilevel"/>
    <w:tmpl w:val="1B304BE2"/>
    <w:lvl w:ilvl="0" w:tplc="E286BD20">
      <w:start w:val="2"/>
      <w:numFmt w:val="lowerLetter"/>
      <w:lvlText w:val="%1)"/>
      <w:lvlJc w:val="left"/>
      <w:pPr>
        <w:ind w:left="360" w:hanging="360"/>
      </w:pPr>
      <w:rPr>
        <w:rFonts w:cs="Times New Roman"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9" w15:restartNumberingAfterBreak="0">
    <w:nsid w:val="221C417F"/>
    <w:multiLevelType w:val="hybridMultilevel"/>
    <w:tmpl w:val="F1E6B86E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0" w15:restartNumberingAfterBreak="0">
    <w:nsid w:val="258358B2"/>
    <w:multiLevelType w:val="hybridMultilevel"/>
    <w:tmpl w:val="CC543C0C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1" w15:restartNumberingAfterBreak="0">
    <w:nsid w:val="25FF61EC"/>
    <w:multiLevelType w:val="hybridMultilevel"/>
    <w:tmpl w:val="F0A0BB38"/>
    <w:lvl w:ilvl="0" w:tplc="04090005">
      <w:start w:val="1"/>
      <w:numFmt w:val="bullet"/>
      <w:lvlText w:val="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2" w15:restartNumberingAfterBreak="0">
    <w:nsid w:val="26AF48AC"/>
    <w:multiLevelType w:val="hybridMultilevel"/>
    <w:tmpl w:val="FEC80D22"/>
    <w:lvl w:ilvl="0" w:tplc="10667384">
      <w:start w:val="1"/>
      <w:numFmt w:val="lowerLetter"/>
      <w:lvlText w:val="%1)"/>
      <w:lvlJc w:val="left"/>
      <w:pPr>
        <w:ind w:left="360" w:hanging="360"/>
      </w:pPr>
      <w:rPr>
        <w:rFonts w:cs="Times New Roman" w:hint="default"/>
        <w:b/>
        <w:bCs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3" w15:restartNumberingAfterBreak="0">
    <w:nsid w:val="26F65663"/>
    <w:multiLevelType w:val="hybridMultilevel"/>
    <w:tmpl w:val="D98C500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72032CF"/>
    <w:multiLevelType w:val="hybridMultilevel"/>
    <w:tmpl w:val="610C9E44"/>
    <w:lvl w:ilvl="0" w:tplc="3C38970E">
      <w:start w:val="1"/>
      <w:numFmt w:val="decimalEnclosedCircle"/>
      <w:lvlText w:val="%1"/>
      <w:lvlJc w:val="left"/>
      <w:pPr>
        <w:ind w:left="1200" w:hanging="360"/>
      </w:pPr>
      <w:rPr>
        <w:rFonts w:ascii="宋体" w:hAnsi="宋体"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55D5DC1"/>
    <w:multiLevelType w:val="hybridMultilevel"/>
    <w:tmpl w:val="6E52C1B8"/>
    <w:lvl w:ilvl="0" w:tplc="37E01C20">
      <w:start w:val="3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74B6A72"/>
    <w:multiLevelType w:val="hybridMultilevel"/>
    <w:tmpl w:val="E3829CB6"/>
    <w:lvl w:ilvl="0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7" w15:restartNumberingAfterBreak="0">
    <w:nsid w:val="559049FE"/>
    <w:multiLevelType w:val="hybridMultilevel"/>
    <w:tmpl w:val="F77CFC08"/>
    <w:lvl w:ilvl="0" w:tplc="15140418">
      <w:start w:val="1"/>
      <w:numFmt w:val="bullet"/>
      <w:lvlText w:val=""/>
      <w:lvlJc w:val="left"/>
      <w:pPr>
        <w:ind w:left="810" w:hanging="360"/>
      </w:pPr>
      <w:rPr>
        <w:rFonts w:ascii="Wingdings" w:hAnsi="Wingdings" w:hint="default"/>
        <w:color w:val="auto"/>
        <w:sz w:val="21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 w15:restartNumberingAfterBreak="0">
    <w:nsid w:val="5A9C4FE8"/>
    <w:multiLevelType w:val="hybridMultilevel"/>
    <w:tmpl w:val="529226C2"/>
    <w:lvl w:ilvl="0" w:tplc="04090019">
      <w:start w:val="1"/>
      <w:numFmt w:val="lowerLetter"/>
      <w:lvlText w:val="%1)"/>
      <w:lvlJc w:val="left"/>
      <w:pPr>
        <w:ind w:left="420" w:hanging="420"/>
      </w:pPr>
      <w:rPr>
        <w:rFonts w:cs="Times New Roman"/>
      </w:rPr>
    </w:lvl>
    <w:lvl w:ilvl="1" w:tplc="3F760548">
      <w:start w:val="1"/>
      <w:numFmt w:val="decimal"/>
      <w:lvlText w:val="%2．"/>
      <w:lvlJc w:val="left"/>
      <w:pPr>
        <w:tabs>
          <w:tab w:val="num" w:pos="780"/>
        </w:tabs>
        <w:ind w:left="780" w:hanging="360"/>
      </w:pPr>
      <w:rPr>
        <w:rFonts w:cs="Times New Roman" w:hint="default"/>
      </w:rPr>
    </w:lvl>
    <w:lvl w:ilvl="2" w:tplc="0409001B">
      <w:start w:val="1"/>
      <w:numFmt w:val="lowerRoman"/>
      <w:lvlText w:val="%3."/>
      <w:lvlJc w:val="right"/>
      <w:pPr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3780" w:hanging="420"/>
      </w:pPr>
      <w:rPr>
        <w:rFonts w:cs="Times New Roman"/>
      </w:rPr>
    </w:lvl>
  </w:abstractNum>
  <w:abstractNum w:abstractNumId="19" w15:restartNumberingAfterBreak="0">
    <w:nsid w:val="5B7B3733"/>
    <w:multiLevelType w:val="hybridMultilevel"/>
    <w:tmpl w:val="A12CC4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D6A6F76"/>
    <w:multiLevelType w:val="hybridMultilevel"/>
    <w:tmpl w:val="1F2E67DC"/>
    <w:lvl w:ilvl="0" w:tplc="54106836">
      <w:start w:val="1"/>
      <w:numFmt w:val="japaneseCounting"/>
      <w:lvlText w:val="%1、"/>
      <w:lvlJc w:val="left"/>
      <w:pPr>
        <w:tabs>
          <w:tab w:val="num" w:pos="570"/>
        </w:tabs>
        <w:ind w:left="570" w:hanging="570"/>
      </w:pPr>
      <w:rPr>
        <w:rFonts w:cs="Times New Roman" w:hint="default"/>
      </w:rPr>
    </w:lvl>
    <w:lvl w:ilvl="1" w:tplc="DCCE4A70">
      <w:start w:val="2"/>
      <w:numFmt w:val="lowerLetter"/>
      <w:lvlText w:val="%2)"/>
      <w:lvlJc w:val="left"/>
      <w:pPr>
        <w:tabs>
          <w:tab w:val="num" w:pos="780"/>
        </w:tabs>
        <w:ind w:left="780" w:hanging="360"/>
      </w:pPr>
      <w:rPr>
        <w:rFonts w:hAnsi="宋体" w:cs="Times New Roman"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  <w:rPr>
        <w:rFonts w:cs="Times New Roman"/>
      </w:rPr>
    </w:lvl>
    <w:lvl w:ilvl="4" w:tplc="04090019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  <w:rPr>
        <w:rFonts w:cs="Times New Roman"/>
      </w:rPr>
    </w:lvl>
    <w:lvl w:ilvl="7" w:tplc="04090019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  <w:rPr>
        <w:rFonts w:cs="Times New Roman"/>
      </w:rPr>
    </w:lvl>
  </w:abstractNum>
  <w:abstractNum w:abstractNumId="21" w15:restartNumberingAfterBreak="0">
    <w:nsid w:val="5FCC6EEA"/>
    <w:multiLevelType w:val="hybridMultilevel"/>
    <w:tmpl w:val="96B62B5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2" w15:restartNumberingAfterBreak="0">
    <w:nsid w:val="6DA230D4"/>
    <w:multiLevelType w:val="hybridMultilevel"/>
    <w:tmpl w:val="CC3227FC"/>
    <w:lvl w:ilvl="0" w:tplc="00C6FC76">
      <w:start w:val="4"/>
      <w:numFmt w:val="decimal"/>
      <w:lvlText w:val="%1．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num w:numId="1">
    <w:abstractNumId w:val="2"/>
  </w:num>
  <w:num w:numId="2">
    <w:abstractNumId w:val="18"/>
  </w:num>
  <w:num w:numId="3">
    <w:abstractNumId w:val="8"/>
  </w:num>
  <w:num w:numId="4">
    <w:abstractNumId w:val="12"/>
  </w:num>
  <w:num w:numId="5">
    <w:abstractNumId w:val="20"/>
  </w:num>
  <w:num w:numId="6">
    <w:abstractNumId w:val="3"/>
  </w:num>
  <w:num w:numId="7">
    <w:abstractNumId w:val="15"/>
  </w:num>
  <w:num w:numId="8">
    <w:abstractNumId w:val="22"/>
  </w:num>
  <w:num w:numId="9">
    <w:abstractNumId w:val="1"/>
  </w:num>
  <w:num w:numId="10">
    <w:abstractNumId w:val="16"/>
  </w:num>
  <w:num w:numId="11">
    <w:abstractNumId w:val="14"/>
  </w:num>
  <w:num w:numId="12">
    <w:abstractNumId w:val="2"/>
  </w:num>
  <w:num w:numId="13">
    <w:abstractNumId w:val="2"/>
  </w:num>
  <w:num w:numId="14">
    <w:abstractNumId w:val="16"/>
  </w:num>
  <w:num w:numId="15">
    <w:abstractNumId w:val="4"/>
  </w:num>
  <w:num w:numId="16">
    <w:abstractNumId w:val="5"/>
  </w:num>
  <w:num w:numId="17">
    <w:abstractNumId w:val="10"/>
  </w:num>
  <w:num w:numId="18">
    <w:abstractNumId w:val="11"/>
  </w:num>
  <w:num w:numId="19">
    <w:abstractNumId w:val="6"/>
  </w:num>
  <w:num w:numId="20">
    <w:abstractNumId w:val="9"/>
  </w:num>
  <w:num w:numId="21">
    <w:abstractNumId w:val="21"/>
  </w:num>
  <w:num w:numId="22">
    <w:abstractNumId w:val="17"/>
  </w:num>
  <w:num w:numId="23">
    <w:abstractNumId w:val="0"/>
  </w:num>
  <w:num w:numId="24">
    <w:abstractNumId w:val="13"/>
  </w:num>
  <w:num w:numId="25">
    <w:abstractNumId w:val="7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hideSpellingError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7FF3"/>
    <w:rsid w:val="000006B2"/>
    <w:rsid w:val="00000A92"/>
    <w:rsid w:val="00001A83"/>
    <w:rsid w:val="00005304"/>
    <w:rsid w:val="000057A4"/>
    <w:rsid w:val="00010325"/>
    <w:rsid w:val="000119E7"/>
    <w:rsid w:val="000164E0"/>
    <w:rsid w:val="0002314F"/>
    <w:rsid w:val="00026CD7"/>
    <w:rsid w:val="00030670"/>
    <w:rsid w:val="00034D05"/>
    <w:rsid w:val="00037B6F"/>
    <w:rsid w:val="00041007"/>
    <w:rsid w:val="00041D13"/>
    <w:rsid w:val="00042072"/>
    <w:rsid w:val="00043D14"/>
    <w:rsid w:val="0004546A"/>
    <w:rsid w:val="00045C3E"/>
    <w:rsid w:val="000509BC"/>
    <w:rsid w:val="00050B40"/>
    <w:rsid w:val="00053799"/>
    <w:rsid w:val="00053AD4"/>
    <w:rsid w:val="000548CD"/>
    <w:rsid w:val="00060710"/>
    <w:rsid w:val="00061A51"/>
    <w:rsid w:val="000641E0"/>
    <w:rsid w:val="00064685"/>
    <w:rsid w:val="000671C2"/>
    <w:rsid w:val="000713AF"/>
    <w:rsid w:val="000740E1"/>
    <w:rsid w:val="00075161"/>
    <w:rsid w:val="00075531"/>
    <w:rsid w:val="00083080"/>
    <w:rsid w:val="00087C4F"/>
    <w:rsid w:val="0009493E"/>
    <w:rsid w:val="00094DCF"/>
    <w:rsid w:val="00095018"/>
    <w:rsid w:val="000956C8"/>
    <w:rsid w:val="0009798F"/>
    <w:rsid w:val="000A08BD"/>
    <w:rsid w:val="000A0E11"/>
    <w:rsid w:val="000A1937"/>
    <w:rsid w:val="000A28B5"/>
    <w:rsid w:val="000A45DB"/>
    <w:rsid w:val="000A5CF3"/>
    <w:rsid w:val="000B0027"/>
    <w:rsid w:val="000B16C1"/>
    <w:rsid w:val="000B19CA"/>
    <w:rsid w:val="000B41AF"/>
    <w:rsid w:val="000B5AB2"/>
    <w:rsid w:val="000B7320"/>
    <w:rsid w:val="000C1905"/>
    <w:rsid w:val="000C2E37"/>
    <w:rsid w:val="000C3D22"/>
    <w:rsid w:val="000C4A51"/>
    <w:rsid w:val="000C5B8C"/>
    <w:rsid w:val="000C7AF2"/>
    <w:rsid w:val="000D43FF"/>
    <w:rsid w:val="000D4A03"/>
    <w:rsid w:val="000E4503"/>
    <w:rsid w:val="000E78F4"/>
    <w:rsid w:val="000F08DD"/>
    <w:rsid w:val="000F435C"/>
    <w:rsid w:val="000F43F6"/>
    <w:rsid w:val="000F4AFA"/>
    <w:rsid w:val="001017E5"/>
    <w:rsid w:val="00102847"/>
    <w:rsid w:val="00103267"/>
    <w:rsid w:val="001032BF"/>
    <w:rsid w:val="00107203"/>
    <w:rsid w:val="00110B6E"/>
    <w:rsid w:val="001111A3"/>
    <w:rsid w:val="00113876"/>
    <w:rsid w:val="00114F3B"/>
    <w:rsid w:val="00116117"/>
    <w:rsid w:val="001218A2"/>
    <w:rsid w:val="00121AEA"/>
    <w:rsid w:val="00123B6A"/>
    <w:rsid w:val="00123EC3"/>
    <w:rsid w:val="00127D5B"/>
    <w:rsid w:val="0013007F"/>
    <w:rsid w:val="00132DE9"/>
    <w:rsid w:val="0013709F"/>
    <w:rsid w:val="00137880"/>
    <w:rsid w:val="001405AD"/>
    <w:rsid w:val="00140DBA"/>
    <w:rsid w:val="00142FD0"/>
    <w:rsid w:val="00146445"/>
    <w:rsid w:val="00146B43"/>
    <w:rsid w:val="00146D74"/>
    <w:rsid w:val="001475B1"/>
    <w:rsid w:val="00150F4F"/>
    <w:rsid w:val="00151D07"/>
    <w:rsid w:val="00152CA1"/>
    <w:rsid w:val="00153170"/>
    <w:rsid w:val="001545E5"/>
    <w:rsid w:val="00154938"/>
    <w:rsid w:val="00157CE0"/>
    <w:rsid w:val="00160939"/>
    <w:rsid w:val="00160BDD"/>
    <w:rsid w:val="00162BF9"/>
    <w:rsid w:val="00163C1B"/>
    <w:rsid w:val="00165D8E"/>
    <w:rsid w:val="001667B8"/>
    <w:rsid w:val="001724D9"/>
    <w:rsid w:val="00174015"/>
    <w:rsid w:val="001745C7"/>
    <w:rsid w:val="001760B1"/>
    <w:rsid w:val="0017733B"/>
    <w:rsid w:val="0018193F"/>
    <w:rsid w:val="00184228"/>
    <w:rsid w:val="001865BB"/>
    <w:rsid w:val="0019010E"/>
    <w:rsid w:val="0019134C"/>
    <w:rsid w:val="00194ACD"/>
    <w:rsid w:val="00196B9E"/>
    <w:rsid w:val="00197933"/>
    <w:rsid w:val="001A0625"/>
    <w:rsid w:val="001A1F4B"/>
    <w:rsid w:val="001A3B57"/>
    <w:rsid w:val="001A5C0C"/>
    <w:rsid w:val="001B1022"/>
    <w:rsid w:val="001B4038"/>
    <w:rsid w:val="001B50EF"/>
    <w:rsid w:val="001B558D"/>
    <w:rsid w:val="001C0928"/>
    <w:rsid w:val="001C2E88"/>
    <w:rsid w:val="001C3085"/>
    <w:rsid w:val="001C41FE"/>
    <w:rsid w:val="001C57A0"/>
    <w:rsid w:val="001C749D"/>
    <w:rsid w:val="001D174E"/>
    <w:rsid w:val="001D2067"/>
    <w:rsid w:val="001D3227"/>
    <w:rsid w:val="001D3531"/>
    <w:rsid w:val="001D6E38"/>
    <w:rsid w:val="001E15D4"/>
    <w:rsid w:val="001E1E82"/>
    <w:rsid w:val="001E2A1C"/>
    <w:rsid w:val="001E3878"/>
    <w:rsid w:val="001F04CB"/>
    <w:rsid w:val="001F6E43"/>
    <w:rsid w:val="0020135A"/>
    <w:rsid w:val="002063C9"/>
    <w:rsid w:val="0020754B"/>
    <w:rsid w:val="002076A7"/>
    <w:rsid w:val="00211206"/>
    <w:rsid w:val="00214961"/>
    <w:rsid w:val="00214E57"/>
    <w:rsid w:val="0021505A"/>
    <w:rsid w:val="0021555C"/>
    <w:rsid w:val="002155E6"/>
    <w:rsid w:val="00215EDC"/>
    <w:rsid w:val="0021678C"/>
    <w:rsid w:val="00220DD2"/>
    <w:rsid w:val="00221673"/>
    <w:rsid w:val="00222CAD"/>
    <w:rsid w:val="00222E65"/>
    <w:rsid w:val="002240D4"/>
    <w:rsid w:val="0022591A"/>
    <w:rsid w:val="002263A0"/>
    <w:rsid w:val="0023233F"/>
    <w:rsid w:val="00232C9E"/>
    <w:rsid w:val="00233DAD"/>
    <w:rsid w:val="00234117"/>
    <w:rsid w:val="0023720C"/>
    <w:rsid w:val="00240003"/>
    <w:rsid w:val="00242AA5"/>
    <w:rsid w:val="00242E87"/>
    <w:rsid w:val="00243EF5"/>
    <w:rsid w:val="00245668"/>
    <w:rsid w:val="00247F9D"/>
    <w:rsid w:val="002504A8"/>
    <w:rsid w:val="00250E60"/>
    <w:rsid w:val="0025110E"/>
    <w:rsid w:val="002518B6"/>
    <w:rsid w:val="00252720"/>
    <w:rsid w:val="00252ECA"/>
    <w:rsid w:val="00256D5A"/>
    <w:rsid w:val="002604A3"/>
    <w:rsid w:val="00261F96"/>
    <w:rsid w:val="002641D8"/>
    <w:rsid w:val="00264AD3"/>
    <w:rsid w:val="00265CD0"/>
    <w:rsid w:val="0026736C"/>
    <w:rsid w:val="002718B8"/>
    <w:rsid w:val="00272A93"/>
    <w:rsid w:val="0027317E"/>
    <w:rsid w:val="0027413A"/>
    <w:rsid w:val="002752C8"/>
    <w:rsid w:val="00275DE9"/>
    <w:rsid w:val="00276CEB"/>
    <w:rsid w:val="0027721D"/>
    <w:rsid w:val="00282778"/>
    <w:rsid w:val="00285A76"/>
    <w:rsid w:val="00286AE7"/>
    <w:rsid w:val="00292E7D"/>
    <w:rsid w:val="0029302D"/>
    <w:rsid w:val="00293B80"/>
    <w:rsid w:val="00294E26"/>
    <w:rsid w:val="002A04C1"/>
    <w:rsid w:val="002A1667"/>
    <w:rsid w:val="002A28B6"/>
    <w:rsid w:val="002A448F"/>
    <w:rsid w:val="002A4E27"/>
    <w:rsid w:val="002A5040"/>
    <w:rsid w:val="002A5B69"/>
    <w:rsid w:val="002A5F60"/>
    <w:rsid w:val="002A753C"/>
    <w:rsid w:val="002B0183"/>
    <w:rsid w:val="002B06B8"/>
    <w:rsid w:val="002B0E4E"/>
    <w:rsid w:val="002B2537"/>
    <w:rsid w:val="002C1490"/>
    <w:rsid w:val="002C164C"/>
    <w:rsid w:val="002C2A9D"/>
    <w:rsid w:val="002C3487"/>
    <w:rsid w:val="002C40D5"/>
    <w:rsid w:val="002C496D"/>
    <w:rsid w:val="002C6261"/>
    <w:rsid w:val="002D1C8C"/>
    <w:rsid w:val="002D24ED"/>
    <w:rsid w:val="002D2D18"/>
    <w:rsid w:val="002D4BEA"/>
    <w:rsid w:val="002D73D0"/>
    <w:rsid w:val="002E0D25"/>
    <w:rsid w:val="002E4BA9"/>
    <w:rsid w:val="002E4E23"/>
    <w:rsid w:val="002E7C96"/>
    <w:rsid w:val="002F51DB"/>
    <w:rsid w:val="0030245A"/>
    <w:rsid w:val="003036F9"/>
    <w:rsid w:val="0030372C"/>
    <w:rsid w:val="0030443B"/>
    <w:rsid w:val="0030574E"/>
    <w:rsid w:val="003076F5"/>
    <w:rsid w:val="003078FF"/>
    <w:rsid w:val="00310552"/>
    <w:rsid w:val="003106C3"/>
    <w:rsid w:val="0031202B"/>
    <w:rsid w:val="00314ADA"/>
    <w:rsid w:val="003166AC"/>
    <w:rsid w:val="003171FA"/>
    <w:rsid w:val="00320084"/>
    <w:rsid w:val="00330B1A"/>
    <w:rsid w:val="003311B2"/>
    <w:rsid w:val="00335F06"/>
    <w:rsid w:val="0034006A"/>
    <w:rsid w:val="00346CF0"/>
    <w:rsid w:val="003474FF"/>
    <w:rsid w:val="00350D9D"/>
    <w:rsid w:val="00351605"/>
    <w:rsid w:val="00355856"/>
    <w:rsid w:val="00355AC2"/>
    <w:rsid w:val="00356504"/>
    <w:rsid w:val="00356FA9"/>
    <w:rsid w:val="00362590"/>
    <w:rsid w:val="0036323C"/>
    <w:rsid w:val="00364CFA"/>
    <w:rsid w:val="00365D70"/>
    <w:rsid w:val="00370F3E"/>
    <w:rsid w:val="0037285C"/>
    <w:rsid w:val="00374EED"/>
    <w:rsid w:val="00375F04"/>
    <w:rsid w:val="00376B87"/>
    <w:rsid w:val="003802F5"/>
    <w:rsid w:val="00381982"/>
    <w:rsid w:val="003828F4"/>
    <w:rsid w:val="00384984"/>
    <w:rsid w:val="00384DEE"/>
    <w:rsid w:val="0038521E"/>
    <w:rsid w:val="00385726"/>
    <w:rsid w:val="003901EF"/>
    <w:rsid w:val="003919AB"/>
    <w:rsid w:val="0039254C"/>
    <w:rsid w:val="00393573"/>
    <w:rsid w:val="00395A7A"/>
    <w:rsid w:val="00396EA7"/>
    <w:rsid w:val="003A2139"/>
    <w:rsid w:val="003A48A0"/>
    <w:rsid w:val="003A4FA8"/>
    <w:rsid w:val="003A5F2E"/>
    <w:rsid w:val="003B1101"/>
    <w:rsid w:val="003B22B6"/>
    <w:rsid w:val="003C0CE6"/>
    <w:rsid w:val="003C3126"/>
    <w:rsid w:val="003C4AE5"/>
    <w:rsid w:val="003C5251"/>
    <w:rsid w:val="003C68B5"/>
    <w:rsid w:val="003C69E9"/>
    <w:rsid w:val="003D0B2E"/>
    <w:rsid w:val="003D1C46"/>
    <w:rsid w:val="003D1EF2"/>
    <w:rsid w:val="003D3845"/>
    <w:rsid w:val="003D5D5B"/>
    <w:rsid w:val="003D6243"/>
    <w:rsid w:val="003D6A05"/>
    <w:rsid w:val="003E1BC5"/>
    <w:rsid w:val="003E20CE"/>
    <w:rsid w:val="003E2F7B"/>
    <w:rsid w:val="003E4490"/>
    <w:rsid w:val="003E45A0"/>
    <w:rsid w:val="003F0469"/>
    <w:rsid w:val="003F1369"/>
    <w:rsid w:val="003F195E"/>
    <w:rsid w:val="003F2C6C"/>
    <w:rsid w:val="003F2DE5"/>
    <w:rsid w:val="003F6006"/>
    <w:rsid w:val="00410672"/>
    <w:rsid w:val="0041098A"/>
    <w:rsid w:val="004110BC"/>
    <w:rsid w:val="00412F6D"/>
    <w:rsid w:val="00413001"/>
    <w:rsid w:val="0041429E"/>
    <w:rsid w:val="00414527"/>
    <w:rsid w:val="00414E83"/>
    <w:rsid w:val="0041785B"/>
    <w:rsid w:val="00420D16"/>
    <w:rsid w:val="00421C8A"/>
    <w:rsid w:val="00423CD0"/>
    <w:rsid w:val="00425CA1"/>
    <w:rsid w:val="00426EA5"/>
    <w:rsid w:val="00430F68"/>
    <w:rsid w:val="00431BF9"/>
    <w:rsid w:val="004344A7"/>
    <w:rsid w:val="004406BC"/>
    <w:rsid w:val="00440AA1"/>
    <w:rsid w:val="00440B88"/>
    <w:rsid w:val="004513D2"/>
    <w:rsid w:val="00451988"/>
    <w:rsid w:val="004564AA"/>
    <w:rsid w:val="00457A7C"/>
    <w:rsid w:val="00457C72"/>
    <w:rsid w:val="00460B30"/>
    <w:rsid w:val="0046361A"/>
    <w:rsid w:val="00464A23"/>
    <w:rsid w:val="00464FB5"/>
    <w:rsid w:val="00465175"/>
    <w:rsid w:val="00465429"/>
    <w:rsid w:val="00466D2D"/>
    <w:rsid w:val="00474CD5"/>
    <w:rsid w:val="00475095"/>
    <w:rsid w:val="004838E2"/>
    <w:rsid w:val="004842EA"/>
    <w:rsid w:val="00484E06"/>
    <w:rsid w:val="00495BAD"/>
    <w:rsid w:val="00496556"/>
    <w:rsid w:val="0049718E"/>
    <w:rsid w:val="004A2690"/>
    <w:rsid w:val="004A4B23"/>
    <w:rsid w:val="004A7716"/>
    <w:rsid w:val="004B4857"/>
    <w:rsid w:val="004C0675"/>
    <w:rsid w:val="004C2B84"/>
    <w:rsid w:val="004C3683"/>
    <w:rsid w:val="004C3C63"/>
    <w:rsid w:val="004C4C06"/>
    <w:rsid w:val="004C4F37"/>
    <w:rsid w:val="004C6AB7"/>
    <w:rsid w:val="004D2334"/>
    <w:rsid w:val="004D2ABA"/>
    <w:rsid w:val="004D3F7E"/>
    <w:rsid w:val="004D4BE3"/>
    <w:rsid w:val="004D630F"/>
    <w:rsid w:val="004E0413"/>
    <w:rsid w:val="004E2AA4"/>
    <w:rsid w:val="004E7E79"/>
    <w:rsid w:val="004F0E78"/>
    <w:rsid w:val="004F0E99"/>
    <w:rsid w:val="004F1240"/>
    <w:rsid w:val="004F1878"/>
    <w:rsid w:val="004F1CC5"/>
    <w:rsid w:val="004F1E7D"/>
    <w:rsid w:val="004F3621"/>
    <w:rsid w:val="004F4187"/>
    <w:rsid w:val="004F63F4"/>
    <w:rsid w:val="004F7A7E"/>
    <w:rsid w:val="0050035F"/>
    <w:rsid w:val="00501CFA"/>
    <w:rsid w:val="00502569"/>
    <w:rsid w:val="00502E63"/>
    <w:rsid w:val="0050441D"/>
    <w:rsid w:val="0050540C"/>
    <w:rsid w:val="0050749F"/>
    <w:rsid w:val="005077A5"/>
    <w:rsid w:val="00511ABC"/>
    <w:rsid w:val="005139EA"/>
    <w:rsid w:val="00514EB1"/>
    <w:rsid w:val="00520A88"/>
    <w:rsid w:val="00523A30"/>
    <w:rsid w:val="00525A0C"/>
    <w:rsid w:val="00527EDA"/>
    <w:rsid w:val="00531CE7"/>
    <w:rsid w:val="00533C7C"/>
    <w:rsid w:val="005345C3"/>
    <w:rsid w:val="00534F86"/>
    <w:rsid w:val="005355C8"/>
    <w:rsid w:val="00541F5B"/>
    <w:rsid w:val="00542D57"/>
    <w:rsid w:val="005477E6"/>
    <w:rsid w:val="005501A3"/>
    <w:rsid w:val="00551E05"/>
    <w:rsid w:val="00553863"/>
    <w:rsid w:val="00555520"/>
    <w:rsid w:val="0055572C"/>
    <w:rsid w:val="00557FE2"/>
    <w:rsid w:val="0056378E"/>
    <w:rsid w:val="005662B7"/>
    <w:rsid w:val="00567325"/>
    <w:rsid w:val="005673F1"/>
    <w:rsid w:val="00570F47"/>
    <w:rsid w:val="0057184C"/>
    <w:rsid w:val="00572C05"/>
    <w:rsid w:val="005747C9"/>
    <w:rsid w:val="00582FF1"/>
    <w:rsid w:val="00584F74"/>
    <w:rsid w:val="005877E7"/>
    <w:rsid w:val="00593BBF"/>
    <w:rsid w:val="0059679D"/>
    <w:rsid w:val="00596E78"/>
    <w:rsid w:val="005A252F"/>
    <w:rsid w:val="005A561A"/>
    <w:rsid w:val="005A7323"/>
    <w:rsid w:val="005B2B4E"/>
    <w:rsid w:val="005B2DCC"/>
    <w:rsid w:val="005B4FF0"/>
    <w:rsid w:val="005B53E6"/>
    <w:rsid w:val="005B561D"/>
    <w:rsid w:val="005B63A6"/>
    <w:rsid w:val="005B69A6"/>
    <w:rsid w:val="005B6BC1"/>
    <w:rsid w:val="005B7089"/>
    <w:rsid w:val="005B757D"/>
    <w:rsid w:val="005C01F8"/>
    <w:rsid w:val="005C16D9"/>
    <w:rsid w:val="005C2099"/>
    <w:rsid w:val="005C4914"/>
    <w:rsid w:val="005C6ABB"/>
    <w:rsid w:val="005D07A5"/>
    <w:rsid w:val="005D0F18"/>
    <w:rsid w:val="005D3096"/>
    <w:rsid w:val="005D56EE"/>
    <w:rsid w:val="005D5EAA"/>
    <w:rsid w:val="005D7881"/>
    <w:rsid w:val="005E0234"/>
    <w:rsid w:val="005E2836"/>
    <w:rsid w:val="005E4F07"/>
    <w:rsid w:val="005F19C8"/>
    <w:rsid w:val="005F24AA"/>
    <w:rsid w:val="005F2AFA"/>
    <w:rsid w:val="005F33E5"/>
    <w:rsid w:val="005F467F"/>
    <w:rsid w:val="005F5B5E"/>
    <w:rsid w:val="006024A1"/>
    <w:rsid w:val="0060458B"/>
    <w:rsid w:val="006049DD"/>
    <w:rsid w:val="00611BE9"/>
    <w:rsid w:val="006134F0"/>
    <w:rsid w:val="00615FDA"/>
    <w:rsid w:val="006160E5"/>
    <w:rsid w:val="00616826"/>
    <w:rsid w:val="00620F20"/>
    <w:rsid w:val="00621B38"/>
    <w:rsid w:val="00622531"/>
    <w:rsid w:val="00624A4E"/>
    <w:rsid w:val="006259CE"/>
    <w:rsid w:val="00627444"/>
    <w:rsid w:val="0062757D"/>
    <w:rsid w:val="006315B2"/>
    <w:rsid w:val="006323C7"/>
    <w:rsid w:val="00634C2C"/>
    <w:rsid w:val="006354FF"/>
    <w:rsid w:val="00635F8F"/>
    <w:rsid w:val="0064121B"/>
    <w:rsid w:val="00642238"/>
    <w:rsid w:val="00643B9D"/>
    <w:rsid w:val="00643CCA"/>
    <w:rsid w:val="00644076"/>
    <w:rsid w:val="00644A86"/>
    <w:rsid w:val="0065174F"/>
    <w:rsid w:val="0065476A"/>
    <w:rsid w:val="006615F3"/>
    <w:rsid w:val="0066265F"/>
    <w:rsid w:val="00662BE7"/>
    <w:rsid w:val="0066353C"/>
    <w:rsid w:val="006671F1"/>
    <w:rsid w:val="00670375"/>
    <w:rsid w:val="00675271"/>
    <w:rsid w:val="00677478"/>
    <w:rsid w:val="00680B59"/>
    <w:rsid w:val="00680D27"/>
    <w:rsid w:val="00682BD3"/>
    <w:rsid w:val="00682F79"/>
    <w:rsid w:val="006838B1"/>
    <w:rsid w:val="00686E66"/>
    <w:rsid w:val="00687342"/>
    <w:rsid w:val="00687514"/>
    <w:rsid w:val="006917CE"/>
    <w:rsid w:val="00693D11"/>
    <w:rsid w:val="0069545A"/>
    <w:rsid w:val="00696F0B"/>
    <w:rsid w:val="006A1AD6"/>
    <w:rsid w:val="006A5E3C"/>
    <w:rsid w:val="006A644B"/>
    <w:rsid w:val="006B0563"/>
    <w:rsid w:val="006B0598"/>
    <w:rsid w:val="006B141B"/>
    <w:rsid w:val="006B1FA4"/>
    <w:rsid w:val="006B334F"/>
    <w:rsid w:val="006B3681"/>
    <w:rsid w:val="006B47DB"/>
    <w:rsid w:val="006B76A6"/>
    <w:rsid w:val="006C1B50"/>
    <w:rsid w:val="006C2C05"/>
    <w:rsid w:val="006C55F4"/>
    <w:rsid w:val="006C6C6B"/>
    <w:rsid w:val="006C6EFD"/>
    <w:rsid w:val="006C7290"/>
    <w:rsid w:val="006C7A23"/>
    <w:rsid w:val="006C7B9A"/>
    <w:rsid w:val="006D2139"/>
    <w:rsid w:val="006D38F0"/>
    <w:rsid w:val="006D7E4F"/>
    <w:rsid w:val="006E131D"/>
    <w:rsid w:val="006E1F67"/>
    <w:rsid w:val="006E2CD2"/>
    <w:rsid w:val="006E45DD"/>
    <w:rsid w:val="006E586B"/>
    <w:rsid w:val="006E6171"/>
    <w:rsid w:val="006F1254"/>
    <w:rsid w:val="006F4927"/>
    <w:rsid w:val="006F531F"/>
    <w:rsid w:val="00702018"/>
    <w:rsid w:val="007045E2"/>
    <w:rsid w:val="007078A1"/>
    <w:rsid w:val="00714243"/>
    <w:rsid w:val="0071709D"/>
    <w:rsid w:val="007179EC"/>
    <w:rsid w:val="00721F87"/>
    <w:rsid w:val="0072293F"/>
    <w:rsid w:val="00722DA7"/>
    <w:rsid w:val="00723B5D"/>
    <w:rsid w:val="00731BBD"/>
    <w:rsid w:val="00732BAE"/>
    <w:rsid w:val="00732D72"/>
    <w:rsid w:val="00732FCA"/>
    <w:rsid w:val="007333E9"/>
    <w:rsid w:val="007339EF"/>
    <w:rsid w:val="00736761"/>
    <w:rsid w:val="00741DCC"/>
    <w:rsid w:val="007439ED"/>
    <w:rsid w:val="0074634B"/>
    <w:rsid w:val="00746D07"/>
    <w:rsid w:val="00746F48"/>
    <w:rsid w:val="007479D6"/>
    <w:rsid w:val="007617A9"/>
    <w:rsid w:val="0076498A"/>
    <w:rsid w:val="00766279"/>
    <w:rsid w:val="007663F0"/>
    <w:rsid w:val="0076727A"/>
    <w:rsid w:val="00770CFA"/>
    <w:rsid w:val="00771915"/>
    <w:rsid w:val="00774593"/>
    <w:rsid w:val="0077500F"/>
    <w:rsid w:val="00776717"/>
    <w:rsid w:val="007824F6"/>
    <w:rsid w:val="00787B93"/>
    <w:rsid w:val="00791251"/>
    <w:rsid w:val="0079176A"/>
    <w:rsid w:val="00793A8A"/>
    <w:rsid w:val="00794ED9"/>
    <w:rsid w:val="007A12B0"/>
    <w:rsid w:val="007A291A"/>
    <w:rsid w:val="007A29C5"/>
    <w:rsid w:val="007A2B4D"/>
    <w:rsid w:val="007A2C04"/>
    <w:rsid w:val="007A735B"/>
    <w:rsid w:val="007A7939"/>
    <w:rsid w:val="007B010F"/>
    <w:rsid w:val="007B1E71"/>
    <w:rsid w:val="007B590A"/>
    <w:rsid w:val="007B5C8C"/>
    <w:rsid w:val="007B71ED"/>
    <w:rsid w:val="007B76A1"/>
    <w:rsid w:val="007C1A0D"/>
    <w:rsid w:val="007C1BE4"/>
    <w:rsid w:val="007C39A9"/>
    <w:rsid w:val="007C5AED"/>
    <w:rsid w:val="007C5CAD"/>
    <w:rsid w:val="007C6137"/>
    <w:rsid w:val="007D2CDB"/>
    <w:rsid w:val="007D446F"/>
    <w:rsid w:val="007D5A5F"/>
    <w:rsid w:val="007D5D74"/>
    <w:rsid w:val="007D75A6"/>
    <w:rsid w:val="007E0339"/>
    <w:rsid w:val="007E03ED"/>
    <w:rsid w:val="007E24DB"/>
    <w:rsid w:val="007E2C84"/>
    <w:rsid w:val="007E3112"/>
    <w:rsid w:val="007E4735"/>
    <w:rsid w:val="007E64C3"/>
    <w:rsid w:val="007E6F59"/>
    <w:rsid w:val="007F0D55"/>
    <w:rsid w:val="007F2405"/>
    <w:rsid w:val="007F31C9"/>
    <w:rsid w:val="007F7378"/>
    <w:rsid w:val="00806BEB"/>
    <w:rsid w:val="0081097B"/>
    <w:rsid w:val="008118E5"/>
    <w:rsid w:val="00813017"/>
    <w:rsid w:val="00813808"/>
    <w:rsid w:val="00815D8D"/>
    <w:rsid w:val="0081604E"/>
    <w:rsid w:val="00821770"/>
    <w:rsid w:val="00821881"/>
    <w:rsid w:val="00825589"/>
    <w:rsid w:val="00826ABB"/>
    <w:rsid w:val="00833543"/>
    <w:rsid w:val="00841ED6"/>
    <w:rsid w:val="00843B5B"/>
    <w:rsid w:val="008445F4"/>
    <w:rsid w:val="00847216"/>
    <w:rsid w:val="0084765D"/>
    <w:rsid w:val="00847E07"/>
    <w:rsid w:val="00851C58"/>
    <w:rsid w:val="00851CA1"/>
    <w:rsid w:val="0085405E"/>
    <w:rsid w:val="00855DFE"/>
    <w:rsid w:val="0085664E"/>
    <w:rsid w:val="00861B01"/>
    <w:rsid w:val="0086331C"/>
    <w:rsid w:val="008643F4"/>
    <w:rsid w:val="0086653E"/>
    <w:rsid w:val="00871034"/>
    <w:rsid w:val="00873926"/>
    <w:rsid w:val="008765E5"/>
    <w:rsid w:val="008779F9"/>
    <w:rsid w:val="00882026"/>
    <w:rsid w:val="0088763C"/>
    <w:rsid w:val="008A10BC"/>
    <w:rsid w:val="008A234C"/>
    <w:rsid w:val="008A26AC"/>
    <w:rsid w:val="008A4DE3"/>
    <w:rsid w:val="008B134F"/>
    <w:rsid w:val="008B2A85"/>
    <w:rsid w:val="008B4AFF"/>
    <w:rsid w:val="008B669F"/>
    <w:rsid w:val="008B7598"/>
    <w:rsid w:val="008B7BBD"/>
    <w:rsid w:val="008C1520"/>
    <w:rsid w:val="008C1B6D"/>
    <w:rsid w:val="008C27A7"/>
    <w:rsid w:val="008C3BF3"/>
    <w:rsid w:val="008C3D52"/>
    <w:rsid w:val="008C6BB2"/>
    <w:rsid w:val="008D0674"/>
    <w:rsid w:val="008D0989"/>
    <w:rsid w:val="008D17C7"/>
    <w:rsid w:val="008D1C79"/>
    <w:rsid w:val="008D5B68"/>
    <w:rsid w:val="008D6B30"/>
    <w:rsid w:val="008D6EBF"/>
    <w:rsid w:val="008D749B"/>
    <w:rsid w:val="008D74A9"/>
    <w:rsid w:val="008E3615"/>
    <w:rsid w:val="008E73B3"/>
    <w:rsid w:val="008F0EB8"/>
    <w:rsid w:val="008F1057"/>
    <w:rsid w:val="008F1539"/>
    <w:rsid w:val="008F1F54"/>
    <w:rsid w:val="008F3C21"/>
    <w:rsid w:val="008F6F1F"/>
    <w:rsid w:val="008F719E"/>
    <w:rsid w:val="008F7B1D"/>
    <w:rsid w:val="009021F8"/>
    <w:rsid w:val="009034A9"/>
    <w:rsid w:val="0090535D"/>
    <w:rsid w:val="00907293"/>
    <w:rsid w:val="00913B3F"/>
    <w:rsid w:val="00914A3D"/>
    <w:rsid w:val="0091700D"/>
    <w:rsid w:val="009173B3"/>
    <w:rsid w:val="0092055B"/>
    <w:rsid w:val="00920748"/>
    <w:rsid w:val="00920916"/>
    <w:rsid w:val="00920CBD"/>
    <w:rsid w:val="00923823"/>
    <w:rsid w:val="00923FDC"/>
    <w:rsid w:val="009241EA"/>
    <w:rsid w:val="00925807"/>
    <w:rsid w:val="00926117"/>
    <w:rsid w:val="00934529"/>
    <w:rsid w:val="00934920"/>
    <w:rsid w:val="00934C37"/>
    <w:rsid w:val="009365D3"/>
    <w:rsid w:val="00940ADF"/>
    <w:rsid w:val="00941502"/>
    <w:rsid w:val="0094184C"/>
    <w:rsid w:val="00941B54"/>
    <w:rsid w:val="00943B43"/>
    <w:rsid w:val="00947769"/>
    <w:rsid w:val="00950935"/>
    <w:rsid w:val="0095240F"/>
    <w:rsid w:val="00953640"/>
    <w:rsid w:val="00953DAC"/>
    <w:rsid w:val="009569D7"/>
    <w:rsid w:val="00956B4B"/>
    <w:rsid w:val="00956B88"/>
    <w:rsid w:val="00966BD6"/>
    <w:rsid w:val="00971DA8"/>
    <w:rsid w:val="00977543"/>
    <w:rsid w:val="00980174"/>
    <w:rsid w:val="00983CC2"/>
    <w:rsid w:val="009841D7"/>
    <w:rsid w:val="0098628A"/>
    <w:rsid w:val="0098672A"/>
    <w:rsid w:val="00986D89"/>
    <w:rsid w:val="00990F16"/>
    <w:rsid w:val="009911C2"/>
    <w:rsid w:val="00993609"/>
    <w:rsid w:val="0099565D"/>
    <w:rsid w:val="00997F6C"/>
    <w:rsid w:val="009A2DBD"/>
    <w:rsid w:val="009A3148"/>
    <w:rsid w:val="009A3D94"/>
    <w:rsid w:val="009A464A"/>
    <w:rsid w:val="009A54CA"/>
    <w:rsid w:val="009B00C7"/>
    <w:rsid w:val="009B786A"/>
    <w:rsid w:val="009C10F5"/>
    <w:rsid w:val="009C217A"/>
    <w:rsid w:val="009C47B1"/>
    <w:rsid w:val="009C76F8"/>
    <w:rsid w:val="009D08D4"/>
    <w:rsid w:val="009D2767"/>
    <w:rsid w:val="009D4BCF"/>
    <w:rsid w:val="009D583F"/>
    <w:rsid w:val="009D745A"/>
    <w:rsid w:val="009E0C94"/>
    <w:rsid w:val="009F0FF5"/>
    <w:rsid w:val="009F127C"/>
    <w:rsid w:val="009F1C13"/>
    <w:rsid w:val="009F2214"/>
    <w:rsid w:val="009F26F6"/>
    <w:rsid w:val="009F3801"/>
    <w:rsid w:val="009F7742"/>
    <w:rsid w:val="00A00ECA"/>
    <w:rsid w:val="00A0265B"/>
    <w:rsid w:val="00A04201"/>
    <w:rsid w:val="00A0780C"/>
    <w:rsid w:val="00A079B5"/>
    <w:rsid w:val="00A126DE"/>
    <w:rsid w:val="00A155B7"/>
    <w:rsid w:val="00A1587B"/>
    <w:rsid w:val="00A16302"/>
    <w:rsid w:val="00A221A3"/>
    <w:rsid w:val="00A23659"/>
    <w:rsid w:val="00A25282"/>
    <w:rsid w:val="00A26AE1"/>
    <w:rsid w:val="00A26F02"/>
    <w:rsid w:val="00A27229"/>
    <w:rsid w:val="00A309F8"/>
    <w:rsid w:val="00A340B2"/>
    <w:rsid w:val="00A3512F"/>
    <w:rsid w:val="00A35E98"/>
    <w:rsid w:val="00A37ACD"/>
    <w:rsid w:val="00A37B0F"/>
    <w:rsid w:val="00A53900"/>
    <w:rsid w:val="00A53FAA"/>
    <w:rsid w:val="00A57449"/>
    <w:rsid w:val="00A606D9"/>
    <w:rsid w:val="00A62DAF"/>
    <w:rsid w:val="00A6329A"/>
    <w:rsid w:val="00A64271"/>
    <w:rsid w:val="00A65D72"/>
    <w:rsid w:val="00A66524"/>
    <w:rsid w:val="00A71675"/>
    <w:rsid w:val="00A72609"/>
    <w:rsid w:val="00A727EC"/>
    <w:rsid w:val="00A74AA8"/>
    <w:rsid w:val="00A75F28"/>
    <w:rsid w:val="00A800A6"/>
    <w:rsid w:val="00A82BCC"/>
    <w:rsid w:val="00A831C0"/>
    <w:rsid w:val="00A839C0"/>
    <w:rsid w:val="00A83FD2"/>
    <w:rsid w:val="00A8575A"/>
    <w:rsid w:val="00A8631A"/>
    <w:rsid w:val="00A873A5"/>
    <w:rsid w:val="00A90852"/>
    <w:rsid w:val="00A91C77"/>
    <w:rsid w:val="00A92DD5"/>
    <w:rsid w:val="00A9706D"/>
    <w:rsid w:val="00AA2A88"/>
    <w:rsid w:val="00AA4144"/>
    <w:rsid w:val="00AA4D30"/>
    <w:rsid w:val="00AA5C05"/>
    <w:rsid w:val="00AA6039"/>
    <w:rsid w:val="00AB01D0"/>
    <w:rsid w:val="00AB025F"/>
    <w:rsid w:val="00AB1231"/>
    <w:rsid w:val="00AB64C8"/>
    <w:rsid w:val="00AC15A1"/>
    <w:rsid w:val="00AC4549"/>
    <w:rsid w:val="00AC604D"/>
    <w:rsid w:val="00AD0647"/>
    <w:rsid w:val="00AD2BD2"/>
    <w:rsid w:val="00AD33BA"/>
    <w:rsid w:val="00AD3BA1"/>
    <w:rsid w:val="00AD4509"/>
    <w:rsid w:val="00AD49E2"/>
    <w:rsid w:val="00AD4C61"/>
    <w:rsid w:val="00AD5DAF"/>
    <w:rsid w:val="00AD6A8D"/>
    <w:rsid w:val="00AD6D2F"/>
    <w:rsid w:val="00AE23D9"/>
    <w:rsid w:val="00AE46B8"/>
    <w:rsid w:val="00AE4FB4"/>
    <w:rsid w:val="00AE5EF9"/>
    <w:rsid w:val="00AE7976"/>
    <w:rsid w:val="00AF2884"/>
    <w:rsid w:val="00AF366A"/>
    <w:rsid w:val="00AF5E8E"/>
    <w:rsid w:val="00AF68D3"/>
    <w:rsid w:val="00AF7180"/>
    <w:rsid w:val="00AF7971"/>
    <w:rsid w:val="00B0186E"/>
    <w:rsid w:val="00B07CF2"/>
    <w:rsid w:val="00B107E2"/>
    <w:rsid w:val="00B1253E"/>
    <w:rsid w:val="00B12F0E"/>
    <w:rsid w:val="00B13E99"/>
    <w:rsid w:val="00B145AA"/>
    <w:rsid w:val="00B15E6B"/>
    <w:rsid w:val="00B16834"/>
    <w:rsid w:val="00B23093"/>
    <w:rsid w:val="00B2316C"/>
    <w:rsid w:val="00B2406C"/>
    <w:rsid w:val="00B2426D"/>
    <w:rsid w:val="00B25D73"/>
    <w:rsid w:val="00B27084"/>
    <w:rsid w:val="00B319A7"/>
    <w:rsid w:val="00B32747"/>
    <w:rsid w:val="00B33E8B"/>
    <w:rsid w:val="00B34460"/>
    <w:rsid w:val="00B3461B"/>
    <w:rsid w:val="00B35025"/>
    <w:rsid w:val="00B461B6"/>
    <w:rsid w:val="00B5001E"/>
    <w:rsid w:val="00B50085"/>
    <w:rsid w:val="00B559FC"/>
    <w:rsid w:val="00B55D1A"/>
    <w:rsid w:val="00B56657"/>
    <w:rsid w:val="00B61370"/>
    <w:rsid w:val="00B617B4"/>
    <w:rsid w:val="00B620BD"/>
    <w:rsid w:val="00B6496D"/>
    <w:rsid w:val="00B658E6"/>
    <w:rsid w:val="00B71146"/>
    <w:rsid w:val="00B72DCD"/>
    <w:rsid w:val="00B72EFF"/>
    <w:rsid w:val="00B73124"/>
    <w:rsid w:val="00B745EE"/>
    <w:rsid w:val="00B75F57"/>
    <w:rsid w:val="00B772E2"/>
    <w:rsid w:val="00B7796F"/>
    <w:rsid w:val="00B77AAC"/>
    <w:rsid w:val="00B83212"/>
    <w:rsid w:val="00B851A7"/>
    <w:rsid w:val="00B85D39"/>
    <w:rsid w:val="00B86416"/>
    <w:rsid w:val="00B8686F"/>
    <w:rsid w:val="00B86897"/>
    <w:rsid w:val="00B91CB8"/>
    <w:rsid w:val="00B92186"/>
    <w:rsid w:val="00B923DB"/>
    <w:rsid w:val="00B94E20"/>
    <w:rsid w:val="00B97957"/>
    <w:rsid w:val="00B97D6B"/>
    <w:rsid w:val="00BA365E"/>
    <w:rsid w:val="00BA458A"/>
    <w:rsid w:val="00BA7D85"/>
    <w:rsid w:val="00BB04EA"/>
    <w:rsid w:val="00BB2F17"/>
    <w:rsid w:val="00BB3E03"/>
    <w:rsid w:val="00BB5B92"/>
    <w:rsid w:val="00BB7530"/>
    <w:rsid w:val="00BC00BF"/>
    <w:rsid w:val="00BC2564"/>
    <w:rsid w:val="00BC58F6"/>
    <w:rsid w:val="00BC5EE5"/>
    <w:rsid w:val="00BC7DD1"/>
    <w:rsid w:val="00BD1DC6"/>
    <w:rsid w:val="00BD524B"/>
    <w:rsid w:val="00BD5903"/>
    <w:rsid w:val="00BE12A6"/>
    <w:rsid w:val="00BE58A0"/>
    <w:rsid w:val="00BE5E15"/>
    <w:rsid w:val="00BE5EC0"/>
    <w:rsid w:val="00BF0179"/>
    <w:rsid w:val="00BF03E2"/>
    <w:rsid w:val="00BF16D8"/>
    <w:rsid w:val="00BF171F"/>
    <w:rsid w:val="00BF1DCF"/>
    <w:rsid w:val="00BF33FF"/>
    <w:rsid w:val="00BF5165"/>
    <w:rsid w:val="00BF57F8"/>
    <w:rsid w:val="00BF7F99"/>
    <w:rsid w:val="00C02C93"/>
    <w:rsid w:val="00C03009"/>
    <w:rsid w:val="00C04F94"/>
    <w:rsid w:val="00C05477"/>
    <w:rsid w:val="00C075DA"/>
    <w:rsid w:val="00C116B1"/>
    <w:rsid w:val="00C126BC"/>
    <w:rsid w:val="00C12926"/>
    <w:rsid w:val="00C12FCE"/>
    <w:rsid w:val="00C16F59"/>
    <w:rsid w:val="00C17734"/>
    <w:rsid w:val="00C21C29"/>
    <w:rsid w:val="00C23FC4"/>
    <w:rsid w:val="00C2740F"/>
    <w:rsid w:val="00C30A69"/>
    <w:rsid w:val="00C311BD"/>
    <w:rsid w:val="00C3220C"/>
    <w:rsid w:val="00C33D63"/>
    <w:rsid w:val="00C36030"/>
    <w:rsid w:val="00C370CA"/>
    <w:rsid w:val="00C3724C"/>
    <w:rsid w:val="00C47B47"/>
    <w:rsid w:val="00C47DAE"/>
    <w:rsid w:val="00C50BCA"/>
    <w:rsid w:val="00C53174"/>
    <w:rsid w:val="00C56762"/>
    <w:rsid w:val="00C56899"/>
    <w:rsid w:val="00C57C48"/>
    <w:rsid w:val="00C57C6C"/>
    <w:rsid w:val="00C57FDF"/>
    <w:rsid w:val="00C61C19"/>
    <w:rsid w:val="00C64422"/>
    <w:rsid w:val="00C66DD3"/>
    <w:rsid w:val="00C678F7"/>
    <w:rsid w:val="00C80116"/>
    <w:rsid w:val="00C8045D"/>
    <w:rsid w:val="00C8220C"/>
    <w:rsid w:val="00C82B7C"/>
    <w:rsid w:val="00C86756"/>
    <w:rsid w:val="00C878A4"/>
    <w:rsid w:val="00C87FF3"/>
    <w:rsid w:val="00C9070B"/>
    <w:rsid w:val="00C9119A"/>
    <w:rsid w:val="00C932A5"/>
    <w:rsid w:val="00C95863"/>
    <w:rsid w:val="00C95DD6"/>
    <w:rsid w:val="00C96918"/>
    <w:rsid w:val="00CA0B33"/>
    <w:rsid w:val="00CA3D8B"/>
    <w:rsid w:val="00CB03D8"/>
    <w:rsid w:val="00CB7BBA"/>
    <w:rsid w:val="00CC06AB"/>
    <w:rsid w:val="00CC0972"/>
    <w:rsid w:val="00CC1C27"/>
    <w:rsid w:val="00CC4B6F"/>
    <w:rsid w:val="00CC774D"/>
    <w:rsid w:val="00CD03E6"/>
    <w:rsid w:val="00CD077F"/>
    <w:rsid w:val="00CD4A3A"/>
    <w:rsid w:val="00CD621D"/>
    <w:rsid w:val="00CD6619"/>
    <w:rsid w:val="00CE2D37"/>
    <w:rsid w:val="00CE34F0"/>
    <w:rsid w:val="00CE3600"/>
    <w:rsid w:val="00CE3763"/>
    <w:rsid w:val="00CE4BD0"/>
    <w:rsid w:val="00CE6530"/>
    <w:rsid w:val="00CE6DCF"/>
    <w:rsid w:val="00CE6F83"/>
    <w:rsid w:val="00CF076C"/>
    <w:rsid w:val="00CF2C00"/>
    <w:rsid w:val="00CF316E"/>
    <w:rsid w:val="00D02705"/>
    <w:rsid w:val="00D03A73"/>
    <w:rsid w:val="00D04988"/>
    <w:rsid w:val="00D0581C"/>
    <w:rsid w:val="00D06109"/>
    <w:rsid w:val="00D06EA2"/>
    <w:rsid w:val="00D10544"/>
    <w:rsid w:val="00D10C6D"/>
    <w:rsid w:val="00D11C52"/>
    <w:rsid w:val="00D12339"/>
    <w:rsid w:val="00D1301D"/>
    <w:rsid w:val="00D13DA1"/>
    <w:rsid w:val="00D14198"/>
    <w:rsid w:val="00D170A1"/>
    <w:rsid w:val="00D22029"/>
    <w:rsid w:val="00D27C24"/>
    <w:rsid w:val="00D325F2"/>
    <w:rsid w:val="00D40091"/>
    <w:rsid w:val="00D41CA0"/>
    <w:rsid w:val="00D43314"/>
    <w:rsid w:val="00D4395D"/>
    <w:rsid w:val="00D445C0"/>
    <w:rsid w:val="00D50D1B"/>
    <w:rsid w:val="00D50FCF"/>
    <w:rsid w:val="00D51AC9"/>
    <w:rsid w:val="00D52053"/>
    <w:rsid w:val="00D5438F"/>
    <w:rsid w:val="00D566A3"/>
    <w:rsid w:val="00D57275"/>
    <w:rsid w:val="00D57517"/>
    <w:rsid w:val="00D57E17"/>
    <w:rsid w:val="00D6587C"/>
    <w:rsid w:val="00D65A3A"/>
    <w:rsid w:val="00D65ED2"/>
    <w:rsid w:val="00D6696D"/>
    <w:rsid w:val="00D724AF"/>
    <w:rsid w:val="00D73AAE"/>
    <w:rsid w:val="00D74971"/>
    <w:rsid w:val="00D7675D"/>
    <w:rsid w:val="00D76B28"/>
    <w:rsid w:val="00D82E81"/>
    <w:rsid w:val="00D84E39"/>
    <w:rsid w:val="00D86F3D"/>
    <w:rsid w:val="00D9162F"/>
    <w:rsid w:val="00D93D1D"/>
    <w:rsid w:val="00D94267"/>
    <w:rsid w:val="00D976A6"/>
    <w:rsid w:val="00D977FC"/>
    <w:rsid w:val="00DA1538"/>
    <w:rsid w:val="00DA1E85"/>
    <w:rsid w:val="00DA3072"/>
    <w:rsid w:val="00DA47B8"/>
    <w:rsid w:val="00DA5CD0"/>
    <w:rsid w:val="00DB06C2"/>
    <w:rsid w:val="00DB0B19"/>
    <w:rsid w:val="00DB2388"/>
    <w:rsid w:val="00DB4441"/>
    <w:rsid w:val="00DB4E8E"/>
    <w:rsid w:val="00DC10B7"/>
    <w:rsid w:val="00DC31A4"/>
    <w:rsid w:val="00DC48BE"/>
    <w:rsid w:val="00DC4B86"/>
    <w:rsid w:val="00DC4CB8"/>
    <w:rsid w:val="00DC64E1"/>
    <w:rsid w:val="00DD15D4"/>
    <w:rsid w:val="00DD1B9C"/>
    <w:rsid w:val="00DD3EA6"/>
    <w:rsid w:val="00DF01AB"/>
    <w:rsid w:val="00DF1FA3"/>
    <w:rsid w:val="00DF33D9"/>
    <w:rsid w:val="00DF3BF0"/>
    <w:rsid w:val="00E04FF8"/>
    <w:rsid w:val="00E07441"/>
    <w:rsid w:val="00E07E7F"/>
    <w:rsid w:val="00E10BDE"/>
    <w:rsid w:val="00E12AF1"/>
    <w:rsid w:val="00E16CEB"/>
    <w:rsid w:val="00E22BCF"/>
    <w:rsid w:val="00E25790"/>
    <w:rsid w:val="00E25E4E"/>
    <w:rsid w:val="00E26318"/>
    <w:rsid w:val="00E30F5C"/>
    <w:rsid w:val="00E31FF0"/>
    <w:rsid w:val="00E34ADC"/>
    <w:rsid w:val="00E34C90"/>
    <w:rsid w:val="00E35E51"/>
    <w:rsid w:val="00E36E5B"/>
    <w:rsid w:val="00E45906"/>
    <w:rsid w:val="00E50BCF"/>
    <w:rsid w:val="00E51DFE"/>
    <w:rsid w:val="00E54483"/>
    <w:rsid w:val="00E54878"/>
    <w:rsid w:val="00E5611E"/>
    <w:rsid w:val="00E5760E"/>
    <w:rsid w:val="00E60059"/>
    <w:rsid w:val="00E60F58"/>
    <w:rsid w:val="00E6126F"/>
    <w:rsid w:val="00E62604"/>
    <w:rsid w:val="00E64A59"/>
    <w:rsid w:val="00E6506C"/>
    <w:rsid w:val="00E65621"/>
    <w:rsid w:val="00E66DE9"/>
    <w:rsid w:val="00E70B55"/>
    <w:rsid w:val="00E71DEE"/>
    <w:rsid w:val="00E730C3"/>
    <w:rsid w:val="00E74BF7"/>
    <w:rsid w:val="00E74DAD"/>
    <w:rsid w:val="00E76187"/>
    <w:rsid w:val="00E76858"/>
    <w:rsid w:val="00E77C71"/>
    <w:rsid w:val="00E83D35"/>
    <w:rsid w:val="00E85089"/>
    <w:rsid w:val="00E85EB2"/>
    <w:rsid w:val="00E87454"/>
    <w:rsid w:val="00E90205"/>
    <w:rsid w:val="00E9032A"/>
    <w:rsid w:val="00E923BC"/>
    <w:rsid w:val="00E93144"/>
    <w:rsid w:val="00E94FCF"/>
    <w:rsid w:val="00E95BF4"/>
    <w:rsid w:val="00E96323"/>
    <w:rsid w:val="00EA00B2"/>
    <w:rsid w:val="00EA0CDC"/>
    <w:rsid w:val="00EA0DC3"/>
    <w:rsid w:val="00EA17AE"/>
    <w:rsid w:val="00EA1C8F"/>
    <w:rsid w:val="00EA3AE4"/>
    <w:rsid w:val="00EA4022"/>
    <w:rsid w:val="00EB0EE0"/>
    <w:rsid w:val="00EB18E8"/>
    <w:rsid w:val="00EB61B2"/>
    <w:rsid w:val="00EB7FE1"/>
    <w:rsid w:val="00EC176A"/>
    <w:rsid w:val="00EC5FF6"/>
    <w:rsid w:val="00EC73BD"/>
    <w:rsid w:val="00ED0379"/>
    <w:rsid w:val="00ED0D07"/>
    <w:rsid w:val="00ED1D99"/>
    <w:rsid w:val="00ED2022"/>
    <w:rsid w:val="00ED319C"/>
    <w:rsid w:val="00ED3F05"/>
    <w:rsid w:val="00ED63C4"/>
    <w:rsid w:val="00ED6655"/>
    <w:rsid w:val="00ED77D0"/>
    <w:rsid w:val="00EE0846"/>
    <w:rsid w:val="00EE2790"/>
    <w:rsid w:val="00EE4A9F"/>
    <w:rsid w:val="00EE6B07"/>
    <w:rsid w:val="00EE7B22"/>
    <w:rsid w:val="00EF3141"/>
    <w:rsid w:val="00EF4E83"/>
    <w:rsid w:val="00EF5AA1"/>
    <w:rsid w:val="00EF6ED6"/>
    <w:rsid w:val="00F00075"/>
    <w:rsid w:val="00F065EB"/>
    <w:rsid w:val="00F069F9"/>
    <w:rsid w:val="00F10C13"/>
    <w:rsid w:val="00F120BB"/>
    <w:rsid w:val="00F2190A"/>
    <w:rsid w:val="00F21A3F"/>
    <w:rsid w:val="00F30F84"/>
    <w:rsid w:val="00F3503C"/>
    <w:rsid w:val="00F35264"/>
    <w:rsid w:val="00F3636A"/>
    <w:rsid w:val="00F405F1"/>
    <w:rsid w:val="00F42808"/>
    <w:rsid w:val="00F46600"/>
    <w:rsid w:val="00F50983"/>
    <w:rsid w:val="00F515F3"/>
    <w:rsid w:val="00F52868"/>
    <w:rsid w:val="00F57D25"/>
    <w:rsid w:val="00F6018C"/>
    <w:rsid w:val="00F631EF"/>
    <w:rsid w:val="00F707FC"/>
    <w:rsid w:val="00F739F0"/>
    <w:rsid w:val="00F74D05"/>
    <w:rsid w:val="00F77814"/>
    <w:rsid w:val="00F779EA"/>
    <w:rsid w:val="00F80DC6"/>
    <w:rsid w:val="00F815BF"/>
    <w:rsid w:val="00F82303"/>
    <w:rsid w:val="00F8380E"/>
    <w:rsid w:val="00F8397B"/>
    <w:rsid w:val="00F83EFD"/>
    <w:rsid w:val="00F84C84"/>
    <w:rsid w:val="00F85F41"/>
    <w:rsid w:val="00F922E4"/>
    <w:rsid w:val="00F93BD9"/>
    <w:rsid w:val="00F966A0"/>
    <w:rsid w:val="00F9671E"/>
    <w:rsid w:val="00F96A44"/>
    <w:rsid w:val="00FA1560"/>
    <w:rsid w:val="00FA1F0E"/>
    <w:rsid w:val="00FA2916"/>
    <w:rsid w:val="00FA4625"/>
    <w:rsid w:val="00FA4CC2"/>
    <w:rsid w:val="00FA770F"/>
    <w:rsid w:val="00FA797E"/>
    <w:rsid w:val="00FB2310"/>
    <w:rsid w:val="00FB34EF"/>
    <w:rsid w:val="00FB5B1E"/>
    <w:rsid w:val="00FB7EAF"/>
    <w:rsid w:val="00FC21E5"/>
    <w:rsid w:val="00FC46E3"/>
    <w:rsid w:val="00FD081E"/>
    <w:rsid w:val="00FD130F"/>
    <w:rsid w:val="00FD1C2A"/>
    <w:rsid w:val="00FD1F5D"/>
    <w:rsid w:val="00FD2D1F"/>
    <w:rsid w:val="00FD3C24"/>
    <w:rsid w:val="00FD4302"/>
    <w:rsid w:val="00FD454E"/>
    <w:rsid w:val="00FD52A4"/>
    <w:rsid w:val="00FE00ED"/>
    <w:rsid w:val="00FE0BDA"/>
    <w:rsid w:val="00FE5AC2"/>
    <w:rsid w:val="00FF28CF"/>
    <w:rsid w:val="00FF3DFF"/>
    <w:rsid w:val="00FF6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9AE361"/>
  <w15:docId w15:val="{5BFC94C9-E9D7-41C1-A038-6BB6141AC2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873A5"/>
    <w:pPr>
      <w:widowControl w:val="0"/>
      <w:jc w:val="both"/>
    </w:pPr>
    <w:rPr>
      <w:rFonts w:ascii="Calibri" w:eastAsia="宋体" w:hAnsi="Calibri" w:cs="Calibri"/>
      <w:szCs w:val="21"/>
    </w:rPr>
  </w:style>
  <w:style w:type="paragraph" w:styleId="1">
    <w:name w:val="heading 1"/>
    <w:basedOn w:val="a"/>
    <w:next w:val="a"/>
    <w:link w:val="10"/>
    <w:uiPriority w:val="9"/>
    <w:qFormat/>
    <w:rsid w:val="003E2F7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D454E"/>
    <w:pPr>
      <w:keepNext/>
      <w:keepLines/>
      <w:spacing w:before="260" w:after="260" w:line="416" w:lineRule="auto"/>
      <w:outlineLvl w:val="1"/>
    </w:pPr>
    <w:rPr>
      <w:rFonts w:ascii="Arial" w:eastAsia="黑体" w:hAnsi="Arial" w:cs="Arial"/>
      <w:b/>
      <w:bCs/>
      <w:sz w:val="32"/>
      <w:szCs w:val="32"/>
    </w:rPr>
  </w:style>
  <w:style w:type="paragraph" w:styleId="3">
    <w:name w:val="heading 3"/>
    <w:basedOn w:val="a"/>
    <w:next w:val="a"/>
    <w:link w:val="30"/>
    <w:qFormat/>
    <w:rsid w:val="00FD45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rsid w:val="00FD454E"/>
    <w:rPr>
      <w:rFonts w:ascii="Arial" w:eastAsia="黑体" w:hAnsi="Arial" w:cs="Arial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FD454E"/>
    <w:rPr>
      <w:rFonts w:ascii="Calibri" w:eastAsia="宋体" w:hAnsi="Calibri" w:cs="Calibri"/>
      <w:b/>
      <w:bCs/>
      <w:sz w:val="32"/>
      <w:szCs w:val="32"/>
    </w:rPr>
  </w:style>
  <w:style w:type="paragraph" w:styleId="a3">
    <w:name w:val="Subtitle"/>
    <w:basedOn w:val="a"/>
    <w:next w:val="a"/>
    <w:link w:val="a4"/>
    <w:qFormat/>
    <w:rsid w:val="00FD454E"/>
    <w:pPr>
      <w:spacing w:before="240" w:after="60" w:line="312" w:lineRule="auto"/>
      <w:jc w:val="center"/>
      <w:outlineLvl w:val="1"/>
    </w:pPr>
    <w:rPr>
      <w:rFonts w:ascii="Cambria" w:hAnsi="Cambria" w:cs="Cambria"/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rsid w:val="00FD454E"/>
    <w:rPr>
      <w:rFonts w:ascii="Cambria" w:eastAsia="宋体" w:hAnsi="Cambria" w:cs="Cambria"/>
      <w:b/>
      <w:bCs/>
      <w:kern w:val="28"/>
      <w:sz w:val="32"/>
      <w:szCs w:val="32"/>
    </w:rPr>
  </w:style>
  <w:style w:type="paragraph" w:customStyle="1" w:styleId="11">
    <w:name w:val="列出段落1"/>
    <w:basedOn w:val="a"/>
    <w:rsid w:val="00FD454E"/>
    <w:pPr>
      <w:ind w:firstLineChars="200" w:firstLine="420"/>
    </w:pPr>
  </w:style>
  <w:style w:type="paragraph" w:styleId="a5">
    <w:name w:val="header"/>
    <w:basedOn w:val="a"/>
    <w:link w:val="a6"/>
    <w:semiHidden/>
    <w:rsid w:val="00FD454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semiHidden/>
    <w:rsid w:val="00FD454E"/>
    <w:rPr>
      <w:rFonts w:ascii="Calibri" w:eastAsia="宋体" w:hAnsi="Calibri" w:cs="Calibri"/>
      <w:sz w:val="18"/>
      <w:szCs w:val="18"/>
    </w:rPr>
  </w:style>
  <w:style w:type="paragraph" w:styleId="a7">
    <w:name w:val="footer"/>
    <w:basedOn w:val="a"/>
    <w:link w:val="a8"/>
    <w:semiHidden/>
    <w:rsid w:val="00FD454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semiHidden/>
    <w:rsid w:val="00FD454E"/>
    <w:rPr>
      <w:rFonts w:ascii="Calibri" w:eastAsia="宋体" w:hAnsi="Calibri" w:cs="Calibri"/>
      <w:sz w:val="18"/>
      <w:szCs w:val="18"/>
    </w:rPr>
  </w:style>
  <w:style w:type="character" w:styleId="a9">
    <w:name w:val="page number"/>
    <w:basedOn w:val="a0"/>
    <w:rsid w:val="00FD454E"/>
    <w:rPr>
      <w:rFonts w:cs="Times New Roman"/>
    </w:rPr>
  </w:style>
  <w:style w:type="paragraph" w:styleId="aa">
    <w:name w:val="List Paragraph"/>
    <w:basedOn w:val="a"/>
    <w:uiPriority w:val="34"/>
    <w:qFormat/>
    <w:rsid w:val="00E6506C"/>
    <w:pPr>
      <w:ind w:firstLineChars="200" w:firstLine="420"/>
    </w:pPr>
  </w:style>
  <w:style w:type="paragraph" w:styleId="ab">
    <w:name w:val="Balloon Text"/>
    <w:basedOn w:val="a"/>
    <w:link w:val="ac"/>
    <w:uiPriority w:val="99"/>
    <w:semiHidden/>
    <w:unhideWhenUsed/>
    <w:rsid w:val="00466D2D"/>
    <w:rPr>
      <w:rFonts w:ascii="宋体"/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466D2D"/>
    <w:rPr>
      <w:rFonts w:ascii="宋体" w:eastAsia="宋体" w:hAnsi="Calibri" w:cs="Calibri"/>
      <w:sz w:val="18"/>
      <w:szCs w:val="18"/>
    </w:rPr>
  </w:style>
  <w:style w:type="character" w:styleId="ad">
    <w:name w:val="Hyperlink"/>
    <w:basedOn w:val="a0"/>
    <w:uiPriority w:val="99"/>
    <w:unhideWhenUsed/>
    <w:rsid w:val="00AD5DAF"/>
    <w:rPr>
      <w:color w:val="0000FF"/>
      <w:u w:val="single"/>
    </w:rPr>
  </w:style>
  <w:style w:type="character" w:customStyle="1" w:styleId="10">
    <w:name w:val="标题 1 字符"/>
    <w:basedOn w:val="a0"/>
    <w:link w:val="1"/>
    <w:uiPriority w:val="9"/>
    <w:rsid w:val="003E2F7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E2F7B"/>
    <w:pPr>
      <w:widowControl/>
      <w:spacing w:line="259" w:lineRule="auto"/>
      <w:jc w:val="left"/>
      <w:outlineLvl w:val="9"/>
    </w:pPr>
    <w:rPr>
      <w:kern w:val="0"/>
    </w:rPr>
  </w:style>
  <w:style w:type="paragraph" w:styleId="TOC2">
    <w:name w:val="toc 2"/>
    <w:basedOn w:val="a"/>
    <w:next w:val="a"/>
    <w:autoRedefine/>
    <w:uiPriority w:val="39"/>
    <w:unhideWhenUsed/>
    <w:rsid w:val="003E2F7B"/>
    <w:pPr>
      <w:spacing w:after="100"/>
      <w:ind w:left="210"/>
    </w:pPr>
  </w:style>
  <w:style w:type="paragraph" w:styleId="TOC3">
    <w:name w:val="toc 3"/>
    <w:basedOn w:val="a"/>
    <w:next w:val="a"/>
    <w:autoRedefine/>
    <w:uiPriority w:val="39"/>
    <w:unhideWhenUsed/>
    <w:rsid w:val="003E2F7B"/>
    <w:pPr>
      <w:spacing w:after="100"/>
      <w:ind w:left="420"/>
    </w:pPr>
  </w:style>
  <w:style w:type="character" w:styleId="ae">
    <w:name w:val="Unresolved Mention"/>
    <w:basedOn w:val="a0"/>
    <w:uiPriority w:val="99"/>
    <w:semiHidden/>
    <w:unhideWhenUsed/>
    <w:rsid w:val="00AE23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18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3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63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19238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463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269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453758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76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8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6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4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9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jira.mtkefu.com/browse/TGQP-3184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CF1980-67CB-4877-A34E-3693AC771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41</TotalTime>
  <Pages>9</Pages>
  <Words>395</Words>
  <Characters>2252</Characters>
  <Application>Microsoft Office Word</Application>
  <DocSecurity>0</DocSecurity>
  <Lines>18</Lines>
  <Paragraphs>5</Paragraphs>
  <ScaleCrop>false</ScaleCrop>
  <Company/>
  <LinksUpToDate>false</LinksUpToDate>
  <CharactersWithSpaces>2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ersen</dc:creator>
  <cp:lastModifiedBy>Andersen Liao</cp:lastModifiedBy>
  <cp:revision>799</cp:revision>
  <cp:lastPrinted>2019-09-12T07:50:00Z</cp:lastPrinted>
  <dcterms:created xsi:type="dcterms:W3CDTF">2018-08-20T01:29:00Z</dcterms:created>
  <dcterms:modified xsi:type="dcterms:W3CDTF">2019-09-28T08:11:00Z</dcterms:modified>
</cp:coreProperties>
</file>